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C" w:rsidRPr="00794673" w:rsidRDefault="00794673" w:rsidP="00794673">
      <w:pPr>
        <w:jc w:val="center"/>
        <w:rPr>
          <w:rFonts w:ascii="Comic Sans MS" w:hAnsi="Comic Sans MS"/>
          <w:sz w:val="18"/>
        </w:rPr>
      </w:pPr>
      <w:r w:rsidRPr="00794673">
        <w:rPr>
          <w:rFonts w:ascii="Comic Sans MS" w:hAnsi="Comic Sans MS"/>
          <w:sz w:val="32"/>
        </w:rPr>
        <w:t xml:space="preserve">A Fraction </w:t>
      </w:r>
      <w:r>
        <w:rPr>
          <w:rFonts w:ascii="Comic Sans MS" w:hAnsi="Comic Sans MS"/>
          <w:sz w:val="32"/>
        </w:rPr>
        <w:t>c</w:t>
      </w:r>
      <w:r w:rsidRPr="00794673">
        <w:rPr>
          <w:rFonts w:ascii="Comic Sans MS" w:hAnsi="Comic Sans MS"/>
          <w:sz w:val="32"/>
        </w:rPr>
        <w:t xml:space="preserve">an </w:t>
      </w:r>
      <w:r>
        <w:rPr>
          <w:rFonts w:ascii="Comic Sans MS" w:hAnsi="Comic Sans MS"/>
          <w:sz w:val="32"/>
        </w:rPr>
        <w:t>b</w:t>
      </w:r>
      <w:r w:rsidRPr="00794673">
        <w:rPr>
          <w:rFonts w:ascii="Comic Sans MS" w:hAnsi="Comic Sans MS"/>
          <w:sz w:val="32"/>
        </w:rPr>
        <w:t xml:space="preserve">e Part </w:t>
      </w:r>
      <w:r>
        <w:rPr>
          <w:rFonts w:ascii="Comic Sans MS" w:hAnsi="Comic Sans MS"/>
          <w:sz w:val="32"/>
        </w:rPr>
        <w:t>o</w:t>
      </w:r>
      <w:r w:rsidRPr="00794673">
        <w:rPr>
          <w:rFonts w:ascii="Comic Sans MS" w:hAnsi="Comic Sans MS"/>
          <w:sz w:val="32"/>
        </w:rPr>
        <w:t xml:space="preserve">f </w:t>
      </w:r>
      <w:r>
        <w:rPr>
          <w:rFonts w:ascii="Comic Sans MS" w:hAnsi="Comic Sans MS"/>
          <w:sz w:val="32"/>
        </w:rPr>
        <w:t>a</w:t>
      </w:r>
      <w:r w:rsidRPr="00794673">
        <w:rPr>
          <w:rFonts w:ascii="Comic Sans MS" w:hAnsi="Comic Sans MS"/>
          <w:sz w:val="32"/>
        </w:rPr>
        <w:t xml:space="preserve"> “Collection</w:t>
      </w:r>
      <w:proofErr w:type="gramStart"/>
      <w:r w:rsidRPr="00794673">
        <w:rPr>
          <w:rFonts w:ascii="Comic Sans MS" w:hAnsi="Comic Sans MS"/>
          <w:sz w:val="32"/>
        </w:rPr>
        <w:t>”</w:t>
      </w:r>
      <w:r>
        <w:rPr>
          <w:rFonts w:ascii="Comic Sans MS" w:hAnsi="Comic Sans MS"/>
          <w:sz w:val="32"/>
        </w:rPr>
        <w:t xml:space="preserve">  </w:t>
      </w:r>
      <w:r>
        <w:rPr>
          <w:rFonts w:ascii="Comic Sans MS" w:hAnsi="Comic Sans MS"/>
          <w:sz w:val="18"/>
        </w:rPr>
        <w:t>(</w:t>
      </w:r>
      <w:proofErr w:type="gramEnd"/>
      <w:r>
        <w:rPr>
          <w:rFonts w:ascii="Comic Sans MS" w:hAnsi="Comic Sans MS"/>
          <w:sz w:val="18"/>
        </w:rPr>
        <w:t>or group)</w:t>
      </w:r>
    </w:p>
    <w:p w:rsidR="00794673" w:rsidRPr="00794673" w:rsidRDefault="00794673">
      <w:pPr>
        <w:rPr>
          <w:rFonts w:ascii="Comic Sans MS" w:hAnsi="Comic Sans MS"/>
          <w:sz w:val="16"/>
          <w:szCs w:val="16"/>
        </w:rPr>
      </w:pPr>
    </w:p>
    <w:p w:rsidR="00794673" w:rsidRPr="0096734F" w:rsidRDefault="00FC60E6" w:rsidP="00794673">
      <w:pPr>
        <w:jc w:val="center"/>
        <w:rPr>
          <w:rFonts w:ascii="Segoe Print" w:hAnsi="Segoe Print"/>
          <w:sz w:val="28"/>
        </w:rPr>
      </w:pPr>
      <w:r>
        <w:rPr>
          <w:noProof/>
          <w:lang w:eastAsia="en-AU"/>
        </w:rPr>
        <w:drawing>
          <wp:inline distT="0" distB="0" distL="0" distR="0" wp14:anchorId="026CC3C9" wp14:editId="219FA6BA">
            <wp:extent cx="4290480" cy="1129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883" cy="11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4F" w:rsidRPr="0096734F" w:rsidRDefault="0096734F" w:rsidP="0096734F">
      <w:pPr>
        <w:jc w:val="center"/>
        <w:rPr>
          <w:rFonts w:ascii="Comic Sans MS" w:hAnsi="Comic Sans MS"/>
          <w:sz w:val="16"/>
          <w:szCs w:val="16"/>
        </w:rPr>
      </w:pPr>
    </w:p>
    <w:p w:rsidR="00794673" w:rsidRDefault="00794673" w:rsidP="0079467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½ of this group</w:t>
      </w:r>
    </w:p>
    <w:p w:rsidR="00794673" w:rsidRDefault="00794673" w:rsidP="0079467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>
            <wp:extent cx="192363" cy="36000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8E35CC4" wp14:editId="556AB6A6">
            <wp:extent cx="192363" cy="3600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8E35CC4" wp14:editId="556AB6A6">
            <wp:extent cx="192363" cy="360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8E35CC4" wp14:editId="556AB6A6">
            <wp:extent cx="192363" cy="3600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8E35CC4" wp14:editId="556AB6A6">
            <wp:extent cx="192363" cy="36000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481D93C" wp14:editId="3477CAD5">
            <wp:extent cx="192363" cy="36000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4F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C795E2" wp14:editId="0CCDC709">
            <wp:extent cx="192363" cy="36000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4F" w:rsidRPr="0096734F" w:rsidRDefault="0096734F" w:rsidP="0096734F">
      <w:pPr>
        <w:jc w:val="center"/>
        <w:rPr>
          <w:rFonts w:ascii="Comic Sans MS" w:hAnsi="Comic Sans MS"/>
          <w:sz w:val="16"/>
          <w:szCs w:val="16"/>
        </w:rPr>
      </w:pPr>
    </w:p>
    <w:p w:rsidR="00794673" w:rsidRDefault="00794673" w:rsidP="0079467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¼ of this group</w:t>
      </w:r>
    </w:p>
    <w:p w:rsidR="0096734F" w:rsidRDefault="0096734F" w:rsidP="0096734F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0A73DEB" wp14:editId="5AFF587B">
            <wp:extent cx="463581" cy="36000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0F2471F" wp14:editId="399F1AF9">
            <wp:extent cx="463581" cy="36000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7DA8A77" wp14:editId="05FEC011">
            <wp:extent cx="463581" cy="36000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91AEE92" wp14:editId="393F18D4">
            <wp:extent cx="463581" cy="36000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4A842EC" wp14:editId="061C43A3">
            <wp:extent cx="463581" cy="36000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55B66E9" wp14:editId="1E87AFF2">
            <wp:extent cx="463581" cy="36000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56758C56" wp14:editId="7695ACA2">
            <wp:extent cx="463581" cy="36000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70CCA8B" wp14:editId="70C334E6">
            <wp:extent cx="463581" cy="36000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BD145CE" wp14:editId="766FB90A">
            <wp:extent cx="463581" cy="3600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71AA03B" wp14:editId="1381CAFB">
            <wp:extent cx="463581" cy="36000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554C6F6" wp14:editId="5061CC05">
            <wp:extent cx="463581" cy="36000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52DCB102" wp14:editId="777F87B8">
            <wp:extent cx="463581" cy="36000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4F" w:rsidRPr="0096734F" w:rsidRDefault="0096734F" w:rsidP="0096734F">
      <w:pPr>
        <w:jc w:val="center"/>
        <w:rPr>
          <w:rFonts w:ascii="Comic Sans MS" w:hAnsi="Comic Sans MS"/>
          <w:sz w:val="16"/>
          <w:szCs w:val="16"/>
        </w:rPr>
      </w:pPr>
    </w:p>
    <w:p w:rsidR="00794673" w:rsidRDefault="00794673" w:rsidP="0079467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¾ of this group</w:t>
      </w:r>
    </w:p>
    <w:p w:rsidR="0096734F" w:rsidRDefault="0096734F" w:rsidP="0096734F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02F8B90" wp14:editId="2B09E609">
            <wp:extent cx="352387" cy="3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5CAAF20" wp14:editId="3BAD3FE2">
            <wp:extent cx="352387" cy="3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078921A" wp14:editId="2C89B07C">
            <wp:extent cx="352387" cy="3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9445200" wp14:editId="0D0A9DE3">
            <wp:extent cx="352387" cy="3600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B57BB18" wp14:editId="1FB17950">
            <wp:extent cx="352387" cy="3600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687B39F" wp14:editId="4F02D87E">
            <wp:extent cx="352387" cy="3600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B382BAC" wp14:editId="74F02D6A">
            <wp:extent cx="352387" cy="3600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D0B23BC" wp14:editId="6F66B03F">
            <wp:extent cx="352387" cy="36000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4F" w:rsidRPr="0096734F" w:rsidRDefault="0096734F" w:rsidP="00794673">
      <w:pPr>
        <w:jc w:val="center"/>
        <w:rPr>
          <w:rFonts w:ascii="Comic Sans MS" w:hAnsi="Comic Sans MS"/>
          <w:sz w:val="16"/>
          <w:szCs w:val="16"/>
        </w:rPr>
      </w:pPr>
    </w:p>
    <w:p w:rsidR="00794673" w:rsidRDefault="00794673" w:rsidP="0079467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ow try these.  Draw or use counters if that helps.</w:t>
      </w:r>
    </w:p>
    <w:p w:rsidR="0096734F" w:rsidRPr="0096734F" w:rsidRDefault="0096734F" w:rsidP="0096734F">
      <w:pPr>
        <w:jc w:val="center"/>
        <w:rPr>
          <w:rFonts w:ascii="Comic Sans MS" w:hAnsi="Comic Sans MS"/>
          <w:sz w:val="16"/>
          <w:szCs w:val="16"/>
        </w:rPr>
      </w:pPr>
    </w:p>
    <w:p w:rsidR="00210023" w:rsidRDefault="00210023" w:rsidP="0096734F">
      <w:pPr>
        <w:spacing w:line="360" w:lineRule="auto"/>
        <w:jc w:val="center"/>
        <w:rPr>
          <w:rFonts w:ascii="Comic Sans MS" w:hAnsi="Comic Sans MS"/>
          <w:sz w:val="32"/>
        </w:rPr>
        <w:sectPr w:rsidR="00210023" w:rsidSect="00742F31">
          <w:pgSz w:w="11906" w:h="16838"/>
          <w:pgMar w:top="567" w:right="567" w:bottom="873" w:left="567" w:header="709" w:footer="709" w:gutter="0"/>
          <w:cols w:space="708"/>
          <w:docGrid w:linePitch="360"/>
        </w:sectPr>
      </w:pP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½ of 20 = ____</w:t>
      </w: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¼ of 40 = ____</w:t>
      </w: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/3 of 15 = ____</w:t>
      </w: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/5 of 40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½ of 28 </w:t>
      </w:r>
      <w:proofErr w:type="gramStart"/>
      <w:r>
        <w:rPr>
          <w:rFonts w:ascii="Comic Sans MS" w:hAnsi="Comic Sans MS"/>
          <w:sz w:val="32"/>
        </w:rPr>
        <w:t>=  _</w:t>
      </w:r>
      <w:proofErr w:type="gramEnd"/>
      <w:r>
        <w:rPr>
          <w:rFonts w:ascii="Comic Sans MS" w:hAnsi="Comic Sans MS"/>
          <w:sz w:val="32"/>
        </w:rPr>
        <w:t>___</w:t>
      </w: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/</w:t>
      </w:r>
      <w:r w:rsidR="00210023">
        <w:rPr>
          <w:rFonts w:ascii="Comic Sans MS" w:hAnsi="Comic Sans MS"/>
          <w:sz w:val="32"/>
        </w:rPr>
        <w:t>10</w:t>
      </w:r>
      <w:r>
        <w:rPr>
          <w:rFonts w:ascii="Comic Sans MS" w:hAnsi="Comic Sans MS"/>
          <w:sz w:val="32"/>
        </w:rPr>
        <w:t xml:space="preserve"> of </w:t>
      </w:r>
      <w:r w:rsidR="00210023">
        <w:rPr>
          <w:rFonts w:ascii="Comic Sans MS" w:hAnsi="Comic Sans MS"/>
          <w:sz w:val="32"/>
        </w:rPr>
        <w:t>80</w:t>
      </w:r>
      <w:r>
        <w:rPr>
          <w:rFonts w:ascii="Comic Sans MS" w:hAnsi="Comic Sans MS"/>
          <w:sz w:val="32"/>
        </w:rPr>
        <w:t xml:space="preserve">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¼ of 60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/5 of 35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10 of 20 </w:t>
      </w:r>
      <w:proofErr w:type="gramStart"/>
      <w:r>
        <w:rPr>
          <w:rFonts w:ascii="Comic Sans MS" w:hAnsi="Comic Sans MS"/>
          <w:sz w:val="32"/>
        </w:rPr>
        <w:t>=  _</w:t>
      </w:r>
      <w:proofErr w:type="gramEnd"/>
      <w:r>
        <w:rPr>
          <w:rFonts w:ascii="Comic Sans MS" w:hAnsi="Comic Sans MS"/>
          <w:sz w:val="32"/>
        </w:rPr>
        <w:t>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½ of 30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½ of 42 =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3 of </w:t>
      </w:r>
      <w:r w:rsidR="004B42AB">
        <w:rPr>
          <w:rFonts w:ascii="Comic Sans MS" w:hAnsi="Comic Sans MS"/>
          <w:sz w:val="32"/>
        </w:rPr>
        <w:t>27 = ____</w:t>
      </w:r>
    </w:p>
    <w:p w:rsidR="0096734F" w:rsidRDefault="0096734F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2/6 of 18 </w:t>
      </w:r>
      <w:proofErr w:type="gramStart"/>
      <w:r>
        <w:rPr>
          <w:rFonts w:ascii="Comic Sans MS" w:hAnsi="Comic Sans MS"/>
          <w:sz w:val="32"/>
        </w:rPr>
        <w:t>=  _</w:t>
      </w:r>
      <w:proofErr w:type="gramEnd"/>
      <w:r>
        <w:rPr>
          <w:rFonts w:ascii="Comic Sans MS" w:hAnsi="Comic Sans MS"/>
          <w:sz w:val="32"/>
        </w:rPr>
        <w:t>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¾ of </w:t>
      </w:r>
      <w:r w:rsidR="00182829">
        <w:rPr>
          <w:rFonts w:ascii="Comic Sans MS" w:hAnsi="Comic Sans MS"/>
          <w:sz w:val="32"/>
        </w:rPr>
        <w:t>40</w:t>
      </w:r>
      <w:r>
        <w:rPr>
          <w:rFonts w:ascii="Comic Sans MS" w:hAnsi="Comic Sans MS"/>
          <w:sz w:val="32"/>
        </w:rPr>
        <w:t xml:space="preserve"> = ____</w:t>
      </w:r>
    </w:p>
    <w:p w:rsidR="0096734F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3/5 of 50 </w:t>
      </w:r>
      <w:proofErr w:type="gramStart"/>
      <w:r>
        <w:rPr>
          <w:rFonts w:ascii="Comic Sans MS" w:hAnsi="Comic Sans MS"/>
          <w:sz w:val="32"/>
        </w:rPr>
        <w:t>=  _</w:t>
      </w:r>
      <w:proofErr w:type="gramEnd"/>
      <w:r>
        <w:rPr>
          <w:rFonts w:ascii="Comic Sans MS" w:hAnsi="Comic Sans MS"/>
          <w:sz w:val="32"/>
        </w:rPr>
        <w:t>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4/10 of 60 </w:t>
      </w:r>
      <w:proofErr w:type="gramStart"/>
      <w:r>
        <w:rPr>
          <w:rFonts w:ascii="Comic Sans MS" w:hAnsi="Comic Sans MS"/>
          <w:sz w:val="32"/>
        </w:rPr>
        <w:t>=  _</w:t>
      </w:r>
      <w:proofErr w:type="gramEnd"/>
      <w:r>
        <w:rPr>
          <w:rFonts w:ascii="Comic Sans MS" w:hAnsi="Comic Sans MS"/>
          <w:sz w:val="32"/>
        </w:rPr>
        <w:t>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4/5 of 10 =  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¾ of </w:t>
      </w:r>
      <w:r w:rsidR="004B42AB">
        <w:rPr>
          <w:rFonts w:ascii="Comic Sans MS" w:hAnsi="Comic Sans MS"/>
          <w:sz w:val="32"/>
        </w:rPr>
        <w:t>2</w:t>
      </w:r>
      <w:r>
        <w:rPr>
          <w:rFonts w:ascii="Comic Sans MS" w:hAnsi="Comic Sans MS"/>
          <w:sz w:val="32"/>
        </w:rPr>
        <w:t>4 =  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2/</w:t>
      </w:r>
      <w:r w:rsidR="004B42AB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 xml:space="preserve"> of 4</w:t>
      </w:r>
      <w:r w:rsidR="004B42AB">
        <w:rPr>
          <w:rFonts w:ascii="Comic Sans MS" w:hAnsi="Comic Sans MS"/>
          <w:sz w:val="32"/>
        </w:rPr>
        <w:t>8</w:t>
      </w:r>
      <w:r>
        <w:rPr>
          <w:rFonts w:ascii="Comic Sans MS" w:hAnsi="Comic Sans MS"/>
          <w:sz w:val="32"/>
        </w:rPr>
        <w:t xml:space="preserve"> =   ____</w:t>
      </w:r>
    </w:p>
    <w:p w:rsidR="00210023" w:rsidRDefault="00210023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¾ of 20 = ____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2/5 of 20 = ____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3/6 of 24 = ____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3/10 of 70 = ____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6/10 of 400 = ____</w:t>
      </w:r>
    </w:p>
    <w:p w:rsidR="004B42AB" w:rsidRPr="00485B2D" w:rsidRDefault="004B42AB">
      <w:pPr>
        <w:rPr>
          <w:rFonts w:ascii="Comic Sans MS" w:hAnsi="Comic Sans MS"/>
          <w:sz w:val="2"/>
          <w:szCs w:val="2"/>
        </w:rPr>
      </w:pPr>
      <w:r w:rsidRPr="00485B2D">
        <w:rPr>
          <w:rFonts w:ascii="Comic Sans MS" w:hAnsi="Comic Sans MS"/>
          <w:sz w:val="2"/>
          <w:szCs w:val="2"/>
        </w:rPr>
        <w:br w:type="page"/>
      </w:r>
    </w:p>
    <w:p w:rsidR="004B42AB" w:rsidRPr="00485B2D" w:rsidRDefault="004B42AB" w:rsidP="004B42AB">
      <w:pPr>
        <w:spacing w:line="360" w:lineRule="auto"/>
        <w:rPr>
          <w:rFonts w:ascii="Comic Sans MS" w:hAnsi="Comic Sans MS"/>
          <w:sz w:val="2"/>
          <w:szCs w:val="2"/>
        </w:rPr>
        <w:sectPr w:rsidR="004B42AB" w:rsidRPr="00485B2D" w:rsidSect="00210023">
          <w:type w:val="continuous"/>
          <w:pgSz w:w="11906" w:h="16838"/>
          <w:pgMar w:top="567" w:right="567" w:bottom="873" w:left="567" w:header="709" w:footer="709" w:gutter="0"/>
          <w:cols w:num="2" w:space="708"/>
          <w:docGrid w:linePitch="360"/>
        </w:sectPr>
      </w:pPr>
    </w:p>
    <w:p w:rsidR="004B42AB" w:rsidRPr="00794673" w:rsidRDefault="004B42AB" w:rsidP="004B42AB">
      <w:pPr>
        <w:jc w:val="center"/>
        <w:rPr>
          <w:rFonts w:ascii="Comic Sans MS" w:hAnsi="Comic Sans MS"/>
          <w:sz w:val="18"/>
        </w:rPr>
      </w:pPr>
      <w:r w:rsidRPr="00794673">
        <w:rPr>
          <w:rFonts w:ascii="Comic Sans MS" w:hAnsi="Comic Sans MS"/>
          <w:sz w:val="32"/>
        </w:rPr>
        <w:lastRenderedPageBreak/>
        <w:t xml:space="preserve">A Fraction </w:t>
      </w:r>
      <w:r>
        <w:rPr>
          <w:rFonts w:ascii="Comic Sans MS" w:hAnsi="Comic Sans MS"/>
          <w:sz w:val="32"/>
        </w:rPr>
        <w:t>c</w:t>
      </w:r>
      <w:r w:rsidRPr="00794673">
        <w:rPr>
          <w:rFonts w:ascii="Comic Sans MS" w:hAnsi="Comic Sans MS"/>
          <w:sz w:val="32"/>
        </w:rPr>
        <w:t xml:space="preserve">an </w:t>
      </w:r>
      <w:r>
        <w:rPr>
          <w:rFonts w:ascii="Comic Sans MS" w:hAnsi="Comic Sans MS"/>
          <w:sz w:val="32"/>
        </w:rPr>
        <w:t>b</w:t>
      </w:r>
      <w:r w:rsidRPr="00794673">
        <w:rPr>
          <w:rFonts w:ascii="Comic Sans MS" w:hAnsi="Comic Sans MS"/>
          <w:sz w:val="32"/>
        </w:rPr>
        <w:t xml:space="preserve">e Part </w:t>
      </w:r>
      <w:r>
        <w:rPr>
          <w:rFonts w:ascii="Comic Sans MS" w:hAnsi="Comic Sans MS"/>
          <w:sz w:val="32"/>
        </w:rPr>
        <w:t>o</w:t>
      </w:r>
      <w:r w:rsidRPr="00794673">
        <w:rPr>
          <w:rFonts w:ascii="Comic Sans MS" w:hAnsi="Comic Sans MS"/>
          <w:sz w:val="32"/>
        </w:rPr>
        <w:t xml:space="preserve">f </w:t>
      </w:r>
      <w:r>
        <w:rPr>
          <w:rFonts w:ascii="Comic Sans MS" w:hAnsi="Comic Sans MS"/>
          <w:sz w:val="32"/>
        </w:rPr>
        <w:t>a</w:t>
      </w:r>
      <w:r w:rsidRPr="00794673">
        <w:rPr>
          <w:rFonts w:ascii="Comic Sans MS" w:hAnsi="Comic Sans MS"/>
          <w:sz w:val="32"/>
        </w:rPr>
        <w:t xml:space="preserve"> “Collection”</w:t>
      </w:r>
      <w:r>
        <w:rPr>
          <w:rFonts w:ascii="Comic Sans MS" w:hAnsi="Comic Sans MS"/>
          <w:sz w:val="32"/>
        </w:rPr>
        <w:t xml:space="preserve">  </w:t>
      </w:r>
      <w:r>
        <w:rPr>
          <w:rFonts w:ascii="Comic Sans MS" w:hAnsi="Comic Sans MS"/>
          <w:sz w:val="18"/>
        </w:rPr>
        <w:t xml:space="preserve">              </w:t>
      </w:r>
      <w:r w:rsidRPr="004B42AB">
        <w:rPr>
          <w:rFonts w:ascii="Comic Sans MS" w:hAnsi="Comic Sans MS"/>
          <w:sz w:val="36"/>
        </w:rPr>
        <w:t>Answers</w:t>
      </w:r>
    </w:p>
    <w:p w:rsidR="004B42AB" w:rsidRPr="00794673" w:rsidRDefault="004B42AB" w:rsidP="004B42AB">
      <w:pPr>
        <w:rPr>
          <w:rFonts w:ascii="Comic Sans MS" w:hAnsi="Comic Sans MS"/>
          <w:sz w:val="16"/>
          <w:szCs w:val="16"/>
        </w:rPr>
      </w:pPr>
    </w:p>
    <w:p w:rsidR="004B42AB" w:rsidRPr="0096734F" w:rsidRDefault="00FC60E6" w:rsidP="004B42AB">
      <w:pPr>
        <w:jc w:val="center"/>
        <w:rPr>
          <w:rFonts w:ascii="Segoe Print" w:hAnsi="Segoe Print"/>
          <w:sz w:val="28"/>
        </w:rPr>
      </w:pPr>
      <w:r>
        <w:rPr>
          <w:noProof/>
          <w:lang w:eastAsia="en-AU"/>
        </w:rPr>
        <w:drawing>
          <wp:inline distT="0" distB="0" distL="0" distR="0" wp14:anchorId="7D6E2DE8" wp14:editId="06E4080F">
            <wp:extent cx="4290480" cy="1129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883" cy="11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AB" w:rsidRPr="0096734F" w:rsidRDefault="004B42AB" w:rsidP="004B42AB">
      <w:pPr>
        <w:jc w:val="center"/>
        <w:rPr>
          <w:rFonts w:ascii="Comic Sans MS" w:hAnsi="Comic Sans MS"/>
          <w:sz w:val="16"/>
          <w:szCs w:val="16"/>
        </w:rPr>
      </w:pP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½ of this group</w:t>
      </w: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507F7B2" wp14:editId="1DB624CF">
            <wp:extent cx="192363" cy="36000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FAED510" wp14:editId="2130CC0A">
            <wp:extent cx="192363" cy="36000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8104D75" wp14:editId="547879B0">
            <wp:extent cx="192363" cy="36000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CE13C44" wp14:editId="57D1C2AF">
            <wp:extent cx="192363" cy="36000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526A671" wp14:editId="56CC01FC">
            <wp:extent cx="192363" cy="36000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B74FE94" wp14:editId="02577266">
            <wp:extent cx="192363" cy="36000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FCC657B" wp14:editId="0F5E02E5">
            <wp:extent cx="192363" cy="36000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4A1C21E" wp14:editId="6CA0B1D7">
            <wp:extent cx="192363" cy="36000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BD3871B" wp14:editId="2CF2F658">
            <wp:extent cx="192363" cy="36000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FE15838" wp14:editId="03025CC6">
            <wp:extent cx="192363" cy="36000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2D">
        <w:rPr>
          <w:rFonts w:ascii="Comic Sans MS" w:hAnsi="Comic Sans MS"/>
          <w:sz w:val="32"/>
        </w:rPr>
        <w:t xml:space="preserve"> </w:t>
      </w:r>
      <w:r w:rsidRPr="00485B2D"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CADD826" wp14:editId="0449D079">
            <wp:extent cx="192363" cy="36000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7415765" wp14:editId="70C26F11">
            <wp:extent cx="192363" cy="36000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E2BD3E9" wp14:editId="226D91B3">
            <wp:extent cx="192363" cy="36000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07B43D6" wp14:editId="73E65157">
            <wp:extent cx="192363" cy="36000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5CB6652" wp14:editId="47215166">
            <wp:extent cx="192363" cy="3600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43C8853" wp14:editId="0146C2EE">
            <wp:extent cx="192363" cy="36000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2B0D1B9" wp14:editId="246A4E99">
            <wp:extent cx="192363" cy="36000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D55FEE4" wp14:editId="07202E9C">
            <wp:extent cx="192363" cy="3600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8A8D439" wp14:editId="7FE28414">
            <wp:extent cx="192363" cy="36000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FF1F4F8" wp14:editId="704F91C0">
            <wp:extent cx="192363" cy="36000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79773C7" wp14:editId="48416AE4">
            <wp:extent cx="192363" cy="36000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0AE7F41" wp14:editId="11548C99">
            <wp:extent cx="192363" cy="36000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track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3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AB" w:rsidRPr="0096734F" w:rsidRDefault="004B42AB" w:rsidP="004B42AB">
      <w:pPr>
        <w:jc w:val="center"/>
        <w:rPr>
          <w:rFonts w:ascii="Comic Sans MS" w:hAnsi="Comic Sans MS"/>
          <w:sz w:val="16"/>
          <w:szCs w:val="16"/>
        </w:rPr>
      </w:pP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¼ of this group</w:t>
      </w: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3A294F5" wp14:editId="3F3970DE">
            <wp:extent cx="463581" cy="36000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9ABC3DA" wp14:editId="6D853572">
            <wp:extent cx="463581" cy="36000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A60398C" wp14:editId="488C6F53">
            <wp:extent cx="463581" cy="36000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E979739" wp14:editId="289137E8">
            <wp:extent cx="463581" cy="36000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61A7CB8" wp14:editId="212F9CF3">
            <wp:extent cx="463581" cy="36000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3AA4E4A7" wp14:editId="62E4B45B">
            <wp:extent cx="463581" cy="36000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7AE7F127" wp14:editId="2F1B6D2A">
            <wp:extent cx="463581" cy="36000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A37B1CF" wp14:editId="55AD2BF6">
            <wp:extent cx="463581" cy="36000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6F7C6D6E" wp14:editId="137F18D6">
            <wp:extent cx="463581" cy="36000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DE89799" wp14:editId="2F0C717F">
            <wp:extent cx="463581" cy="36000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B6ACF5C" wp14:editId="1BA1B512">
            <wp:extent cx="463581" cy="36000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5AC334E" wp14:editId="5A3900EA">
            <wp:extent cx="463581" cy="36000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CLUBS 3.5X3.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647"/>
                    <a:stretch/>
                  </pic:blipFill>
                  <pic:spPr bwMode="auto">
                    <a:xfrm>
                      <a:off x="0" y="0"/>
                      <a:ext cx="46358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AB" w:rsidRPr="0096734F" w:rsidRDefault="004B42AB" w:rsidP="004B42AB">
      <w:pPr>
        <w:jc w:val="center"/>
        <w:rPr>
          <w:rFonts w:ascii="Comic Sans MS" w:hAnsi="Comic Sans MS"/>
          <w:sz w:val="16"/>
          <w:szCs w:val="16"/>
        </w:rPr>
      </w:pP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how ¾ of this group</w:t>
      </w: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57E4F915" wp14:editId="06347FF0">
            <wp:extent cx="352387" cy="36000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271CBD7B" wp14:editId="149DE05E">
            <wp:extent cx="352387" cy="36000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7B530F9" wp14:editId="4D24641F">
            <wp:extent cx="352387" cy="36000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0821E4CA" wp14:editId="1752BF99">
            <wp:extent cx="352387" cy="36000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5C8D1C7C" wp14:editId="2C8A9AF6">
            <wp:extent cx="352387" cy="36000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5C67A802" wp14:editId="0FA52A00">
            <wp:extent cx="352387" cy="3600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4E48EA3C" wp14:editId="5E4EEE64">
            <wp:extent cx="352387" cy="36000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lang w:eastAsia="en-AU"/>
        </w:rPr>
        <w:drawing>
          <wp:inline distT="0" distB="0" distL="0" distR="0" wp14:anchorId="151C5011" wp14:editId="7A385891">
            <wp:extent cx="352387" cy="36000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Suit SPADES 3.5X3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AB" w:rsidRPr="0096734F" w:rsidRDefault="004B42AB" w:rsidP="004B42AB">
      <w:pPr>
        <w:jc w:val="center"/>
        <w:rPr>
          <w:rFonts w:ascii="Comic Sans MS" w:hAnsi="Comic Sans MS"/>
          <w:sz w:val="16"/>
          <w:szCs w:val="16"/>
        </w:rPr>
      </w:pPr>
    </w:p>
    <w:p w:rsidR="004B42AB" w:rsidRDefault="004B42AB" w:rsidP="004B42AB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ow try these.  Draw or use counters if that helps.</w:t>
      </w:r>
    </w:p>
    <w:p w:rsidR="004B42AB" w:rsidRPr="0096734F" w:rsidRDefault="004B42AB" w:rsidP="004B42AB">
      <w:pPr>
        <w:jc w:val="center"/>
        <w:rPr>
          <w:rFonts w:ascii="Comic Sans MS" w:hAnsi="Comic Sans MS"/>
          <w:sz w:val="16"/>
          <w:szCs w:val="16"/>
        </w:rPr>
      </w:pPr>
    </w:p>
    <w:p w:rsidR="004B42AB" w:rsidRDefault="004B42AB" w:rsidP="004B42AB">
      <w:pPr>
        <w:spacing w:line="360" w:lineRule="auto"/>
        <w:jc w:val="center"/>
        <w:rPr>
          <w:rFonts w:ascii="Comic Sans MS" w:hAnsi="Comic Sans MS"/>
          <w:sz w:val="32"/>
        </w:rPr>
        <w:sectPr w:rsidR="004B42AB" w:rsidSect="004B42AB">
          <w:type w:val="continuous"/>
          <w:pgSz w:w="11906" w:h="16838"/>
          <w:pgMar w:top="567" w:right="567" w:bottom="873" w:left="567" w:header="709" w:footer="709" w:gutter="0"/>
          <w:cols w:space="708"/>
          <w:docGrid w:linePitch="360"/>
        </w:sectPr>
      </w:pP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½ of 20 = </w:t>
      </w:r>
      <w:r w:rsidR="00485B2D">
        <w:rPr>
          <w:rFonts w:ascii="Comic Sans MS" w:hAnsi="Comic Sans MS"/>
          <w:sz w:val="32"/>
        </w:rPr>
        <w:t>10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¼ of 40 = </w:t>
      </w:r>
      <w:r w:rsidR="00485B2D">
        <w:rPr>
          <w:rFonts w:ascii="Comic Sans MS" w:hAnsi="Comic Sans MS"/>
          <w:sz w:val="32"/>
        </w:rPr>
        <w:t>10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3 of 15 = </w:t>
      </w:r>
      <w:r w:rsidR="00485B2D">
        <w:rPr>
          <w:rFonts w:ascii="Comic Sans MS" w:hAnsi="Comic Sans MS"/>
          <w:sz w:val="32"/>
        </w:rPr>
        <w:t>5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5 of 40 = </w:t>
      </w:r>
      <w:r w:rsidR="00485B2D">
        <w:rPr>
          <w:rFonts w:ascii="Comic Sans MS" w:hAnsi="Comic Sans MS"/>
          <w:sz w:val="32"/>
        </w:rPr>
        <w:t>8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½ of 28 </w:t>
      </w:r>
      <w:proofErr w:type="gramStart"/>
      <w:r>
        <w:rPr>
          <w:rFonts w:ascii="Comic Sans MS" w:hAnsi="Comic Sans MS"/>
          <w:sz w:val="32"/>
        </w:rPr>
        <w:t xml:space="preserve">=  </w:t>
      </w:r>
      <w:r w:rsidR="00485B2D">
        <w:rPr>
          <w:rFonts w:ascii="Comic Sans MS" w:hAnsi="Comic Sans MS"/>
          <w:sz w:val="32"/>
        </w:rPr>
        <w:t>14</w:t>
      </w:r>
      <w:proofErr w:type="gramEnd"/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10 of 80 = </w:t>
      </w:r>
      <w:r w:rsidR="00485B2D">
        <w:rPr>
          <w:rFonts w:ascii="Comic Sans MS" w:hAnsi="Comic Sans MS"/>
          <w:sz w:val="32"/>
        </w:rPr>
        <w:t>8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¼ of 60 = </w:t>
      </w:r>
      <w:r w:rsidR="00485B2D">
        <w:rPr>
          <w:rFonts w:ascii="Comic Sans MS" w:hAnsi="Comic Sans MS"/>
          <w:sz w:val="32"/>
        </w:rPr>
        <w:t>15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5 of 35 = </w:t>
      </w:r>
      <w:r w:rsidR="00485B2D">
        <w:rPr>
          <w:rFonts w:ascii="Comic Sans MS" w:hAnsi="Comic Sans MS"/>
          <w:sz w:val="32"/>
        </w:rPr>
        <w:t>7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10 of 20 </w:t>
      </w:r>
      <w:proofErr w:type="gramStart"/>
      <w:r>
        <w:rPr>
          <w:rFonts w:ascii="Comic Sans MS" w:hAnsi="Comic Sans MS"/>
          <w:sz w:val="32"/>
        </w:rPr>
        <w:t xml:space="preserve">=  </w:t>
      </w:r>
      <w:r w:rsidR="00485B2D">
        <w:rPr>
          <w:rFonts w:ascii="Comic Sans MS" w:hAnsi="Comic Sans MS"/>
          <w:sz w:val="32"/>
        </w:rPr>
        <w:t>2</w:t>
      </w:r>
      <w:proofErr w:type="gramEnd"/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½ of 30 = </w:t>
      </w:r>
      <w:r w:rsidR="00485B2D">
        <w:rPr>
          <w:rFonts w:ascii="Comic Sans MS" w:hAnsi="Comic Sans MS"/>
          <w:sz w:val="32"/>
        </w:rPr>
        <w:t>15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½ of 42 = </w:t>
      </w:r>
      <w:r w:rsidR="00485B2D">
        <w:rPr>
          <w:rFonts w:ascii="Comic Sans MS" w:hAnsi="Comic Sans MS"/>
          <w:sz w:val="32"/>
        </w:rPr>
        <w:t>21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/3 of 27 = </w:t>
      </w:r>
      <w:r w:rsidR="00485B2D">
        <w:rPr>
          <w:rFonts w:ascii="Comic Sans MS" w:hAnsi="Comic Sans MS"/>
          <w:sz w:val="32"/>
        </w:rPr>
        <w:t>9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2/6 of 18 </w:t>
      </w:r>
      <w:proofErr w:type="gramStart"/>
      <w:r>
        <w:rPr>
          <w:rFonts w:ascii="Comic Sans MS" w:hAnsi="Comic Sans MS"/>
          <w:sz w:val="32"/>
        </w:rPr>
        <w:t xml:space="preserve">=  </w:t>
      </w:r>
      <w:r w:rsidR="00182829">
        <w:rPr>
          <w:rFonts w:ascii="Comic Sans MS" w:hAnsi="Comic Sans MS"/>
          <w:sz w:val="32"/>
        </w:rPr>
        <w:t>6</w:t>
      </w:r>
      <w:proofErr w:type="gramEnd"/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¾ of </w:t>
      </w:r>
      <w:r w:rsidR="00182829">
        <w:rPr>
          <w:rFonts w:ascii="Comic Sans MS" w:hAnsi="Comic Sans MS"/>
          <w:sz w:val="32"/>
        </w:rPr>
        <w:t>40</w:t>
      </w:r>
      <w:r>
        <w:rPr>
          <w:rFonts w:ascii="Comic Sans MS" w:hAnsi="Comic Sans MS"/>
          <w:sz w:val="32"/>
        </w:rPr>
        <w:t xml:space="preserve"> = </w:t>
      </w:r>
      <w:r w:rsidR="00182829">
        <w:rPr>
          <w:rFonts w:ascii="Comic Sans MS" w:hAnsi="Comic Sans MS"/>
          <w:sz w:val="32"/>
        </w:rPr>
        <w:t>30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3/5 of 50 </w:t>
      </w:r>
      <w:proofErr w:type="gramStart"/>
      <w:r>
        <w:rPr>
          <w:rFonts w:ascii="Comic Sans MS" w:hAnsi="Comic Sans MS"/>
          <w:sz w:val="32"/>
        </w:rPr>
        <w:t xml:space="preserve">=  </w:t>
      </w:r>
      <w:r w:rsidR="00182829">
        <w:rPr>
          <w:rFonts w:ascii="Comic Sans MS" w:hAnsi="Comic Sans MS"/>
          <w:sz w:val="32"/>
        </w:rPr>
        <w:t>30</w:t>
      </w:r>
      <w:proofErr w:type="gramEnd"/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4/10 of 60 </w:t>
      </w:r>
      <w:proofErr w:type="gramStart"/>
      <w:r>
        <w:rPr>
          <w:rFonts w:ascii="Comic Sans MS" w:hAnsi="Comic Sans MS"/>
          <w:sz w:val="32"/>
        </w:rPr>
        <w:t xml:space="preserve">=  </w:t>
      </w:r>
      <w:r w:rsidR="00182829">
        <w:rPr>
          <w:rFonts w:ascii="Comic Sans MS" w:hAnsi="Comic Sans MS"/>
          <w:sz w:val="32"/>
        </w:rPr>
        <w:t>24</w:t>
      </w:r>
      <w:proofErr w:type="gramEnd"/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4/5 of 10 =   </w:t>
      </w:r>
      <w:r w:rsidR="00485B2D">
        <w:rPr>
          <w:rFonts w:ascii="Comic Sans MS" w:hAnsi="Comic Sans MS"/>
          <w:sz w:val="32"/>
        </w:rPr>
        <w:t>8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¾ of 24 =   </w:t>
      </w:r>
      <w:r w:rsidR="00485B2D">
        <w:rPr>
          <w:rFonts w:ascii="Comic Sans MS" w:hAnsi="Comic Sans MS"/>
          <w:sz w:val="32"/>
        </w:rPr>
        <w:t>18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2/4 of 48 =   </w:t>
      </w:r>
      <w:r w:rsidR="00485B2D">
        <w:rPr>
          <w:rFonts w:ascii="Comic Sans MS" w:hAnsi="Comic Sans MS"/>
          <w:sz w:val="32"/>
        </w:rPr>
        <w:t>24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¾ of 20 = </w:t>
      </w:r>
      <w:r w:rsidR="00485B2D">
        <w:rPr>
          <w:rFonts w:ascii="Comic Sans MS" w:hAnsi="Comic Sans MS"/>
          <w:sz w:val="32"/>
        </w:rPr>
        <w:t>15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2/5 of 20 = </w:t>
      </w:r>
      <w:r w:rsidR="00485B2D">
        <w:rPr>
          <w:rFonts w:ascii="Comic Sans MS" w:hAnsi="Comic Sans MS"/>
          <w:sz w:val="32"/>
        </w:rPr>
        <w:t>8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3/6 of 24 = </w:t>
      </w:r>
      <w:r w:rsidR="00485B2D">
        <w:rPr>
          <w:rFonts w:ascii="Comic Sans MS" w:hAnsi="Comic Sans MS"/>
          <w:sz w:val="32"/>
        </w:rPr>
        <w:t>12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3/10 of 70 = </w:t>
      </w:r>
      <w:r w:rsidR="00485B2D">
        <w:rPr>
          <w:rFonts w:ascii="Comic Sans MS" w:hAnsi="Comic Sans MS"/>
          <w:sz w:val="32"/>
        </w:rPr>
        <w:t>21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6/10 of 400 = </w:t>
      </w:r>
      <w:r w:rsidR="00485B2D">
        <w:rPr>
          <w:rFonts w:ascii="Comic Sans MS" w:hAnsi="Comic Sans MS"/>
          <w:sz w:val="32"/>
        </w:rPr>
        <w:t>240</w:t>
      </w:r>
    </w:p>
    <w:p w:rsidR="004B42AB" w:rsidRDefault="004B42AB" w:rsidP="004B42AB">
      <w:pPr>
        <w:spacing w:line="360" w:lineRule="auto"/>
        <w:rPr>
          <w:rFonts w:ascii="Comic Sans MS" w:hAnsi="Comic Sans MS"/>
          <w:sz w:val="32"/>
        </w:rPr>
        <w:sectPr w:rsidR="004B42AB" w:rsidSect="004B42AB">
          <w:type w:val="continuous"/>
          <w:pgSz w:w="11906" w:h="16838"/>
          <w:pgMar w:top="567" w:right="567" w:bottom="873" w:left="567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96734F" w:rsidRPr="00485B2D" w:rsidRDefault="0096734F" w:rsidP="00485B2D">
      <w:pPr>
        <w:jc w:val="center"/>
        <w:rPr>
          <w:rFonts w:ascii="Comic Sans MS" w:hAnsi="Comic Sans MS"/>
          <w:sz w:val="2"/>
          <w:szCs w:val="2"/>
        </w:rPr>
      </w:pPr>
    </w:p>
    <w:sectPr w:rsidR="0096734F" w:rsidRPr="00485B2D" w:rsidSect="00210023">
      <w:type w:val="continuous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73"/>
    <w:rsid w:val="00000261"/>
    <w:rsid w:val="000008BF"/>
    <w:rsid w:val="000008D2"/>
    <w:rsid w:val="00000C71"/>
    <w:rsid w:val="00001828"/>
    <w:rsid w:val="00001936"/>
    <w:rsid w:val="00001EC4"/>
    <w:rsid w:val="00001FA8"/>
    <w:rsid w:val="00002559"/>
    <w:rsid w:val="000029E5"/>
    <w:rsid w:val="00003526"/>
    <w:rsid w:val="00003EE3"/>
    <w:rsid w:val="00004308"/>
    <w:rsid w:val="00004C51"/>
    <w:rsid w:val="00004CA7"/>
    <w:rsid w:val="00004D00"/>
    <w:rsid w:val="00005469"/>
    <w:rsid w:val="0000624A"/>
    <w:rsid w:val="00006497"/>
    <w:rsid w:val="000071C2"/>
    <w:rsid w:val="0000725E"/>
    <w:rsid w:val="00007729"/>
    <w:rsid w:val="00007817"/>
    <w:rsid w:val="00007ACF"/>
    <w:rsid w:val="00010D2C"/>
    <w:rsid w:val="00011169"/>
    <w:rsid w:val="00011979"/>
    <w:rsid w:val="00012D60"/>
    <w:rsid w:val="0001305D"/>
    <w:rsid w:val="00013473"/>
    <w:rsid w:val="0001367C"/>
    <w:rsid w:val="00013BC4"/>
    <w:rsid w:val="0001470F"/>
    <w:rsid w:val="00014AD1"/>
    <w:rsid w:val="00014B18"/>
    <w:rsid w:val="00015102"/>
    <w:rsid w:val="00015B10"/>
    <w:rsid w:val="00015DAB"/>
    <w:rsid w:val="00016AEF"/>
    <w:rsid w:val="00016C04"/>
    <w:rsid w:val="00017707"/>
    <w:rsid w:val="00017D68"/>
    <w:rsid w:val="000210A5"/>
    <w:rsid w:val="000212EA"/>
    <w:rsid w:val="00021631"/>
    <w:rsid w:val="000219BB"/>
    <w:rsid w:val="00021B61"/>
    <w:rsid w:val="00021EB5"/>
    <w:rsid w:val="00022635"/>
    <w:rsid w:val="00022856"/>
    <w:rsid w:val="00023EB1"/>
    <w:rsid w:val="0002414F"/>
    <w:rsid w:val="0002423C"/>
    <w:rsid w:val="00024B70"/>
    <w:rsid w:val="000253FB"/>
    <w:rsid w:val="00025419"/>
    <w:rsid w:val="000255D1"/>
    <w:rsid w:val="00025FA7"/>
    <w:rsid w:val="000261A9"/>
    <w:rsid w:val="000264EC"/>
    <w:rsid w:val="000266CF"/>
    <w:rsid w:val="000273C3"/>
    <w:rsid w:val="00027D78"/>
    <w:rsid w:val="00030065"/>
    <w:rsid w:val="000300BA"/>
    <w:rsid w:val="00030100"/>
    <w:rsid w:val="00030155"/>
    <w:rsid w:val="0003053C"/>
    <w:rsid w:val="0003071F"/>
    <w:rsid w:val="000307BA"/>
    <w:rsid w:val="00030835"/>
    <w:rsid w:val="00030A38"/>
    <w:rsid w:val="00030D5A"/>
    <w:rsid w:val="000312F0"/>
    <w:rsid w:val="00032A13"/>
    <w:rsid w:val="0003338B"/>
    <w:rsid w:val="0003345B"/>
    <w:rsid w:val="00033D6C"/>
    <w:rsid w:val="0003415F"/>
    <w:rsid w:val="00034378"/>
    <w:rsid w:val="00034DF5"/>
    <w:rsid w:val="00035507"/>
    <w:rsid w:val="0003550D"/>
    <w:rsid w:val="00035B36"/>
    <w:rsid w:val="0003609F"/>
    <w:rsid w:val="000365A2"/>
    <w:rsid w:val="00036739"/>
    <w:rsid w:val="00036756"/>
    <w:rsid w:val="000372DB"/>
    <w:rsid w:val="000372F8"/>
    <w:rsid w:val="000402A7"/>
    <w:rsid w:val="00040A00"/>
    <w:rsid w:val="00040F8C"/>
    <w:rsid w:val="000414BB"/>
    <w:rsid w:val="00041AF0"/>
    <w:rsid w:val="000426B0"/>
    <w:rsid w:val="000428F4"/>
    <w:rsid w:val="00043985"/>
    <w:rsid w:val="000439E7"/>
    <w:rsid w:val="00043D50"/>
    <w:rsid w:val="00044217"/>
    <w:rsid w:val="000444AE"/>
    <w:rsid w:val="00044508"/>
    <w:rsid w:val="000445ED"/>
    <w:rsid w:val="00044E47"/>
    <w:rsid w:val="00045938"/>
    <w:rsid w:val="00046429"/>
    <w:rsid w:val="0004723E"/>
    <w:rsid w:val="00047E57"/>
    <w:rsid w:val="000501CC"/>
    <w:rsid w:val="00050571"/>
    <w:rsid w:val="0005059D"/>
    <w:rsid w:val="00050669"/>
    <w:rsid w:val="00050C7F"/>
    <w:rsid w:val="00050CA2"/>
    <w:rsid w:val="000511B9"/>
    <w:rsid w:val="0005133D"/>
    <w:rsid w:val="0005157B"/>
    <w:rsid w:val="0005160C"/>
    <w:rsid w:val="00051625"/>
    <w:rsid w:val="000524E9"/>
    <w:rsid w:val="00052A27"/>
    <w:rsid w:val="00052D9A"/>
    <w:rsid w:val="00053064"/>
    <w:rsid w:val="0005371F"/>
    <w:rsid w:val="00053D03"/>
    <w:rsid w:val="00053E4D"/>
    <w:rsid w:val="000546FA"/>
    <w:rsid w:val="000550D6"/>
    <w:rsid w:val="000554E8"/>
    <w:rsid w:val="000563A6"/>
    <w:rsid w:val="000568ED"/>
    <w:rsid w:val="00056AEE"/>
    <w:rsid w:val="000573C3"/>
    <w:rsid w:val="0005759A"/>
    <w:rsid w:val="000579C7"/>
    <w:rsid w:val="00060A09"/>
    <w:rsid w:val="00060C8A"/>
    <w:rsid w:val="00060CC9"/>
    <w:rsid w:val="00061EEE"/>
    <w:rsid w:val="000631D5"/>
    <w:rsid w:val="0006332F"/>
    <w:rsid w:val="00063C72"/>
    <w:rsid w:val="00063D4C"/>
    <w:rsid w:val="000642F9"/>
    <w:rsid w:val="000643B6"/>
    <w:rsid w:val="000646BF"/>
    <w:rsid w:val="00064B30"/>
    <w:rsid w:val="00065574"/>
    <w:rsid w:val="000659CC"/>
    <w:rsid w:val="00065C2A"/>
    <w:rsid w:val="000662AA"/>
    <w:rsid w:val="000664BE"/>
    <w:rsid w:val="0006656F"/>
    <w:rsid w:val="00066609"/>
    <w:rsid w:val="0006688A"/>
    <w:rsid w:val="00066D26"/>
    <w:rsid w:val="00066EDA"/>
    <w:rsid w:val="0006747F"/>
    <w:rsid w:val="00070504"/>
    <w:rsid w:val="00071E8B"/>
    <w:rsid w:val="0007286D"/>
    <w:rsid w:val="0007337E"/>
    <w:rsid w:val="000733B9"/>
    <w:rsid w:val="0007356E"/>
    <w:rsid w:val="000735CE"/>
    <w:rsid w:val="00073665"/>
    <w:rsid w:val="00073BF6"/>
    <w:rsid w:val="00074C86"/>
    <w:rsid w:val="00075C5D"/>
    <w:rsid w:val="00075E3D"/>
    <w:rsid w:val="00076669"/>
    <w:rsid w:val="0007672A"/>
    <w:rsid w:val="00077540"/>
    <w:rsid w:val="00077798"/>
    <w:rsid w:val="00077BE7"/>
    <w:rsid w:val="00077E8E"/>
    <w:rsid w:val="00077F26"/>
    <w:rsid w:val="00080B26"/>
    <w:rsid w:val="000810AA"/>
    <w:rsid w:val="00081B50"/>
    <w:rsid w:val="00081E2E"/>
    <w:rsid w:val="00081F03"/>
    <w:rsid w:val="00082C13"/>
    <w:rsid w:val="00082E9B"/>
    <w:rsid w:val="000838C1"/>
    <w:rsid w:val="00083A31"/>
    <w:rsid w:val="00083F48"/>
    <w:rsid w:val="0008404E"/>
    <w:rsid w:val="000845A7"/>
    <w:rsid w:val="0008492F"/>
    <w:rsid w:val="00084A30"/>
    <w:rsid w:val="00084C31"/>
    <w:rsid w:val="00084F6E"/>
    <w:rsid w:val="0008508A"/>
    <w:rsid w:val="000858F6"/>
    <w:rsid w:val="00085950"/>
    <w:rsid w:val="00085E44"/>
    <w:rsid w:val="00085EEA"/>
    <w:rsid w:val="000862C6"/>
    <w:rsid w:val="00086662"/>
    <w:rsid w:val="000867A2"/>
    <w:rsid w:val="00086881"/>
    <w:rsid w:val="00086F33"/>
    <w:rsid w:val="00087BC1"/>
    <w:rsid w:val="00090048"/>
    <w:rsid w:val="00090C8D"/>
    <w:rsid w:val="00090EE4"/>
    <w:rsid w:val="00091742"/>
    <w:rsid w:val="00091ABD"/>
    <w:rsid w:val="00091F24"/>
    <w:rsid w:val="00092004"/>
    <w:rsid w:val="00092363"/>
    <w:rsid w:val="000925A5"/>
    <w:rsid w:val="00092F5F"/>
    <w:rsid w:val="00093ABB"/>
    <w:rsid w:val="00093C14"/>
    <w:rsid w:val="00095360"/>
    <w:rsid w:val="00095998"/>
    <w:rsid w:val="00096338"/>
    <w:rsid w:val="0009659F"/>
    <w:rsid w:val="000971A3"/>
    <w:rsid w:val="0009752D"/>
    <w:rsid w:val="0009776F"/>
    <w:rsid w:val="00097884"/>
    <w:rsid w:val="000A004F"/>
    <w:rsid w:val="000A07BB"/>
    <w:rsid w:val="000A0AD8"/>
    <w:rsid w:val="000A18BA"/>
    <w:rsid w:val="000A208E"/>
    <w:rsid w:val="000A209F"/>
    <w:rsid w:val="000A3322"/>
    <w:rsid w:val="000A3714"/>
    <w:rsid w:val="000A3844"/>
    <w:rsid w:val="000A3BAB"/>
    <w:rsid w:val="000A3D77"/>
    <w:rsid w:val="000A4421"/>
    <w:rsid w:val="000A4D5A"/>
    <w:rsid w:val="000A55C4"/>
    <w:rsid w:val="000A5B6C"/>
    <w:rsid w:val="000A691A"/>
    <w:rsid w:val="000A6B93"/>
    <w:rsid w:val="000B0539"/>
    <w:rsid w:val="000B11F1"/>
    <w:rsid w:val="000B1A02"/>
    <w:rsid w:val="000B2063"/>
    <w:rsid w:val="000B268B"/>
    <w:rsid w:val="000B2737"/>
    <w:rsid w:val="000B2964"/>
    <w:rsid w:val="000B2B1A"/>
    <w:rsid w:val="000B338E"/>
    <w:rsid w:val="000B36ED"/>
    <w:rsid w:val="000B3C69"/>
    <w:rsid w:val="000B3D64"/>
    <w:rsid w:val="000B53F3"/>
    <w:rsid w:val="000B54EE"/>
    <w:rsid w:val="000B5751"/>
    <w:rsid w:val="000B5B74"/>
    <w:rsid w:val="000B5EE7"/>
    <w:rsid w:val="000B655B"/>
    <w:rsid w:val="000B6AD2"/>
    <w:rsid w:val="000B6CF6"/>
    <w:rsid w:val="000B776B"/>
    <w:rsid w:val="000C050A"/>
    <w:rsid w:val="000C0846"/>
    <w:rsid w:val="000C137E"/>
    <w:rsid w:val="000C138B"/>
    <w:rsid w:val="000C1EAE"/>
    <w:rsid w:val="000C204C"/>
    <w:rsid w:val="000C218F"/>
    <w:rsid w:val="000C28F2"/>
    <w:rsid w:val="000C3109"/>
    <w:rsid w:val="000C3BFC"/>
    <w:rsid w:val="000C51EA"/>
    <w:rsid w:val="000C615F"/>
    <w:rsid w:val="000C689B"/>
    <w:rsid w:val="000C6B98"/>
    <w:rsid w:val="000C718D"/>
    <w:rsid w:val="000C7568"/>
    <w:rsid w:val="000C79C4"/>
    <w:rsid w:val="000C7A85"/>
    <w:rsid w:val="000C7FF4"/>
    <w:rsid w:val="000D021B"/>
    <w:rsid w:val="000D0462"/>
    <w:rsid w:val="000D181E"/>
    <w:rsid w:val="000D1B8B"/>
    <w:rsid w:val="000D2E3D"/>
    <w:rsid w:val="000D2EAB"/>
    <w:rsid w:val="000D3148"/>
    <w:rsid w:val="000D39AB"/>
    <w:rsid w:val="000D4037"/>
    <w:rsid w:val="000D453D"/>
    <w:rsid w:val="000D5306"/>
    <w:rsid w:val="000D53A4"/>
    <w:rsid w:val="000D55C1"/>
    <w:rsid w:val="000D641A"/>
    <w:rsid w:val="000D6703"/>
    <w:rsid w:val="000D6EE3"/>
    <w:rsid w:val="000D7046"/>
    <w:rsid w:val="000D71B4"/>
    <w:rsid w:val="000D7408"/>
    <w:rsid w:val="000D7540"/>
    <w:rsid w:val="000E017F"/>
    <w:rsid w:val="000E04C0"/>
    <w:rsid w:val="000E0768"/>
    <w:rsid w:val="000E12F5"/>
    <w:rsid w:val="000E18D3"/>
    <w:rsid w:val="000E2219"/>
    <w:rsid w:val="000E4244"/>
    <w:rsid w:val="000E455E"/>
    <w:rsid w:val="000E483B"/>
    <w:rsid w:val="000E4A23"/>
    <w:rsid w:val="000E4EE1"/>
    <w:rsid w:val="000E504F"/>
    <w:rsid w:val="000E582D"/>
    <w:rsid w:val="000E5B3B"/>
    <w:rsid w:val="000E5C9C"/>
    <w:rsid w:val="000E6424"/>
    <w:rsid w:val="000E6538"/>
    <w:rsid w:val="000E65FE"/>
    <w:rsid w:val="000F0D9F"/>
    <w:rsid w:val="000F15EE"/>
    <w:rsid w:val="000F1B91"/>
    <w:rsid w:val="000F21F5"/>
    <w:rsid w:val="000F2637"/>
    <w:rsid w:val="000F26C4"/>
    <w:rsid w:val="000F29A7"/>
    <w:rsid w:val="000F302A"/>
    <w:rsid w:val="000F333D"/>
    <w:rsid w:val="000F35F9"/>
    <w:rsid w:val="000F3933"/>
    <w:rsid w:val="000F53D4"/>
    <w:rsid w:val="000F586B"/>
    <w:rsid w:val="000F5ED4"/>
    <w:rsid w:val="000F76EA"/>
    <w:rsid w:val="0010048D"/>
    <w:rsid w:val="001004AB"/>
    <w:rsid w:val="00100A0A"/>
    <w:rsid w:val="00101785"/>
    <w:rsid w:val="0010179D"/>
    <w:rsid w:val="00101996"/>
    <w:rsid w:val="00101EAE"/>
    <w:rsid w:val="00102613"/>
    <w:rsid w:val="001033E6"/>
    <w:rsid w:val="00103A20"/>
    <w:rsid w:val="00104989"/>
    <w:rsid w:val="00105728"/>
    <w:rsid w:val="001058DB"/>
    <w:rsid w:val="0010622B"/>
    <w:rsid w:val="001069DA"/>
    <w:rsid w:val="00107583"/>
    <w:rsid w:val="00107B26"/>
    <w:rsid w:val="00107C9C"/>
    <w:rsid w:val="0011077F"/>
    <w:rsid w:val="001112D8"/>
    <w:rsid w:val="00111BB5"/>
    <w:rsid w:val="00111BEA"/>
    <w:rsid w:val="00111F94"/>
    <w:rsid w:val="00112635"/>
    <w:rsid w:val="00112FB8"/>
    <w:rsid w:val="00113264"/>
    <w:rsid w:val="00113322"/>
    <w:rsid w:val="00113440"/>
    <w:rsid w:val="0011366B"/>
    <w:rsid w:val="0011383E"/>
    <w:rsid w:val="00113D11"/>
    <w:rsid w:val="00113ED3"/>
    <w:rsid w:val="00114E5A"/>
    <w:rsid w:val="001158E8"/>
    <w:rsid w:val="001166C6"/>
    <w:rsid w:val="00116DBF"/>
    <w:rsid w:val="00116ED9"/>
    <w:rsid w:val="00117F1B"/>
    <w:rsid w:val="001201B8"/>
    <w:rsid w:val="0012085E"/>
    <w:rsid w:val="00120D62"/>
    <w:rsid w:val="0012113C"/>
    <w:rsid w:val="00121BBF"/>
    <w:rsid w:val="00121E47"/>
    <w:rsid w:val="001222EC"/>
    <w:rsid w:val="00122F3A"/>
    <w:rsid w:val="001231F2"/>
    <w:rsid w:val="001237AD"/>
    <w:rsid w:val="001238B1"/>
    <w:rsid w:val="00123C85"/>
    <w:rsid w:val="0012464A"/>
    <w:rsid w:val="001255B0"/>
    <w:rsid w:val="00125986"/>
    <w:rsid w:val="00125A78"/>
    <w:rsid w:val="00126126"/>
    <w:rsid w:val="00126712"/>
    <w:rsid w:val="001267F4"/>
    <w:rsid w:val="00126B64"/>
    <w:rsid w:val="001275FE"/>
    <w:rsid w:val="00127847"/>
    <w:rsid w:val="00127A31"/>
    <w:rsid w:val="001305E2"/>
    <w:rsid w:val="0013062E"/>
    <w:rsid w:val="00131C5B"/>
    <w:rsid w:val="00131EA9"/>
    <w:rsid w:val="00132EF8"/>
    <w:rsid w:val="00134191"/>
    <w:rsid w:val="00134242"/>
    <w:rsid w:val="00134F11"/>
    <w:rsid w:val="00136127"/>
    <w:rsid w:val="0013630D"/>
    <w:rsid w:val="00136634"/>
    <w:rsid w:val="001369A5"/>
    <w:rsid w:val="00136F5C"/>
    <w:rsid w:val="0013733A"/>
    <w:rsid w:val="001374A9"/>
    <w:rsid w:val="00137CF0"/>
    <w:rsid w:val="00137E1C"/>
    <w:rsid w:val="00140FF2"/>
    <w:rsid w:val="00141908"/>
    <w:rsid w:val="00142EFD"/>
    <w:rsid w:val="0014338A"/>
    <w:rsid w:val="00143535"/>
    <w:rsid w:val="00143654"/>
    <w:rsid w:val="00143AE9"/>
    <w:rsid w:val="00143CF5"/>
    <w:rsid w:val="00143FA8"/>
    <w:rsid w:val="001441BC"/>
    <w:rsid w:val="00144760"/>
    <w:rsid w:val="00144EF1"/>
    <w:rsid w:val="00144F60"/>
    <w:rsid w:val="00145650"/>
    <w:rsid w:val="001461D6"/>
    <w:rsid w:val="001469C3"/>
    <w:rsid w:val="00146DDE"/>
    <w:rsid w:val="001473AD"/>
    <w:rsid w:val="001478BA"/>
    <w:rsid w:val="00147B49"/>
    <w:rsid w:val="00147EF7"/>
    <w:rsid w:val="00150592"/>
    <w:rsid w:val="00150CD9"/>
    <w:rsid w:val="0015121D"/>
    <w:rsid w:val="00151694"/>
    <w:rsid w:val="001516ED"/>
    <w:rsid w:val="00151D3E"/>
    <w:rsid w:val="001527E9"/>
    <w:rsid w:val="00152A40"/>
    <w:rsid w:val="00152B45"/>
    <w:rsid w:val="001537A2"/>
    <w:rsid w:val="00153F5A"/>
    <w:rsid w:val="0015491B"/>
    <w:rsid w:val="00154E40"/>
    <w:rsid w:val="00155A45"/>
    <w:rsid w:val="00155A66"/>
    <w:rsid w:val="00155D97"/>
    <w:rsid w:val="0015650B"/>
    <w:rsid w:val="0015716E"/>
    <w:rsid w:val="0015728C"/>
    <w:rsid w:val="00157A03"/>
    <w:rsid w:val="00157DCD"/>
    <w:rsid w:val="0016020C"/>
    <w:rsid w:val="001604CE"/>
    <w:rsid w:val="00160545"/>
    <w:rsid w:val="00160552"/>
    <w:rsid w:val="00160768"/>
    <w:rsid w:val="00160F0C"/>
    <w:rsid w:val="00161C3B"/>
    <w:rsid w:val="00161E5A"/>
    <w:rsid w:val="00162A98"/>
    <w:rsid w:val="00162E77"/>
    <w:rsid w:val="00162F18"/>
    <w:rsid w:val="00163022"/>
    <w:rsid w:val="001638AE"/>
    <w:rsid w:val="00163F2C"/>
    <w:rsid w:val="00164692"/>
    <w:rsid w:val="00164BC6"/>
    <w:rsid w:val="00164F91"/>
    <w:rsid w:val="001650F4"/>
    <w:rsid w:val="001659A4"/>
    <w:rsid w:val="00165B12"/>
    <w:rsid w:val="001663A4"/>
    <w:rsid w:val="00166921"/>
    <w:rsid w:val="00166D25"/>
    <w:rsid w:val="00166E42"/>
    <w:rsid w:val="001679A3"/>
    <w:rsid w:val="00167A35"/>
    <w:rsid w:val="0017023D"/>
    <w:rsid w:val="001702CF"/>
    <w:rsid w:val="001714FC"/>
    <w:rsid w:val="0017172E"/>
    <w:rsid w:val="00171880"/>
    <w:rsid w:val="00171CAF"/>
    <w:rsid w:val="0017310C"/>
    <w:rsid w:val="00173554"/>
    <w:rsid w:val="001738FC"/>
    <w:rsid w:val="00173935"/>
    <w:rsid w:val="001742A3"/>
    <w:rsid w:val="001742FE"/>
    <w:rsid w:val="001743E5"/>
    <w:rsid w:val="0017455D"/>
    <w:rsid w:val="001747F4"/>
    <w:rsid w:val="00175D1B"/>
    <w:rsid w:val="001763C1"/>
    <w:rsid w:val="001765D5"/>
    <w:rsid w:val="00176D0B"/>
    <w:rsid w:val="00176DD8"/>
    <w:rsid w:val="001773B9"/>
    <w:rsid w:val="0017758A"/>
    <w:rsid w:val="00180F84"/>
    <w:rsid w:val="00181AC2"/>
    <w:rsid w:val="00181CB1"/>
    <w:rsid w:val="00182758"/>
    <w:rsid w:val="00182829"/>
    <w:rsid w:val="001828E5"/>
    <w:rsid w:val="00184352"/>
    <w:rsid w:val="00184469"/>
    <w:rsid w:val="00184A62"/>
    <w:rsid w:val="00184B19"/>
    <w:rsid w:val="00184F84"/>
    <w:rsid w:val="00185794"/>
    <w:rsid w:val="001858B9"/>
    <w:rsid w:val="00185FB5"/>
    <w:rsid w:val="001861D6"/>
    <w:rsid w:val="00186207"/>
    <w:rsid w:val="001862DF"/>
    <w:rsid w:val="001868D7"/>
    <w:rsid w:val="00186D12"/>
    <w:rsid w:val="00187131"/>
    <w:rsid w:val="00187297"/>
    <w:rsid w:val="00187529"/>
    <w:rsid w:val="00187E16"/>
    <w:rsid w:val="00187EC8"/>
    <w:rsid w:val="001908A5"/>
    <w:rsid w:val="001908E4"/>
    <w:rsid w:val="00191630"/>
    <w:rsid w:val="00191693"/>
    <w:rsid w:val="00191C31"/>
    <w:rsid w:val="00191C8C"/>
    <w:rsid w:val="00192426"/>
    <w:rsid w:val="00192462"/>
    <w:rsid w:val="00192513"/>
    <w:rsid w:val="00193342"/>
    <w:rsid w:val="0019366B"/>
    <w:rsid w:val="0019369A"/>
    <w:rsid w:val="0019371C"/>
    <w:rsid w:val="0019381F"/>
    <w:rsid w:val="00193861"/>
    <w:rsid w:val="00194146"/>
    <w:rsid w:val="00194220"/>
    <w:rsid w:val="00195256"/>
    <w:rsid w:val="00196010"/>
    <w:rsid w:val="0019639E"/>
    <w:rsid w:val="001968AC"/>
    <w:rsid w:val="00196966"/>
    <w:rsid w:val="00196AAF"/>
    <w:rsid w:val="00196CCB"/>
    <w:rsid w:val="00196E73"/>
    <w:rsid w:val="001971D8"/>
    <w:rsid w:val="001979A0"/>
    <w:rsid w:val="001A1AA4"/>
    <w:rsid w:val="001A1E82"/>
    <w:rsid w:val="001A1E92"/>
    <w:rsid w:val="001A1FDC"/>
    <w:rsid w:val="001A2A40"/>
    <w:rsid w:val="001A2DE1"/>
    <w:rsid w:val="001A307C"/>
    <w:rsid w:val="001A33BB"/>
    <w:rsid w:val="001A3715"/>
    <w:rsid w:val="001A3E57"/>
    <w:rsid w:val="001A51BD"/>
    <w:rsid w:val="001A52E8"/>
    <w:rsid w:val="001A5331"/>
    <w:rsid w:val="001A6312"/>
    <w:rsid w:val="001A63BE"/>
    <w:rsid w:val="001A7536"/>
    <w:rsid w:val="001A7B1F"/>
    <w:rsid w:val="001A7B9E"/>
    <w:rsid w:val="001A7C37"/>
    <w:rsid w:val="001B0191"/>
    <w:rsid w:val="001B0E57"/>
    <w:rsid w:val="001B2515"/>
    <w:rsid w:val="001B3019"/>
    <w:rsid w:val="001B3381"/>
    <w:rsid w:val="001B49F2"/>
    <w:rsid w:val="001B4F4E"/>
    <w:rsid w:val="001B4F88"/>
    <w:rsid w:val="001B51A0"/>
    <w:rsid w:val="001B5C31"/>
    <w:rsid w:val="001B62D1"/>
    <w:rsid w:val="001B658F"/>
    <w:rsid w:val="001B6F16"/>
    <w:rsid w:val="001C0604"/>
    <w:rsid w:val="001C0859"/>
    <w:rsid w:val="001C0E04"/>
    <w:rsid w:val="001C0E8B"/>
    <w:rsid w:val="001C1205"/>
    <w:rsid w:val="001C2BE6"/>
    <w:rsid w:val="001C3432"/>
    <w:rsid w:val="001C369C"/>
    <w:rsid w:val="001C3D09"/>
    <w:rsid w:val="001C46C7"/>
    <w:rsid w:val="001C5CD1"/>
    <w:rsid w:val="001C5CFB"/>
    <w:rsid w:val="001C5DA6"/>
    <w:rsid w:val="001C6AD5"/>
    <w:rsid w:val="001C7278"/>
    <w:rsid w:val="001C78E9"/>
    <w:rsid w:val="001C79BA"/>
    <w:rsid w:val="001C7C17"/>
    <w:rsid w:val="001D15EE"/>
    <w:rsid w:val="001D176E"/>
    <w:rsid w:val="001D1AC3"/>
    <w:rsid w:val="001D206A"/>
    <w:rsid w:val="001D23F7"/>
    <w:rsid w:val="001D2D8D"/>
    <w:rsid w:val="001D3D79"/>
    <w:rsid w:val="001D3DAA"/>
    <w:rsid w:val="001D4154"/>
    <w:rsid w:val="001D58A9"/>
    <w:rsid w:val="001D7212"/>
    <w:rsid w:val="001E01E3"/>
    <w:rsid w:val="001E0900"/>
    <w:rsid w:val="001E0978"/>
    <w:rsid w:val="001E0B39"/>
    <w:rsid w:val="001E10AC"/>
    <w:rsid w:val="001E1203"/>
    <w:rsid w:val="001E2234"/>
    <w:rsid w:val="001E2C73"/>
    <w:rsid w:val="001E2CFC"/>
    <w:rsid w:val="001E2E12"/>
    <w:rsid w:val="001E33A2"/>
    <w:rsid w:val="001E3507"/>
    <w:rsid w:val="001E3856"/>
    <w:rsid w:val="001E3CC7"/>
    <w:rsid w:val="001E3D0C"/>
    <w:rsid w:val="001E3E36"/>
    <w:rsid w:val="001E41EA"/>
    <w:rsid w:val="001E43EB"/>
    <w:rsid w:val="001E45C7"/>
    <w:rsid w:val="001E4885"/>
    <w:rsid w:val="001E52BA"/>
    <w:rsid w:val="001E52FF"/>
    <w:rsid w:val="001E541B"/>
    <w:rsid w:val="001E553B"/>
    <w:rsid w:val="001E5C38"/>
    <w:rsid w:val="001E5FC0"/>
    <w:rsid w:val="001E6246"/>
    <w:rsid w:val="001E7B2E"/>
    <w:rsid w:val="001F09F2"/>
    <w:rsid w:val="001F1299"/>
    <w:rsid w:val="001F2744"/>
    <w:rsid w:val="001F2775"/>
    <w:rsid w:val="001F3DD1"/>
    <w:rsid w:val="001F405A"/>
    <w:rsid w:val="001F435E"/>
    <w:rsid w:val="001F5B96"/>
    <w:rsid w:val="001F6435"/>
    <w:rsid w:val="002001C6"/>
    <w:rsid w:val="0020020E"/>
    <w:rsid w:val="00200560"/>
    <w:rsid w:val="00200BBA"/>
    <w:rsid w:val="002017D2"/>
    <w:rsid w:val="00202310"/>
    <w:rsid w:val="00202645"/>
    <w:rsid w:val="00202A45"/>
    <w:rsid w:val="00203D3D"/>
    <w:rsid w:val="0020482B"/>
    <w:rsid w:val="002049E1"/>
    <w:rsid w:val="00204C55"/>
    <w:rsid w:val="00204E3D"/>
    <w:rsid w:val="00204E96"/>
    <w:rsid w:val="00205AAC"/>
    <w:rsid w:val="0020646C"/>
    <w:rsid w:val="00206755"/>
    <w:rsid w:val="00206E76"/>
    <w:rsid w:val="0020737D"/>
    <w:rsid w:val="00207798"/>
    <w:rsid w:val="002077D6"/>
    <w:rsid w:val="00207F7F"/>
    <w:rsid w:val="00210023"/>
    <w:rsid w:val="00210800"/>
    <w:rsid w:val="00210875"/>
    <w:rsid w:val="00210A6F"/>
    <w:rsid w:val="00210AC6"/>
    <w:rsid w:val="00210B0D"/>
    <w:rsid w:val="00210E1F"/>
    <w:rsid w:val="00210E4E"/>
    <w:rsid w:val="00211849"/>
    <w:rsid w:val="00211CF5"/>
    <w:rsid w:val="00211D2F"/>
    <w:rsid w:val="0021207A"/>
    <w:rsid w:val="002127A4"/>
    <w:rsid w:val="0021328C"/>
    <w:rsid w:val="00214068"/>
    <w:rsid w:val="0021423F"/>
    <w:rsid w:val="00214687"/>
    <w:rsid w:val="0021486C"/>
    <w:rsid w:val="00214F31"/>
    <w:rsid w:val="00215583"/>
    <w:rsid w:val="00215803"/>
    <w:rsid w:val="00215A86"/>
    <w:rsid w:val="00215D28"/>
    <w:rsid w:val="00215DC5"/>
    <w:rsid w:val="00215F1F"/>
    <w:rsid w:val="00215FF6"/>
    <w:rsid w:val="00216C5E"/>
    <w:rsid w:val="00217449"/>
    <w:rsid w:val="00217ABE"/>
    <w:rsid w:val="00217D42"/>
    <w:rsid w:val="00217F3F"/>
    <w:rsid w:val="002209AA"/>
    <w:rsid w:val="00220B3F"/>
    <w:rsid w:val="00220D2F"/>
    <w:rsid w:val="0022148E"/>
    <w:rsid w:val="00221764"/>
    <w:rsid w:val="002219EC"/>
    <w:rsid w:val="00221D1C"/>
    <w:rsid w:val="00221E13"/>
    <w:rsid w:val="00221FDA"/>
    <w:rsid w:val="0022224E"/>
    <w:rsid w:val="00222AE5"/>
    <w:rsid w:val="00222C47"/>
    <w:rsid w:val="002231FA"/>
    <w:rsid w:val="0022345D"/>
    <w:rsid w:val="002235C1"/>
    <w:rsid w:val="0022406A"/>
    <w:rsid w:val="00224939"/>
    <w:rsid w:val="002268A1"/>
    <w:rsid w:val="00226959"/>
    <w:rsid w:val="00227857"/>
    <w:rsid w:val="00227E2C"/>
    <w:rsid w:val="00230894"/>
    <w:rsid w:val="00230C05"/>
    <w:rsid w:val="00231570"/>
    <w:rsid w:val="002319AE"/>
    <w:rsid w:val="002325E0"/>
    <w:rsid w:val="002326EE"/>
    <w:rsid w:val="002328EC"/>
    <w:rsid w:val="00234F94"/>
    <w:rsid w:val="00235740"/>
    <w:rsid w:val="002358C3"/>
    <w:rsid w:val="0023641D"/>
    <w:rsid w:val="0023683F"/>
    <w:rsid w:val="00236F60"/>
    <w:rsid w:val="00237DD3"/>
    <w:rsid w:val="00237E3D"/>
    <w:rsid w:val="00240736"/>
    <w:rsid w:val="0024134E"/>
    <w:rsid w:val="002413D8"/>
    <w:rsid w:val="002417C4"/>
    <w:rsid w:val="00241B51"/>
    <w:rsid w:val="00241F50"/>
    <w:rsid w:val="00242409"/>
    <w:rsid w:val="00242461"/>
    <w:rsid w:val="002424C1"/>
    <w:rsid w:val="002432C8"/>
    <w:rsid w:val="002433A0"/>
    <w:rsid w:val="002433F7"/>
    <w:rsid w:val="0024402B"/>
    <w:rsid w:val="00244104"/>
    <w:rsid w:val="00244773"/>
    <w:rsid w:val="00244B72"/>
    <w:rsid w:val="00245089"/>
    <w:rsid w:val="002456F0"/>
    <w:rsid w:val="0024584D"/>
    <w:rsid w:val="00245974"/>
    <w:rsid w:val="00245C28"/>
    <w:rsid w:val="0024602B"/>
    <w:rsid w:val="00246758"/>
    <w:rsid w:val="00247581"/>
    <w:rsid w:val="0024788B"/>
    <w:rsid w:val="00247B9D"/>
    <w:rsid w:val="00247D6F"/>
    <w:rsid w:val="0025000C"/>
    <w:rsid w:val="002509D8"/>
    <w:rsid w:val="00250E56"/>
    <w:rsid w:val="00252B1E"/>
    <w:rsid w:val="00253961"/>
    <w:rsid w:val="00253DE4"/>
    <w:rsid w:val="002546EE"/>
    <w:rsid w:val="00254942"/>
    <w:rsid w:val="00254B57"/>
    <w:rsid w:val="00255070"/>
    <w:rsid w:val="00256325"/>
    <w:rsid w:val="00256340"/>
    <w:rsid w:val="002566F9"/>
    <w:rsid w:val="00256968"/>
    <w:rsid w:val="00256D99"/>
    <w:rsid w:val="00257348"/>
    <w:rsid w:val="002573AC"/>
    <w:rsid w:val="0025743F"/>
    <w:rsid w:val="0025790B"/>
    <w:rsid w:val="00257AC3"/>
    <w:rsid w:val="00257E60"/>
    <w:rsid w:val="00260401"/>
    <w:rsid w:val="002608C5"/>
    <w:rsid w:val="00260F1F"/>
    <w:rsid w:val="002610B7"/>
    <w:rsid w:val="0026132A"/>
    <w:rsid w:val="00262788"/>
    <w:rsid w:val="00262B20"/>
    <w:rsid w:val="00262B3B"/>
    <w:rsid w:val="002635F7"/>
    <w:rsid w:val="002638D8"/>
    <w:rsid w:val="00263DD9"/>
    <w:rsid w:val="0026417C"/>
    <w:rsid w:val="002645E8"/>
    <w:rsid w:val="00264925"/>
    <w:rsid w:val="00265555"/>
    <w:rsid w:val="0026565A"/>
    <w:rsid w:val="00265CA2"/>
    <w:rsid w:val="00266977"/>
    <w:rsid w:val="00267995"/>
    <w:rsid w:val="00267F87"/>
    <w:rsid w:val="00267FA4"/>
    <w:rsid w:val="0027094D"/>
    <w:rsid w:val="00271034"/>
    <w:rsid w:val="002713C2"/>
    <w:rsid w:val="00271C49"/>
    <w:rsid w:val="00272378"/>
    <w:rsid w:val="00273213"/>
    <w:rsid w:val="00273350"/>
    <w:rsid w:val="00273A04"/>
    <w:rsid w:val="0027400A"/>
    <w:rsid w:val="002756D8"/>
    <w:rsid w:val="0027576C"/>
    <w:rsid w:val="00275A7C"/>
    <w:rsid w:val="00275E8F"/>
    <w:rsid w:val="00275FDC"/>
    <w:rsid w:val="002769EA"/>
    <w:rsid w:val="00276B7F"/>
    <w:rsid w:val="00277506"/>
    <w:rsid w:val="002801F4"/>
    <w:rsid w:val="00280FAB"/>
    <w:rsid w:val="002812C5"/>
    <w:rsid w:val="00282234"/>
    <w:rsid w:val="00282ECC"/>
    <w:rsid w:val="00283002"/>
    <w:rsid w:val="002833C6"/>
    <w:rsid w:val="002845F5"/>
    <w:rsid w:val="002854E2"/>
    <w:rsid w:val="0028614F"/>
    <w:rsid w:val="00286575"/>
    <w:rsid w:val="00286C4A"/>
    <w:rsid w:val="002871AA"/>
    <w:rsid w:val="00287593"/>
    <w:rsid w:val="00290296"/>
    <w:rsid w:val="00290393"/>
    <w:rsid w:val="0029097D"/>
    <w:rsid w:val="00290A16"/>
    <w:rsid w:val="00290AD6"/>
    <w:rsid w:val="00290DCB"/>
    <w:rsid w:val="002913A0"/>
    <w:rsid w:val="002915D1"/>
    <w:rsid w:val="002924C5"/>
    <w:rsid w:val="00292B09"/>
    <w:rsid w:val="00292B69"/>
    <w:rsid w:val="00292D78"/>
    <w:rsid w:val="0029365D"/>
    <w:rsid w:val="002937D9"/>
    <w:rsid w:val="0029386A"/>
    <w:rsid w:val="002945DC"/>
    <w:rsid w:val="002948C4"/>
    <w:rsid w:val="00294994"/>
    <w:rsid w:val="00295358"/>
    <w:rsid w:val="0029598E"/>
    <w:rsid w:val="00295A84"/>
    <w:rsid w:val="00296CA1"/>
    <w:rsid w:val="002A060B"/>
    <w:rsid w:val="002A1067"/>
    <w:rsid w:val="002A11EC"/>
    <w:rsid w:val="002A1916"/>
    <w:rsid w:val="002A2295"/>
    <w:rsid w:val="002A24ED"/>
    <w:rsid w:val="002A2701"/>
    <w:rsid w:val="002A2CED"/>
    <w:rsid w:val="002A2DAE"/>
    <w:rsid w:val="002A3119"/>
    <w:rsid w:val="002A32C7"/>
    <w:rsid w:val="002A357F"/>
    <w:rsid w:val="002A359B"/>
    <w:rsid w:val="002A4396"/>
    <w:rsid w:val="002A4427"/>
    <w:rsid w:val="002A47B7"/>
    <w:rsid w:val="002A4A13"/>
    <w:rsid w:val="002A4F46"/>
    <w:rsid w:val="002A5D02"/>
    <w:rsid w:val="002A5D0A"/>
    <w:rsid w:val="002A65F8"/>
    <w:rsid w:val="002A6621"/>
    <w:rsid w:val="002A668D"/>
    <w:rsid w:val="002B062D"/>
    <w:rsid w:val="002B0E36"/>
    <w:rsid w:val="002B1815"/>
    <w:rsid w:val="002B246B"/>
    <w:rsid w:val="002B250E"/>
    <w:rsid w:val="002B3102"/>
    <w:rsid w:val="002B3E75"/>
    <w:rsid w:val="002B4474"/>
    <w:rsid w:val="002B45CC"/>
    <w:rsid w:val="002B4C1B"/>
    <w:rsid w:val="002B4C31"/>
    <w:rsid w:val="002B4F9E"/>
    <w:rsid w:val="002B5759"/>
    <w:rsid w:val="002B578B"/>
    <w:rsid w:val="002B5825"/>
    <w:rsid w:val="002B69A8"/>
    <w:rsid w:val="002B6A78"/>
    <w:rsid w:val="002B70F4"/>
    <w:rsid w:val="002B731B"/>
    <w:rsid w:val="002B75E4"/>
    <w:rsid w:val="002B790F"/>
    <w:rsid w:val="002B7F64"/>
    <w:rsid w:val="002C085E"/>
    <w:rsid w:val="002C08DB"/>
    <w:rsid w:val="002C0B84"/>
    <w:rsid w:val="002C19B6"/>
    <w:rsid w:val="002C2131"/>
    <w:rsid w:val="002C21CA"/>
    <w:rsid w:val="002C2506"/>
    <w:rsid w:val="002C275B"/>
    <w:rsid w:val="002C2CF0"/>
    <w:rsid w:val="002C30D4"/>
    <w:rsid w:val="002C3325"/>
    <w:rsid w:val="002C3492"/>
    <w:rsid w:val="002C37EC"/>
    <w:rsid w:val="002C3BCF"/>
    <w:rsid w:val="002C4648"/>
    <w:rsid w:val="002C4F0A"/>
    <w:rsid w:val="002C4F6E"/>
    <w:rsid w:val="002C51D9"/>
    <w:rsid w:val="002C56DB"/>
    <w:rsid w:val="002C684E"/>
    <w:rsid w:val="002C7AC8"/>
    <w:rsid w:val="002C7C87"/>
    <w:rsid w:val="002D0344"/>
    <w:rsid w:val="002D0441"/>
    <w:rsid w:val="002D14DD"/>
    <w:rsid w:val="002D1A25"/>
    <w:rsid w:val="002D1D7B"/>
    <w:rsid w:val="002D1DF3"/>
    <w:rsid w:val="002D2AEB"/>
    <w:rsid w:val="002D3244"/>
    <w:rsid w:val="002D4910"/>
    <w:rsid w:val="002D4E4E"/>
    <w:rsid w:val="002D50A6"/>
    <w:rsid w:val="002D53C2"/>
    <w:rsid w:val="002D56D2"/>
    <w:rsid w:val="002D61D7"/>
    <w:rsid w:val="002D6276"/>
    <w:rsid w:val="002D6BC8"/>
    <w:rsid w:val="002D738F"/>
    <w:rsid w:val="002D7B42"/>
    <w:rsid w:val="002E0637"/>
    <w:rsid w:val="002E097A"/>
    <w:rsid w:val="002E1FC3"/>
    <w:rsid w:val="002E227A"/>
    <w:rsid w:val="002E29B4"/>
    <w:rsid w:val="002E2FD1"/>
    <w:rsid w:val="002E3001"/>
    <w:rsid w:val="002E3770"/>
    <w:rsid w:val="002E4A88"/>
    <w:rsid w:val="002E5178"/>
    <w:rsid w:val="002E5529"/>
    <w:rsid w:val="002E5EE5"/>
    <w:rsid w:val="002E71CB"/>
    <w:rsid w:val="002E7339"/>
    <w:rsid w:val="002E765E"/>
    <w:rsid w:val="002E77CC"/>
    <w:rsid w:val="002E7A1F"/>
    <w:rsid w:val="002E7AF0"/>
    <w:rsid w:val="002E7B08"/>
    <w:rsid w:val="002F013D"/>
    <w:rsid w:val="002F083B"/>
    <w:rsid w:val="002F0ABE"/>
    <w:rsid w:val="002F0B60"/>
    <w:rsid w:val="002F0CB2"/>
    <w:rsid w:val="002F0EC4"/>
    <w:rsid w:val="002F137E"/>
    <w:rsid w:val="002F1444"/>
    <w:rsid w:val="002F1A0A"/>
    <w:rsid w:val="002F2101"/>
    <w:rsid w:val="002F247A"/>
    <w:rsid w:val="002F2851"/>
    <w:rsid w:val="002F2A6B"/>
    <w:rsid w:val="002F2C9E"/>
    <w:rsid w:val="002F4402"/>
    <w:rsid w:val="002F526F"/>
    <w:rsid w:val="002F5373"/>
    <w:rsid w:val="002F54CE"/>
    <w:rsid w:val="002F5D81"/>
    <w:rsid w:val="002F5F49"/>
    <w:rsid w:val="002F6B77"/>
    <w:rsid w:val="002F6E6E"/>
    <w:rsid w:val="002F7489"/>
    <w:rsid w:val="002F74B1"/>
    <w:rsid w:val="002F758A"/>
    <w:rsid w:val="002F758B"/>
    <w:rsid w:val="002F7764"/>
    <w:rsid w:val="002F78E9"/>
    <w:rsid w:val="002F7A70"/>
    <w:rsid w:val="003002F8"/>
    <w:rsid w:val="00300739"/>
    <w:rsid w:val="003017D4"/>
    <w:rsid w:val="00301B2B"/>
    <w:rsid w:val="00302456"/>
    <w:rsid w:val="00302BAD"/>
    <w:rsid w:val="00302CAA"/>
    <w:rsid w:val="00302CE9"/>
    <w:rsid w:val="00302F26"/>
    <w:rsid w:val="0030304D"/>
    <w:rsid w:val="003031D1"/>
    <w:rsid w:val="00303340"/>
    <w:rsid w:val="003048AD"/>
    <w:rsid w:val="0030616A"/>
    <w:rsid w:val="00306214"/>
    <w:rsid w:val="0030641C"/>
    <w:rsid w:val="00306879"/>
    <w:rsid w:val="00306A0C"/>
    <w:rsid w:val="00307252"/>
    <w:rsid w:val="00307304"/>
    <w:rsid w:val="00307D41"/>
    <w:rsid w:val="0031022A"/>
    <w:rsid w:val="00310F7D"/>
    <w:rsid w:val="00310FCB"/>
    <w:rsid w:val="00311077"/>
    <w:rsid w:val="00311595"/>
    <w:rsid w:val="00311D8C"/>
    <w:rsid w:val="00311EE8"/>
    <w:rsid w:val="00312654"/>
    <w:rsid w:val="00312D10"/>
    <w:rsid w:val="00313480"/>
    <w:rsid w:val="00313FAF"/>
    <w:rsid w:val="003144D4"/>
    <w:rsid w:val="003147FC"/>
    <w:rsid w:val="00314C59"/>
    <w:rsid w:val="0031581F"/>
    <w:rsid w:val="00315A51"/>
    <w:rsid w:val="00315C71"/>
    <w:rsid w:val="00315ECB"/>
    <w:rsid w:val="003160A9"/>
    <w:rsid w:val="003161E4"/>
    <w:rsid w:val="00316459"/>
    <w:rsid w:val="00316A20"/>
    <w:rsid w:val="00316A92"/>
    <w:rsid w:val="00316BC7"/>
    <w:rsid w:val="00317171"/>
    <w:rsid w:val="003171AD"/>
    <w:rsid w:val="003171FB"/>
    <w:rsid w:val="00317608"/>
    <w:rsid w:val="00317661"/>
    <w:rsid w:val="003177E6"/>
    <w:rsid w:val="0031786D"/>
    <w:rsid w:val="0032052B"/>
    <w:rsid w:val="0032061D"/>
    <w:rsid w:val="003207B3"/>
    <w:rsid w:val="00321065"/>
    <w:rsid w:val="003217D6"/>
    <w:rsid w:val="003222D6"/>
    <w:rsid w:val="00322796"/>
    <w:rsid w:val="003227FD"/>
    <w:rsid w:val="00323828"/>
    <w:rsid w:val="0032387D"/>
    <w:rsid w:val="00323D10"/>
    <w:rsid w:val="00323F73"/>
    <w:rsid w:val="0032419F"/>
    <w:rsid w:val="0032427D"/>
    <w:rsid w:val="003242C8"/>
    <w:rsid w:val="00324399"/>
    <w:rsid w:val="0032453A"/>
    <w:rsid w:val="0032469F"/>
    <w:rsid w:val="00324A0E"/>
    <w:rsid w:val="0032621F"/>
    <w:rsid w:val="0032638E"/>
    <w:rsid w:val="003269F5"/>
    <w:rsid w:val="00327213"/>
    <w:rsid w:val="00327625"/>
    <w:rsid w:val="00327D64"/>
    <w:rsid w:val="00330183"/>
    <w:rsid w:val="00330820"/>
    <w:rsid w:val="00330F5D"/>
    <w:rsid w:val="0033103F"/>
    <w:rsid w:val="003314D3"/>
    <w:rsid w:val="0033215E"/>
    <w:rsid w:val="00332B0E"/>
    <w:rsid w:val="003338E8"/>
    <w:rsid w:val="00334337"/>
    <w:rsid w:val="00334429"/>
    <w:rsid w:val="003348C8"/>
    <w:rsid w:val="00334DAC"/>
    <w:rsid w:val="00334DBE"/>
    <w:rsid w:val="00335889"/>
    <w:rsid w:val="00337039"/>
    <w:rsid w:val="003371B6"/>
    <w:rsid w:val="0033764D"/>
    <w:rsid w:val="00337A90"/>
    <w:rsid w:val="0034020E"/>
    <w:rsid w:val="00340B4E"/>
    <w:rsid w:val="003413BC"/>
    <w:rsid w:val="003419BF"/>
    <w:rsid w:val="00341CE7"/>
    <w:rsid w:val="003422A6"/>
    <w:rsid w:val="00342576"/>
    <w:rsid w:val="00342825"/>
    <w:rsid w:val="00342AA8"/>
    <w:rsid w:val="00342E47"/>
    <w:rsid w:val="00343098"/>
    <w:rsid w:val="00343163"/>
    <w:rsid w:val="0034352D"/>
    <w:rsid w:val="00343A45"/>
    <w:rsid w:val="00343AF5"/>
    <w:rsid w:val="00343D37"/>
    <w:rsid w:val="00343D51"/>
    <w:rsid w:val="00344163"/>
    <w:rsid w:val="00344FB6"/>
    <w:rsid w:val="003465BD"/>
    <w:rsid w:val="00346AE2"/>
    <w:rsid w:val="00346E29"/>
    <w:rsid w:val="00346F86"/>
    <w:rsid w:val="00350398"/>
    <w:rsid w:val="00350467"/>
    <w:rsid w:val="00350712"/>
    <w:rsid w:val="00350849"/>
    <w:rsid w:val="00350AA0"/>
    <w:rsid w:val="003515A0"/>
    <w:rsid w:val="003525B2"/>
    <w:rsid w:val="00352840"/>
    <w:rsid w:val="00352CD2"/>
    <w:rsid w:val="0035300F"/>
    <w:rsid w:val="003534FE"/>
    <w:rsid w:val="003540E3"/>
    <w:rsid w:val="00355310"/>
    <w:rsid w:val="00355926"/>
    <w:rsid w:val="00356645"/>
    <w:rsid w:val="00356FC4"/>
    <w:rsid w:val="00357238"/>
    <w:rsid w:val="00357389"/>
    <w:rsid w:val="00357B99"/>
    <w:rsid w:val="00357C47"/>
    <w:rsid w:val="00360A8C"/>
    <w:rsid w:val="00360B1B"/>
    <w:rsid w:val="00360E4A"/>
    <w:rsid w:val="003616F9"/>
    <w:rsid w:val="00361810"/>
    <w:rsid w:val="003634FA"/>
    <w:rsid w:val="00363A8C"/>
    <w:rsid w:val="00364725"/>
    <w:rsid w:val="00364D99"/>
    <w:rsid w:val="00365373"/>
    <w:rsid w:val="003656F8"/>
    <w:rsid w:val="0036721D"/>
    <w:rsid w:val="003703B1"/>
    <w:rsid w:val="0037077D"/>
    <w:rsid w:val="00371A85"/>
    <w:rsid w:val="00372F3F"/>
    <w:rsid w:val="0037349E"/>
    <w:rsid w:val="00373DF8"/>
    <w:rsid w:val="0037463B"/>
    <w:rsid w:val="00374651"/>
    <w:rsid w:val="0037490A"/>
    <w:rsid w:val="00374B6A"/>
    <w:rsid w:val="00374D6A"/>
    <w:rsid w:val="00374D83"/>
    <w:rsid w:val="00375A6D"/>
    <w:rsid w:val="00375DD4"/>
    <w:rsid w:val="00375F00"/>
    <w:rsid w:val="00376474"/>
    <w:rsid w:val="00376F64"/>
    <w:rsid w:val="00377EA8"/>
    <w:rsid w:val="003802B6"/>
    <w:rsid w:val="0038131E"/>
    <w:rsid w:val="0038165D"/>
    <w:rsid w:val="00381838"/>
    <w:rsid w:val="00383106"/>
    <w:rsid w:val="00383122"/>
    <w:rsid w:val="00383545"/>
    <w:rsid w:val="0038375B"/>
    <w:rsid w:val="0038378B"/>
    <w:rsid w:val="003838E2"/>
    <w:rsid w:val="00383D39"/>
    <w:rsid w:val="00384826"/>
    <w:rsid w:val="00384864"/>
    <w:rsid w:val="00384AAE"/>
    <w:rsid w:val="00384EA7"/>
    <w:rsid w:val="00385A66"/>
    <w:rsid w:val="00385AE5"/>
    <w:rsid w:val="00385DCE"/>
    <w:rsid w:val="00386445"/>
    <w:rsid w:val="00386688"/>
    <w:rsid w:val="00386845"/>
    <w:rsid w:val="00386B62"/>
    <w:rsid w:val="00386C63"/>
    <w:rsid w:val="00386DB6"/>
    <w:rsid w:val="00387C50"/>
    <w:rsid w:val="00387D2C"/>
    <w:rsid w:val="00387EB0"/>
    <w:rsid w:val="0039035F"/>
    <w:rsid w:val="003921CC"/>
    <w:rsid w:val="003925C4"/>
    <w:rsid w:val="00392BD7"/>
    <w:rsid w:val="003937BE"/>
    <w:rsid w:val="003937C1"/>
    <w:rsid w:val="00394E35"/>
    <w:rsid w:val="003950C9"/>
    <w:rsid w:val="003950D3"/>
    <w:rsid w:val="003957DD"/>
    <w:rsid w:val="00395892"/>
    <w:rsid w:val="00395EA6"/>
    <w:rsid w:val="00395F6E"/>
    <w:rsid w:val="00397646"/>
    <w:rsid w:val="0039772C"/>
    <w:rsid w:val="00397930"/>
    <w:rsid w:val="003A064D"/>
    <w:rsid w:val="003A0F4F"/>
    <w:rsid w:val="003A15B2"/>
    <w:rsid w:val="003A193B"/>
    <w:rsid w:val="003A1FAD"/>
    <w:rsid w:val="003A339D"/>
    <w:rsid w:val="003A3FF2"/>
    <w:rsid w:val="003A430D"/>
    <w:rsid w:val="003A4C70"/>
    <w:rsid w:val="003A4F82"/>
    <w:rsid w:val="003A5024"/>
    <w:rsid w:val="003A51CE"/>
    <w:rsid w:val="003A67BE"/>
    <w:rsid w:val="003A6816"/>
    <w:rsid w:val="003A6FA1"/>
    <w:rsid w:val="003A6FC2"/>
    <w:rsid w:val="003A7148"/>
    <w:rsid w:val="003A71D0"/>
    <w:rsid w:val="003A73BF"/>
    <w:rsid w:val="003A79F1"/>
    <w:rsid w:val="003A7E1A"/>
    <w:rsid w:val="003B0C76"/>
    <w:rsid w:val="003B0E8A"/>
    <w:rsid w:val="003B18C7"/>
    <w:rsid w:val="003B204C"/>
    <w:rsid w:val="003B2E09"/>
    <w:rsid w:val="003B3CE4"/>
    <w:rsid w:val="003B40E7"/>
    <w:rsid w:val="003B41AC"/>
    <w:rsid w:val="003B48CD"/>
    <w:rsid w:val="003B4CE9"/>
    <w:rsid w:val="003B57F7"/>
    <w:rsid w:val="003B5D17"/>
    <w:rsid w:val="003B5F66"/>
    <w:rsid w:val="003B61BF"/>
    <w:rsid w:val="003B645D"/>
    <w:rsid w:val="003B68CC"/>
    <w:rsid w:val="003B6ED8"/>
    <w:rsid w:val="003B7344"/>
    <w:rsid w:val="003B75F4"/>
    <w:rsid w:val="003B7662"/>
    <w:rsid w:val="003B7799"/>
    <w:rsid w:val="003C01B3"/>
    <w:rsid w:val="003C0429"/>
    <w:rsid w:val="003C065D"/>
    <w:rsid w:val="003C1A1B"/>
    <w:rsid w:val="003C1B1E"/>
    <w:rsid w:val="003C2418"/>
    <w:rsid w:val="003C2965"/>
    <w:rsid w:val="003C2E12"/>
    <w:rsid w:val="003C3857"/>
    <w:rsid w:val="003C3C7A"/>
    <w:rsid w:val="003C3CB8"/>
    <w:rsid w:val="003C45B1"/>
    <w:rsid w:val="003C4DB2"/>
    <w:rsid w:val="003C5C45"/>
    <w:rsid w:val="003C6A83"/>
    <w:rsid w:val="003C7C48"/>
    <w:rsid w:val="003C7EB6"/>
    <w:rsid w:val="003D032B"/>
    <w:rsid w:val="003D03FF"/>
    <w:rsid w:val="003D08FF"/>
    <w:rsid w:val="003D1024"/>
    <w:rsid w:val="003D11C2"/>
    <w:rsid w:val="003D1213"/>
    <w:rsid w:val="003D1975"/>
    <w:rsid w:val="003D1A75"/>
    <w:rsid w:val="003D2237"/>
    <w:rsid w:val="003D246D"/>
    <w:rsid w:val="003D3769"/>
    <w:rsid w:val="003D3C87"/>
    <w:rsid w:val="003D3D5C"/>
    <w:rsid w:val="003D4307"/>
    <w:rsid w:val="003D4CFF"/>
    <w:rsid w:val="003D5F0B"/>
    <w:rsid w:val="003D6BB1"/>
    <w:rsid w:val="003D7149"/>
    <w:rsid w:val="003D7282"/>
    <w:rsid w:val="003D7610"/>
    <w:rsid w:val="003D7B2C"/>
    <w:rsid w:val="003D7B8F"/>
    <w:rsid w:val="003E0042"/>
    <w:rsid w:val="003E0126"/>
    <w:rsid w:val="003E0AEA"/>
    <w:rsid w:val="003E0B37"/>
    <w:rsid w:val="003E1C15"/>
    <w:rsid w:val="003E1D0D"/>
    <w:rsid w:val="003E4175"/>
    <w:rsid w:val="003E4368"/>
    <w:rsid w:val="003E47AB"/>
    <w:rsid w:val="003E4857"/>
    <w:rsid w:val="003E6F68"/>
    <w:rsid w:val="003E7193"/>
    <w:rsid w:val="003E74DE"/>
    <w:rsid w:val="003E75C0"/>
    <w:rsid w:val="003E7619"/>
    <w:rsid w:val="003E7AD4"/>
    <w:rsid w:val="003E7F5B"/>
    <w:rsid w:val="003E7FBA"/>
    <w:rsid w:val="003F0441"/>
    <w:rsid w:val="003F0466"/>
    <w:rsid w:val="003F0589"/>
    <w:rsid w:val="003F07BF"/>
    <w:rsid w:val="003F0E22"/>
    <w:rsid w:val="003F0E82"/>
    <w:rsid w:val="003F1CD6"/>
    <w:rsid w:val="003F1D0F"/>
    <w:rsid w:val="003F277F"/>
    <w:rsid w:val="003F27C7"/>
    <w:rsid w:val="003F2A65"/>
    <w:rsid w:val="003F2E26"/>
    <w:rsid w:val="003F2F49"/>
    <w:rsid w:val="003F443C"/>
    <w:rsid w:val="003F4989"/>
    <w:rsid w:val="003F52EE"/>
    <w:rsid w:val="003F55D0"/>
    <w:rsid w:val="003F562B"/>
    <w:rsid w:val="003F5963"/>
    <w:rsid w:val="003F5ACF"/>
    <w:rsid w:val="003F6259"/>
    <w:rsid w:val="003F678F"/>
    <w:rsid w:val="003F686F"/>
    <w:rsid w:val="003F6A9D"/>
    <w:rsid w:val="003F6D4F"/>
    <w:rsid w:val="003F6D73"/>
    <w:rsid w:val="003F6F75"/>
    <w:rsid w:val="004009A9"/>
    <w:rsid w:val="00401A21"/>
    <w:rsid w:val="00402126"/>
    <w:rsid w:val="00402F3B"/>
    <w:rsid w:val="00403100"/>
    <w:rsid w:val="004036A2"/>
    <w:rsid w:val="00403A26"/>
    <w:rsid w:val="00403DFF"/>
    <w:rsid w:val="00404248"/>
    <w:rsid w:val="00404F05"/>
    <w:rsid w:val="00405096"/>
    <w:rsid w:val="004052E8"/>
    <w:rsid w:val="00405FE9"/>
    <w:rsid w:val="00407042"/>
    <w:rsid w:val="00411B92"/>
    <w:rsid w:val="004128D0"/>
    <w:rsid w:val="0041293F"/>
    <w:rsid w:val="00412976"/>
    <w:rsid w:val="00412C7B"/>
    <w:rsid w:val="00413B80"/>
    <w:rsid w:val="004149CF"/>
    <w:rsid w:val="00414D27"/>
    <w:rsid w:val="0041536A"/>
    <w:rsid w:val="00415A83"/>
    <w:rsid w:val="00415BDD"/>
    <w:rsid w:val="00415E1A"/>
    <w:rsid w:val="00416D8F"/>
    <w:rsid w:val="0041726A"/>
    <w:rsid w:val="00417CDB"/>
    <w:rsid w:val="00417D10"/>
    <w:rsid w:val="00417E92"/>
    <w:rsid w:val="00420664"/>
    <w:rsid w:val="004206A3"/>
    <w:rsid w:val="00420B12"/>
    <w:rsid w:val="004217C5"/>
    <w:rsid w:val="004224EE"/>
    <w:rsid w:val="00422892"/>
    <w:rsid w:val="00422959"/>
    <w:rsid w:val="00422C5B"/>
    <w:rsid w:val="004237C4"/>
    <w:rsid w:val="00423959"/>
    <w:rsid w:val="00423FFD"/>
    <w:rsid w:val="00424214"/>
    <w:rsid w:val="00424817"/>
    <w:rsid w:val="004251D7"/>
    <w:rsid w:val="0042538B"/>
    <w:rsid w:val="004259F1"/>
    <w:rsid w:val="00425AC8"/>
    <w:rsid w:val="00425EA6"/>
    <w:rsid w:val="0042626D"/>
    <w:rsid w:val="004265C2"/>
    <w:rsid w:val="004267C1"/>
    <w:rsid w:val="00426D14"/>
    <w:rsid w:val="00430045"/>
    <w:rsid w:val="004309C1"/>
    <w:rsid w:val="00430BF2"/>
    <w:rsid w:val="00430DBD"/>
    <w:rsid w:val="0043197B"/>
    <w:rsid w:val="004319D9"/>
    <w:rsid w:val="00431DFA"/>
    <w:rsid w:val="00431F24"/>
    <w:rsid w:val="004322E5"/>
    <w:rsid w:val="00432445"/>
    <w:rsid w:val="0043247A"/>
    <w:rsid w:val="00432644"/>
    <w:rsid w:val="004328E4"/>
    <w:rsid w:val="00433AC9"/>
    <w:rsid w:val="00433E9A"/>
    <w:rsid w:val="00434977"/>
    <w:rsid w:val="00434C21"/>
    <w:rsid w:val="00434DB4"/>
    <w:rsid w:val="004352E6"/>
    <w:rsid w:val="00435600"/>
    <w:rsid w:val="00435806"/>
    <w:rsid w:val="004363E0"/>
    <w:rsid w:val="004369C0"/>
    <w:rsid w:val="00436DA0"/>
    <w:rsid w:val="004377B5"/>
    <w:rsid w:val="00437808"/>
    <w:rsid w:val="004408E1"/>
    <w:rsid w:val="00441657"/>
    <w:rsid w:val="004425AE"/>
    <w:rsid w:val="00442DD7"/>
    <w:rsid w:val="004432CF"/>
    <w:rsid w:val="00443FAC"/>
    <w:rsid w:val="0044425A"/>
    <w:rsid w:val="00444695"/>
    <w:rsid w:val="004446FD"/>
    <w:rsid w:val="00445884"/>
    <w:rsid w:val="00445DCF"/>
    <w:rsid w:val="004469A0"/>
    <w:rsid w:val="004469E4"/>
    <w:rsid w:val="0044723F"/>
    <w:rsid w:val="00447A98"/>
    <w:rsid w:val="00450932"/>
    <w:rsid w:val="00450AD8"/>
    <w:rsid w:val="00451C05"/>
    <w:rsid w:val="00452EDF"/>
    <w:rsid w:val="00453F98"/>
    <w:rsid w:val="004543B4"/>
    <w:rsid w:val="00454AC2"/>
    <w:rsid w:val="00454C27"/>
    <w:rsid w:val="00454D59"/>
    <w:rsid w:val="00455137"/>
    <w:rsid w:val="00455939"/>
    <w:rsid w:val="00455E71"/>
    <w:rsid w:val="00455EC9"/>
    <w:rsid w:val="00455F60"/>
    <w:rsid w:val="00456279"/>
    <w:rsid w:val="004564C6"/>
    <w:rsid w:val="00456CA1"/>
    <w:rsid w:val="00456D50"/>
    <w:rsid w:val="00457214"/>
    <w:rsid w:val="004578FF"/>
    <w:rsid w:val="00457A56"/>
    <w:rsid w:val="0046125E"/>
    <w:rsid w:val="00461874"/>
    <w:rsid w:val="00461BB0"/>
    <w:rsid w:val="0046208D"/>
    <w:rsid w:val="00462EEE"/>
    <w:rsid w:val="0046319F"/>
    <w:rsid w:val="004636EC"/>
    <w:rsid w:val="00463CE3"/>
    <w:rsid w:val="00463D75"/>
    <w:rsid w:val="00463FD6"/>
    <w:rsid w:val="0046430B"/>
    <w:rsid w:val="0046440D"/>
    <w:rsid w:val="004646EB"/>
    <w:rsid w:val="00464AA1"/>
    <w:rsid w:val="00464D5D"/>
    <w:rsid w:val="00465353"/>
    <w:rsid w:val="004658F3"/>
    <w:rsid w:val="00465927"/>
    <w:rsid w:val="00465D10"/>
    <w:rsid w:val="00466459"/>
    <w:rsid w:val="00466B68"/>
    <w:rsid w:val="004700D7"/>
    <w:rsid w:val="00470B97"/>
    <w:rsid w:val="00470D52"/>
    <w:rsid w:val="00471DCF"/>
    <w:rsid w:val="00471DFF"/>
    <w:rsid w:val="004722AA"/>
    <w:rsid w:val="004723D4"/>
    <w:rsid w:val="004726CE"/>
    <w:rsid w:val="00472999"/>
    <w:rsid w:val="004731C6"/>
    <w:rsid w:val="004732A7"/>
    <w:rsid w:val="00474658"/>
    <w:rsid w:val="004779F2"/>
    <w:rsid w:val="00480259"/>
    <w:rsid w:val="0048069A"/>
    <w:rsid w:val="00480719"/>
    <w:rsid w:val="004809DD"/>
    <w:rsid w:val="00480A28"/>
    <w:rsid w:val="00480F41"/>
    <w:rsid w:val="00481248"/>
    <w:rsid w:val="00481689"/>
    <w:rsid w:val="00481B59"/>
    <w:rsid w:val="00482B4D"/>
    <w:rsid w:val="00483B4D"/>
    <w:rsid w:val="00483EBA"/>
    <w:rsid w:val="00483EC8"/>
    <w:rsid w:val="0048404C"/>
    <w:rsid w:val="0048428E"/>
    <w:rsid w:val="0048437E"/>
    <w:rsid w:val="0048457E"/>
    <w:rsid w:val="00484586"/>
    <w:rsid w:val="0048481F"/>
    <w:rsid w:val="0048590B"/>
    <w:rsid w:val="00485AF5"/>
    <w:rsid w:val="00485B2D"/>
    <w:rsid w:val="00486915"/>
    <w:rsid w:val="00486A2F"/>
    <w:rsid w:val="00486B1F"/>
    <w:rsid w:val="00486BA9"/>
    <w:rsid w:val="00486DB3"/>
    <w:rsid w:val="0048703C"/>
    <w:rsid w:val="0048751A"/>
    <w:rsid w:val="00487744"/>
    <w:rsid w:val="004877CD"/>
    <w:rsid w:val="00487B11"/>
    <w:rsid w:val="00487BD8"/>
    <w:rsid w:val="00487C67"/>
    <w:rsid w:val="00487F0F"/>
    <w:rsid w:val="00487F10"/>
    <w:rsid w:val="00490A0F"/>
    <w:rsid w:val="00490E8A"/>
    <w:rsid w:val="0049157A"/>
    <w:rsid w:val="00491712"/>
    <w:rsid w:val="00492112"/>
    <w:rsid w:val="004923B3"/>
    <w:rsid w:val="0049249E"/>
    <w:rsid w:val="00492791"/>
    <w:rsid w:val="004928D8"/>
    <w:rsid w:val="00492D31"/>
    <w:rsid w:val="00493388"/>
    <w:rsid w:val="00493796"/>
    <w:rsid w:val="004948F6"/>
    <w:rsid w:val="00495B5C"/>
    <w:rsid w:val="00495D09"/>
    <w:rsid w:val="004963D5"/>
    <w:rsid w:val="004966C5"/>
    <w:rsid w:val="004968EE"/>
    <w:rsid w:val="00497DA6"/>
    <w:rsid w:val="004A008E"/>
    <w:rsid w:val="004A07F0"/>
    <w:rsid w:val="004A09AF"/>
    <w:rsid w:val="004A1687"/>
    <w:rsid w:val="004A1803"/>
    <w:rsid w:val="004A1ACA"/>
    <w:rsid w:val="004A23EC"/>
    <w:rsid w:val="004A27C1"/>
    <w:rsid w:val="004A2836"/>
    <w:rsid w:val="004A2C2D"/>
    <w:rsid w:val="004A2C59"/>
    <w:rsid w:val="004A2CB4"/>
    <w:rsid w:val="004A3199"/>
    <w:rsid w:val="004A31B0"/>
    <w:rsid w:val="004A32F7"/>
    <w:rsid w:val="004A33B4"/>
    <w:rsid w:val="004A35E3"/>
    <w:rsid w:val="004A3AAE"/>
    <w:rsid w:val="004A3D13"/>
    <w:rsid w:val="004A44EF"/>
    <w:rsid w:val="004A4BA8"/>
    <w:rsid w:val="004A769A"/>
    <w:rsid w:val="004A784D"/>
    <w:rsid w:val="004B08E0"/>
    <w:rsid w:val="004B2021"/>
    <w:rsid w:val="004B23E6"/>
    <w:rsid w:val="004B2A08"/>
    <w:rsid w:val="004B2E42"/>
    <w:rsid w:val="004B30D1"/>
    <w:rsid w:val="004B4231"/>
    <w:rsid w:val="004B42AB"/>
    <w:rsid w:val="004B4B9C"/>
    <w:rsid w:val="004B4BF5"/>
    <w:rsid w:val="004B4F25"/>
    <w:rsid w:val="004B50C7"/>
    <w:rsid w:val="004B5C43"/>
    <w:rsid w:val="004B75B1"/>
    <w:rsid w:val="004C0249"/>
    <w:rsid w:val="004C033F"/>
    <w:rsid w:val="004C06DF"/>
    <w:rsid w:val="004C0B40"/>
    <w:rsid w:val="004C0FDB"/>
    <w:rsid w:val="004C1670"/>
    <w:rsid w:val="004C2616"/>
    <w:rsid w:val="004C28C8"/>
    <w:rsid w:val="004C2BF8"/>
    <w:rsid w:val="004C2C52"/>
    <w:rsid w:val="004C3269"/>
    <w:rsid w:val="004C3A9D"/>
    <w:rsid w:val="004C3FD0"/>
    <w:rsid w:val="004C46F5"/>
    <w:rsid w:val="004C4E49"/>
    <w:rsid w:val="004C589A"/>
    <w:rsid w:val="004C5C5D"/>
    <w:rsid w:val="004C6784"/>
    <w:rsid w:val="004C6AB3"/>
    <w:rsid w:val="004C6C9E"/>
    <w:rsid w:val="004C7349"/>
    <w:rsid w:val="004C7C64"/>
    <w:rsid w:val="004C7FCC"/>
    <w:rsid w:val="004D0B06"/>
    <w:rsid w:val="004D14F4"/>
    <w:rsid w:val="004D166F"/>
    <w:rsid w:val="004D1CA7"/>
    <w:rsid w:val="004D1F3B"/>
    <w:rsid w:val="004D2A84"/>
    <w:rsid w:val="004D2C71"/>
    <w:rsid w:val="004D2D1C"/>
    <w:rsid w:val="004D3A53"/>
    <w:rsid w:val="004D3DA7"/>
    <w:rsid w:val="004D40D3"/>
    <w:rsid w:val="004D42F8"/>
    <w:rsid w:val="004D523D"/>
    <w:rsid w:val="004D557F"/>
    <w:rsid w:val="004D5737"/>
    <w:rsid w:val="004D5C74"/>
    <w:rsid w:val="004D62DD"/>
    <w:rsid w:val="004D6D8B"/>
    <w:rsid w:val="004D6EAC"/>
    <w:rsid w:val="004D795F"/>
    <w:rsid w:val="004D7E0A"/>
    <w:rsid w:val="004E01F9"/>
    <w:rsid w:val="004E1114"/>
    <w:rsid w:val="004E278B"/>
    <w:rsid w:val="004E2A9F"/>
    <w:rsid w:val="004E2B41"/>
    <w:rsid w:val="004E2D17"/>
    <w:rsid w:val="004E2EF2"/>
    <w:rsid w:val="004E3DE3"/>
    <w:rsid w:val="004E44BE"/>
    <w:rsid w:val="004E597A"/>
    <w:rsid w:val="004E635C"/>
    <w:rsid w:val="004E63AA"/>
    <w:rsid w:val="004E6FFF"/>
    <w:rsid w:val="004E7BED"/>
    <w:rsid w:val="004F0756"/>
    <w:rsid w:val="004F10B5"/>
    <w:rsid w:val="004F1C9B"/>
    <w:rsid w:val="004F1FD1"/>
    <w:rsid w:val="004F286B"/>
    <w:rsid w:val="004F2CCD"/>
    <w:rsid w:val="004F3341"/>
    <w:rsid w:val="004F34DD"/>
    <w:rsid w:val="004F3633"/>
    <w:rsid w:val="004F3923"/>
    <w:rsid w:val="004F3AD9"/>
    <w:rsid w:val="004F4A54"/>
    <w:rsid w:val="004F5D84"/>
    <w:rsid w:val="004F6006"/>
    <w:rsid w:val="004F7315"/>
    <w:rsid w:val="004F7481"/>
    <w:rsid w:val="004F79DE"/>
    <w:rsid w:val="004F7A2F"/>
    <w:rsid w:val="00500932"/>
    <w:rsid w:val="005011B2"/>
    <w:rsid w:val="005013BB"/>
    <w:rsid w:val="00502517"/>
    <w:rsid w:val="005039D7"/>
    <w:rsid w:val="00504CEE"/>
    <w:rsid w:val="00504E84"/>
    <w:rsid w:val="0050670B"/>
    <w:rsid w:val="00506BC8"/>
    <w:rsid w:val="00506C97"/>
    <w:rsid w:val="00506DE2"/>
    <w:rsid w:val="005109A3"/>
    <w:rsid w:val="005110DF"/>
    <w:rsid w:val="005113B9"/>
    <w:rsid w:val="00511AEB"/>
    <w:rsid w:val="00513383"/>
    <w:rsid w:val="0051341C"/>
    <w:rsid w:val="00513480"/>
    <w:rsid w:val="00513D32"/>
    <w:rsid w:val="005140C8"/>
    <w:rsid w:val="00514446"/>
    <w:rsid w:val="00514D9C"/>
    <w:rsid w:val="00514F6A"/>
    <w:rsid w:val="005150C4"/>
    <w:rsid w:val="005150CB"/>
    <w:rsid w:val="00515AF6"/>
    <w:rsid w:val="00515B08"/>
    <w:rsid w:val="00515C7A"/>
    <w:rsid w:val="00516BD9"/>
    <w:rsid w:val="00516DD4"/>
    <w:rsid w:val="005177D1"/>
    <w:rsid w:val="0051794F"/>
    <w:rsid w:val="00517B33"/>
    <w:rsid w:val="005205CD"/>
    <w:rsid w:val="00521099"/>
    <w:rsid w:val="00522CDC"/>
    <w:rsid w:val="00523DC2"/>
    <w:rsid w:val="0052415E"/>
    <w:rsid w:val="00524282"/>
    <w:rsid w:val="00524C0F"/>
    <w:rsid w:val="00524FD5"/>
    <w:rsid w:val="005254E3"/>
    <w:rsid w:val="00525B1B"/>
    <w:rsid w:val="0052629D"/>
    <w:rsid w:val="005262C7"/>
    <w:rsid w:val="00526A69"/>
    <w:rsid w:val="00526E29"/>
    <w:rsid w:val="00527238"/>
    <w:rsid w:val="00527BD9"/>
    <w:rsid w:val="00527E33"/>
    <w:rsid w:val="0053057C"/>
    <w:rsid w:val="005309E1"/>
    <w:rsid w:val="00530E9F"/>
    <w:rsid w:val="00531CB5"/>
    <w:rsid w:val="00532C40"/>
    <w:rsid w:val="00532CA3"/>
    <w:rsid w:val="00533573"/>
    <w:rsid w:val="00534DE8"/>
    <w:rsid w:val="00535008"/>
    <w:rsid w:val="00535558"/>
    <w:rsid w:val="005355AD"/>
    <w:rsid w:val="00535CF1"/>
    <w:rsid w:val="00535D06"/>
    <w:rsid w:val="005361AB"/>
    <w:rsid w:val="005374FB"/>
    <w:rsid w:val="00537C61"/>
    <w:rsid w:val="00540167"/>
    <w:rsid w:val="00540734"/>
    <w:rsid w:val="00540D18"/>
    <w:rsid w:val="00541193"/>
    <w:rsid w:val="0054139A"/>
    <w:rsid w:val="0054162A"/>
    <w:rsid w:val="005416B0"/>
    <w:rsid w:val="00541755"/>
    <w:rsid w:val="0054214A"/>
    <w:rsid w:val="005422B5"/>
    <w:rsid w:val="00542ED2"/>
    <w:rsid w:val="00543821"/>
    <w:rsid w:val="00543FE5"/>
    <w:rsid w:val="005440B6"/>
    <w:rsid w:val="00544553"/>
    <w:rsid w:val="00544C96"/>
    <w:rsid w:val="005451FD"/>
    <w:rsid w:val="00545ADB"/>
    <w:rsid w:val="00545EDC"/>
    <w:rsid w:val="00546613"/>
    <w:rsid w:val="005469AF"/>
    <w:rsid w:val="005469EC"/>
    <w:rsid w:val="00546C6B"/>
    <w:rsid w:val="00546F79"/>
    <w:rsid w:val="00547C6D"/>
    <w:rsid w:val="00547D0B"/>
    <w:rsid w:val="00550249"/>
    <w:rsid w:val="0055089E"/>
    <w:rsid w:val="00550EB3"/>
    <w:rsid w:val="00551070"/>
    <w:rsid w:val="00551C82"/>
    <w:rsid w:val="0055237E"/>
    <w:rsid w:val="005530B8"/>
    <w:rsid w:val="00553E6B"/>
    <w:rsid w:val="00554192"/>
    <w:rsid w:val="00554343"/>
    <w:rsid w:val="005549A4"/>
    <w:rsid w:val="00555373"/>
    <w:rsid w:val="0055559E"/>
    <w:rsid w:val="00555CAF"/>
    <w:rsid w:val="00555E9F"/>
    <w:rsid w:val="00556081"/>
    <w:rsid w:val="005571D4"/>
    <w:rsid w:val="00557453"/>
    <w:rsid w:val="005577D9"/>
    <w:rsid w:val="0056034F"/>
    <w:rsid w:val="00560373"/>
    <w:rsid w:val="005605D4"/>
    <w:rsid w:val="00560CBB"/>
    <w:rsid w:val="00561367"/>
    <w:rsid w:val="0056294C"/>
    <w:rsid w:val="00562FE9"/>
    <w:rsid w:val="005648DD"/>
    <w:rsid w:val="005649CA"/>
    <w:rsid w:val="00564C7C"/>
    <w:rsid w:val="00565434"/>
    <w:rsid w:val="005654D9"/>
    <w:rsid w:val="00566ECE"/>
    <w:rsid w:val="00566F07"/>
    <w:rsid w:val="00566FEF"/>
    <w:rsid w:val="00567B6B"/>
    <w:rsid w:val="00570ABA"/>
    <w:rsid w:val="00570E92"/>
    <w:rsid w:val="0057119C"/>
    <w:rsid w:val="00571550"/>
    <w:rsid w:val="005717FC"/>
    <w:rsid w:val="00571821"/>
    <w:rsid w:val="00571A13"/>
    <w:rsid w:val="00571B4B"/>
    <w:rsid w:val="0057273C"/>
    <w:rsid w:val="005727FA"/>
    <w:rsid w:val="005736AD"/>
    <w:rsid w:val="0057378D"/>
    <w:rsid w:val="00573848"/>
    <w:rsid w:val="00573E1E"/>
    <w:rsid w:val="00574070"/>
    <w:rsid w:val="00574137"/>
    <w:rsid w:val="0057506E"/>
    <w:rsid w:val="005752E7"/>
    <w:rsid w:val="005755F0"/>
    <w:rsid w:val="00575BF2"/>
    <w:rsid w:val="005764DC"/>
    <w:rsid w:val="00576E42"/>
    <w:rsid w:val="005803B9"/>
    <w:rsid w:val="00580D88"/>
    <w:rsid w:val="00580F8B"/>
    <w:rsid w:val="0058150E"/>
    <w:rsid w:val="005816CC"/>
    <w:rsid w:val="005818DD"/>
    <w:rsid w:val="005827AD"/>
    <w:rsid w:val="005829BF"/>
    <w:rsid w:val="005834E6"/>
    <w:rsid w:val="005836F4"/>
    <w:rsid w:val="00583B04"/>
    <w:rsid w:val="005849C1"/>
    <w:rsid w:val="00585187"/>
    <w:rsid w:val="00586432"/>
    <w:rsid w:val="005866C7"/>
    <w:rsid w:val="005868E1"/>
    <w:rsid w:val="00586A83"/>
    <w:rsid w:val="00587181"/>
    <w:rsid w:val="0058735F"/>
    <w:rsid w:val="005902F5"/>
    <w:rsid w:val="00590A69"/>
    <w:rsid w:val="00590DBD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4E4E"/>
    <w:rsid w:val="005950A9"/>
    <w:rsid w:val="0059596B"/>
    <w:rsid w:val="00595A72"/>
    <w:rsid w:val="00596871"/>
    <w:rsid w:val="00596979"/>
    <w:rsid w:val="00597501"/>
    <w:rsid w:val="00597943"/>
    <w:rsid w:val="00597C68"/>
    <w:rsid w:val="005A01F8"/>
    <w:rsid w:val="005A0769"/>
    <w:rsid w:val="005A0824"/>
    <w:rsid w:val="005A0D52"/>
    <w:rsid w:val="005A110F"/>
    <w:rsid w:val="005A1CBA"/>
    <w:rsid w:val="005A2593"/>
    <w:rsid w:val="005A29B1"/>
    <w:rsid w:val="005A37DA"/>
    <w:rsid w:val="005A3A4E"/>
    <w:rsid w:val="005A3D77"/>
    <w:rsid w:val="005A5112"/>
    <w:rsid w:val="005A54F6"/>
    <w:rsid w:val="005A6410"/>
    <w:rsid w:val="005A667A"/>
    <w:rsid w:val="005A6735"/>
    <w:rsid w:val="005A6BD8"/>
    <w:rsid w:val="005A6E97"/>
    <w:rsid w:val="005A6F51"/>
    <w:rsid w:val="005A7A22"/>
    <w:rsid w:val="005A7C6A"/>
    <w:rsid w:val="005B125B"/>
    <w:rsid w:val="005B1B2D"/>
    <w:rsid w:val="005B2049"/>
    <w:rsid w:val="005B20C8"/>
    <w:rsid w:val="005B3054"/>
    <w:rsid w:val="005B323B"/>
    <w:rsid w:val="005B3849"/>
    <w:rsid w:val="005B399B"/>
    <w:rsid w:val="005B3D28"/>
    <w:rsid w:val="005B3E1A"/>
    <w:rsid w:val="005B3E4E"/>
    <w:rsid w:val="005B499C"/>
    <w:rsid w:val="005B5160"/>
    <w:rsid w:val="005B53E9"/>
    <w:rsid w:val="005B58B3"/>
    <w:rsid w:val="005B590E"/>
    <w:rsid w:val="005B6E07"/>
    <w:rsid w:val="005B7B02"/>
    <w:rsid w:val="005B7E04"/>
    <w:rsid w:val="005C01AE"/>
    <w:rsid w:val="005C1C38"/>
    <w:rsid w:val="005C2BD8"/>
    <w:rsid w:val="005C2E90"/>
    <w:rsid w:val="005C300D"/>
    <w:rsid w:val="005C3133"/>
    <w:rsid w:val="005C325E"/>
    <w:rsid w:val="005C3371"/>
    <w:rsid w:val="005C3AB8"/>
    <w:rsid w:val="005C3DC2"/>
    <w:rsid w:val="005C414B"/>
    <w:rsid w:val="005C4A78"/>
    <w:rsid w:val="005C4DC2"/>
    <w:rsid w:val="005C501C"/>
    <w:rsid w:val="005C5127"/>
    <w:rsid w:val="005C589D"/>
    <w:rsid w:val="005C5B4B"/>
    <w:rsid w:val="005C5FA2"/>
    <w:rsid w:val="005C6BA8"/>
    <w:rsid w:val="005C6C66"/>
    <w:rsid w:val="005C6FE5"/>
    <w:rsid w:val="005C7050"/>
    <w:rsid w:val="005C7084"/>
    <w:rsid w:val="005C7949"/>
    <w:rsid w:val="005D02D5"/>
    <w:rsid w:val="005D05E7"/>
    <w:rsid w:val="005D0A6B"/>
    <w:rsid w:val="005D11CE"/>
    <w:rsid w:val="005D136F"/>
    <w:rsid w:val="005D16A3"/>
    <w:rsid w:val="005D2717"/>
    <w:rsid w:val="005D28C8"/>
    <w:rsid w:val="005D291B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19E7"/>
    <w:rsid w:val="005E21D7"/>
    <w:rsid w:val="005E23A7"/>
    <w:rsid w:val="005E2C19"/>
    <w:rsid w:val="005E3B4C"/>
    <w:rsid w:val="005E3BE0"/>
    <w:rsid w:val="005E3C4E"/>
    <w:rsid w:val="005E5217"/>
    <w:rsid w:val="005E5626"/>
    <w:rsid w:val="005E59EC"/>
    <w:rsid w:val="005E5FD4"/>
    <w:rsid w:val="005E6B56"/>
    <w:rsid w:val="005E6CAE"/>
    <w:rsid w:val="005E6D1D"/>
    <w:rsid w:val="005E6F2E"/>
    <w:rsid w:val="005E71EA"/>
    <w:rsid w:val="005E737F"/>
    <w:rsid w:val="005E7901"/>
    <w:rsid w:val="005E7CA8"/>
    <w:rsid w:val="005E7DD7"/>
    <w:rsid w:val="005E7F7F"/>
    <w:rsid w:val="005E7FAB"/>
    <w:rsid w:val="005F0697"/>
    <w:rsid w:val="005F0C2A"/>
    <w:rsid w:val="005F1314"/>
    <w:rsid w:val="005F132B"/>
    <w:rsid w:val="005F184F"/>
    <w:rsid w:val="005F2E2F"/>
    <w:rsid w:val="005F55A7"/>
    <w:rsid w:val="005F5806"/>
    <w:rsid w:val="005F5B21"/>
    <w:rsid w:val="005F6264"/>
    <w:rsid w:val="005F6E20"/>
    <w:rsid w:val="005F7050"/>
    <w:rsid w:val="005F73BD"/>
    <w:rsid w:val="005F74BC"/>
    <w:rsid w:val="005F7C18"/>
    <w:rsid w:val="0060090F"/>
    <w:rsid w:val="00600995"/>
    <w:rsid w:val="00600B5A"/>
    <w:rsid w:val="00601BB9"/>
    <w:rsid w:val="00601EEF"/>
    <w:rsid w:val="00601F81"/>
    <w:rsid w:val="00602558"/>
    <w:rsid w:val="00602EAD"/>
    <w:rsid w:val="00602FA2"/>
    <w:rsid w:val="006030C7"/>
    <w:rsid w:val="006037DB"/>
    <w:rsid w:val="00603C14"/>
    <w:rsid w:val="006044A7"/>
    <w:rsid w:val="006045A1"/>
    <w:rsid w:val="006045CC"/>
    <w:rsid w:val="00604765"/>
    <w:rsid w:val="00605004"/>
    <w:rsid w:val="00605622"/>
    <w:rsid w:val="00605629"/>
    <w:rsid w:val="00605CB9"/>
    <w:rsid w:val="00605F6B"/>
    <w:rsid w:val="0060660D"/>
    <w:rsid w:val="006067EE"/>
    <w:rsid w:val="00606CAA"/>
    <w:rsid w:val="00607533"/>
    <w:rsid w:val="00607F09"/>
    <w:rsid w:val="0061009E"/>
    <w:rsid w:val="0061010F"/>
    <w:rsid w:val="0061019B"/>
    <w:rsid w:val="00611858"/>
    <w:rsid w:val="00611A86"/>
    <w:rsid w:val="00611CB4"/>
    <w:rsid w:val="00611CEE"/>
    <w:rsid w:val="006125A8"/>
    <w:rsid w:val="00613456"/>
    <w:rsid w:val="00614266"/>
    <w:rsid w:val="00614732"/>
    <w:rsid w:val="00614C68"/>
    <w:rsid w:val="00614EB1"/>
    <w:rsid w:val="00615399"/>
    <w:rsid w:val="006155ED"/>
    <w:rsid w:val="006157FC"/>
    <w:rsid w:val="00615A38"/>
    <w:rsid w:val="006164E3"/>
    <w:rsid w:val="00616D73"/>
    <w:rsid w:val="00617632"/>
    <w:rsid w:val="00617858"/>
    <w:rsid w:val="0062009B"/>
    <w:rsid w:val="006205D4"/>
    <w:rsid w:val="00620B25"/>
    <w:rsid w:val="00621B6A"/>
    <w:rsid w:val="00621B7C"/>
    <w:rsid w:val="00621E90"/>
    <w:rsid w:val="0062223B"/>
    <w:rsid w:val="00622929"/>
    <w:rsid w:val="00622930"/>
    <w:rsid w:val="00622A9B"/>
    <w:rsid w:val="0062358C"/>
    <w:rsid w:val="006236A1"/>
    <w:rsid w:val="00623C75"/>
    <w:rsid w:val="00623D77"/>
    <w:rsid w:val="00624ADE"/>
    <w:rsid w:val="00624E16"/>
    <w:rsid w:val="00624ECC"/>
    <w:rsid w:val="006252A6"/>
    <w:rsid w:val="00625450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3E32"/>
    <w:rsid w:val="00636119"/>
    <w:rsid w:val="00636285"/>
    <w:rsid w:val="00636C42"/>
    <w:rsid w:val="0063784F"/>
    <w:rsid w:val="00637DD7"/>
    <w:rsid w:val="00640202"/>
    <w:rsid w:val="0064114D"/>
    <w:rsid w:val="006411EC"/>
    <w:rsid w:val="0064122A"/>
    <w:rsid w:val="00641B56"/>
    <w:rsid w:val="00641FDA"/>
    <w:rsid w:val="006420B6"/>
    <w:rsid w:val="006423AD"/>
    <w:rsid w:val="0064256C"/>
    <w:rsid w:val="0064259D"/>
    <w:rsid w:val="006426C7"/>
    <w:rsid w:val="00642D37"/>
    <w:rsid w:val="00643390"/>
    <w:rsid w:val="00643607"/>
    <w:rsid w:val="00643A72"/>
    <w:rsid w:val="00643EFD"/>
    <w:rsid w:val="00644643"/>
    <w:rsid w:val="00644811"/>
    <w:rsid w:val="00644E59"/>
    <w:rsid w:val="0064542B"/>
    <w:rsid w:val="00645921"/>
    <w:rsid w:val="00645980"/>
    <w:rsid w:val="00646EC6"/>
    <w:rsid w:val="00647B76"/>
    <w:rsid w:val="00647DBC"/>
    <w:rsid w:val="00647FF7"/>
    <w:rsid w:val="00650020"/>
    <w:rsid w:val="00650A74"/>
    <w:rsid w:val="00650E56"/>
    <w:rsid w:val="00650E60"/>
    <w:rsid w:val="00651AC6"/>
    <w:rsid w:val="006521A2"/>
    <w:rsid w:val="006528E4"/>
    <w:rsid w:val="00653E21"/>
    <w:rsid w:val="00653EC8"/>
    <w:rsid w:val="00654422"/>
    <w:rsid w:val="006548E9"/>
    <w:rsid w:val="00654C5B"/>
    <w:rsid w:val="00655829"/>
    <w:rsid w:val="006559A5"/>
    <w:rsid w:val="00656240"/>
    <w:rsid w:val="00656E94"/>
    <w:rsid w:val="00657AF6"/>
    <w:rsid w:val="00657BC1"/>
    <w:rsid w:val="00657C05"/>
    <w:rsid w:val="00657E27"/>
    <w:rsid w:val="006605AA"/>
    <w:rsid w:val="00660973"/>
    <w:rsid w:val="00660989"/>
    <w:rsid w:val="00660E98"/>
    <w:rsid w:val="00661271"/>
    <w:rsid w:val="00661531"/>
    <w:rsid w:val="0066161E"/>
    <w:rsid w:val="00661D30"/>
    <w:rsid w:val="0066261D"/>
    <w:rsid w:val="00662625"/>
    <w:rsid w:val="00662865"/>
    <w:rsid w:val="00662F9C"/>
    <w:rsid w:val="0066445B"/>
    <w:rsid w:val="00664B47"/>
    <w:rsid w:val="00664B9E"/>
    <w:rsid w:val="006654F4"/>
    <w:rsid w:val="0066598D"/>
    <w:rsid w:val="00665CB7"/>
    <w:rsid w:val="00665D44"/>
    <w:rsid w:val="00665DF1"/>
    <w:rsid w:val="0066685F"/>
    <w:rsid w:val="00666DA0"/>
    <w:rsid w:val="006670FD"/>
    <w:rsid w:val="00667105"/>
    <w:rsid w:val="0067014E"/>
    <w:rsid w:val="006704E4"/>
    <w:rsid w:val="00670637"/>
    <w:rsid w:val="006711EA"/>
    <w:rsid w:val="00671D2B"/>
    <w:rsid w:val="006721B6"/>
    <w:rsid w:val="006722D7"/>
    <w:rsid w:val="00672A7B"/>
    <w:rsid w:val="00672D12"/>
    <w:rsid w:val="006730BE"/>
    <w:rsid w:val="006733A0"/>
    <w:rsid w:val="0067349B"/>
    <w:rsid w:val="00673876"/>
    <w:rsid w:val="00674766"/>
    <w:rsid w:val="00674788"/>
    <w:rsid w:val="00674E06"/>
    <w:rsid w:val="00674F34"/>
    <w:rsid w:val="0067701F"/>
    <w:rsid w:val="00677053"/>
    <w:rsid w:val="0067705D"/>
    <w:rsid w:val="006772AC"/>
    <w:rsid w:val="006772B2"/>
    <w:rsid w:val="006773C8"/>
    <w:rsid w:val="00680582"/>
    <w:rsid w:val="00680632"/>
    <w:rsid w:val="0068153F"/>
    <w:rsid w:val="00683545"/>
    <w:rsid w:val="00683809"/>
    <w:rsid w:val="00684168"/>
    <w:rsid w:val="00684F8D"/>
    <w:rsid w:val="006857A9"/>
    <w:rsid w:val="0068618B"/>
    <w:rsid w:val="00686A34"/>
    <w:rsid w:val="00686D20"/>
    <w:rsid w:val="00686FE6"/>
    <w:rsid w:val="00687554"/>
    <w:rsid w:val="0069107C"/>
    <w:rsid w:val="006910FC"/>
    <w:rsid w:val="00691BB3"/>
    <w:rsid w:val="00692FC9"/>
    <w:rsid w:val="0069317D"/>
    <w:rsid w:val="0069323A"/>
    <w:rsid w:val="00694280"/>
    <w:rsid w:val="00695C97"/>
    <w:rsid w:val="00696060"/>
    <w:rsid w:val="006962D3"/>
    <w:rsid w:val="006966CB"/>
    <w:rsid w:val="006970D7"/>
    <w:rsid w:val="0069720A"/>
    <w:rsid w:val="00697E90"/>
    <w:rsid w:val="006A3269"/>
    <w:rsid w:val="006A3628"/>
    <w:rsid w:val="006A37ED"/>
    <w:rsid w:val="006A3A58"/>
    <w:rsid w:val="006A3C9C"/>
    <w:rsid w:val="006A5888"/>
    <w:rsid w:val="006A5A90"/>
    <w:rsid w:val="006A6CFF"/>
    <w:rsid w:val="006A6F7E"/>
    <w:rsid w:val="006A7377"/>
    <w:rsid w:val="006A7F81"/>
    <w:rsid w:val="006B01B4"/>
    <w:rsid w:val="006B0EBD"/>
    <w:rsid w:val="006B149E"/>
    <w:rsid w:val="006B1BAD"/>
    <w:rsid w:val="006B1BF6"/>
    <w:rsid w:val="006B1CD1"/>
    <w:rsid w:val="006B210B"/>
    <w:rsid w:val="006B2195"/>
    <w:rsid w:val="006B2D51"/>
    <w:rsid w:val="006B2D8A"/>
    <w:rsid w:val="006B31AE"/>
    <w:rsid w:val="006B322B"/>
    <w:rsid w:val="006B447E"/>
    <w:rsid w:val="006B45B9"/>
    <w:rsid w:val="006B492C"/>
    <w:rsid w:val="006B4D39"/>
    <w:rsid w:val="006B4F66"/>
    <w:rsid w:val="006B56D5"/>
    <w:rsid w:val="006B5B77"/>
    <w:rsid w:val="006B7730"/>
    <w:rsid w:val="006B79CC"/>
    <w:rsid w:val="006C10C8"/>
    <w:rsid w:val="006C1461"/>
    <w:rsid w:val="006C159B"/>
    <w:rsid w:val="006C178C"/>
    <w:rsid w:val="006C1F50"/>
    <w:rsid w:val="006C2ABA"/>
    <w:rsid w:val="006C2B68"/>
    <w:rsid w:val="006C311C"/>
    <w:rsid w:val="006C3878"/>
    <w:rsid w:val="006C3D5A"/>
    <w:rsid w:val="006C4CFC"/>
    <w:rsid w:val="006C622A"/>
    <w:rsid w:val="006C6419"/>
    <w:rsid w:val="006C6ED5"/>
    <w:rsid w:val="006C6EDF"/>
    <w:rsid w:val="006D0AD1"/>
    <w:rsid w:val="006D0F55"/>
    <w:rsid w:val="006D1310"/>
    <w:rsid w:val="006D16F9"/>
    <w:rsid w:val="006D2C01"/>
    <w:rsid w:val="006D2C76"/>
    <w:rsid w:val="006D30FF"/>
    <w:rsid w:val="006D31D8"/>
    <w:rsid w:val="006D4888"/>
    <w:rsid w:val="006D5402"/>
    <w:rsid w:val="006D58C9"/>
    <w:rsid w:val="006D5A0F"/>
    <w:rsid w:val="006D6300"/>
    <w:rsid w:val="006D67D7"/>
    <w:rsid w:val="006D6CC8"/>
    <w:rsid w:val="006D741D"/>
    <w:rsid w:val="006D7BD4"/>
    <w:rsid w:val="006E0BB9"/>
    <w:rsid w:val="006E1EA3"/>
    <w:rsid w:val="006E1EDF"/>
    <w:rsid w:val="006E475A"/>
    <w:rsid w:val="006E5C18"/>
    <w:rsid w:val="006E5DBF"/>
    <w:rsid w:val="006E61E0"/>
    <w:rsid w:val="006E6601"/>
    <w:rsid w:val="006E6F34"/>
    <w:rsid w:val="006E7195"/>
    <w:rsid w:val="006E75DB"/>
    <w:rsid w:val="006E7979"/>
    <w:rsid w:val="006F05D2"/>
    <w:rsid w:val="006F076F"/>
    <w:rsid w:val="006F0EBD"/>
    <w:rsid w:val="006F0EE6"/>
    <w:rsid w:val="006F1F73"/>
    <w:rsid w:val="006F2001"/>
    <w:rsid w:val="006F35C8"/>
    <w:rsid w:val="006F3674"/>
    <w:rsid w:val="006F37C6"/>
    <w:rsid w:val="006F37F3"/>
    <w:rsid w:val="006F45BB"/>
    <w:rsid w:val="006F47DA"/>
    <w:rsid w:val="006F5190"/>
    <w:rsid w:val="006F547C"/>
    <w:rsid w:val="006F5BD6"/>
    <w:rsid w:val="006F6504"/>
    <w:rsid w:val="006F655C"/>
    <w:rsid w:val="006F67B1"/>
    <w:rsid w:val="006F6A95"/>
    <w:rsid w:val="006F6B03"/>
    <w:rsid w:val="006F6C14"/>
    <w:rsid w:val="006F6FBC"/>
    <w:rsid w:val="006F76BB"/>
    <w:rsid w:val="006F7959"/>
    <w:rsid w:val="007002F5"/>
    <w:rsid w:val="00700A97"/>
    <w:rsid w:val="007015E3"/>
    <w:rsid w:val="00701C3E"/>
    <w:rsid w:val="00701D92"/>
    <w:rsid w:val="00701DD2"/>
    <w:rsid w:val="00702EF2"/>
    <w:rsid w:val="00703BFF"/>
    <w:rsid w:val="00703C64"/>
    <w:rsid w:val="007041F4"/>
    <w:rsid w:val="00704DF1"/>
    <w:rsid w:val="00705369"/>
    <w:rsid w:val="0070606A"/>
    <w:rsid w:val="007072A4"/>
    <w:rsid w:val="00707724"/>
    <w:rsid w:val="00707D3E"/>
    <w:rsid w:val="007102AB"/>
    <w:rsid w:val="00710486"/>
    <w:rsid w:val="00710717"/>
    <w:rsid w:val="0071118C"/>
    <w:rsid w:val="00711790"/>
    <w:rsid w:val="00711A50"/>
    <w:rsid w:val="00711AB2"/>
    <w:rsid w:val="00712B8E"/>
    <w:rsid w:val="00712C04"/>
    <w:rsid w:val="007132AF"/>
    <w:rsid w:val="00713A45"/>
    <w:rsid w:val="00713AC4"/>
    <w:rsid w:val="00713FBC"/>
    <w:rsid w:val="0071440F"/>
    <w:rsid w:val="0071470C"/>
    <w:rsid w:val="007148CE"/>
    <w:rsid w:val="007152DA"/>
    <w:rsid w:val="00716077"/>
    <w:rsid w:val="00716AFB"/>
    <w:rsid w:val="00716E7D"/>
    <w:rsid w:val="0071724D"/>
    <w:rsid w:val="00717306"/>
    <w:rsid w:val="00717AB6"/>
    <w:rsid w:val="00720389"/>
    <w:rsid w:val="0072049D"/>
    <w:rsid w:val="007208E2"/>
    <w:rsid w:val="00720DEE"/>
    <w:rsid w:val="007216A5"/>
    <w:rsid w:val="00721713"/>
    <w:rsid w:val="00722347"/>
    <w:rsid w:val="00722E74"/>
    <w:rsid w:val="00723FBA"/>
    <w:rsid w:val="007240EE"/>
    <w:rsid w:val="00724B9F"/>
    <w:rsid w:val="00725D81"/>
    <w:rsid w:val="007263DE"/>
    <w:rsid w:val="007269F3"/>
    <w:rsid w:val="00726C01"/>
    <w:rsid w:val="00726CDD"/>
    <w:rsid w:val="0072728E"/>
    <w:rsid w:val="00727333"/>
    <w:rsid w:val="00727439"/>
    <w:rsid w:val="0073016A"/>
    <w:rsid w:val="00730317"/>
    <w:rsid w:val="00730B0D"/>
    <w:rsid w:val="00730D0C"/>
    <w:rsid w:val="00730ED7"/>
    <w:rsid w:val="007311FB"/>
    <w:rsid w:val="00731377"/>
    <w:rsid w:val="007329C2"/>
    <w:rsid w:val="00733958"/>
    <w:rsid w:val="00733DE6"/>
    <w:rsid w:val="0073424A"/>
    <w:rsid w:val="00735ADE"/>
    <w:rsid w:val="00735D83"/>
    <w:rsid w:val="0073694D"/>
    <w:rsid w:val="00737728"/>
    <w:rsid w:val="00737C26"/>
    <w:rsid w:val="00737FEB"/>
    <w:rsid w:val="007401F3"/>
    <w:rsid w:val="0074122C"/>
    <w:rsid w:val="007413D1"/>
    <w:rsid w:val="00741401"/>
    <w:rsid w:val="0074141D"/>
    <w:rsid w:val="007418DD"/>
    <w:rsid w:val="0074259A"/>
    <w:rsid w:val="00742CCD"/>
    <w:rsid w:val="00742F31"/>
    <w:rsid w:val="00744EBC"/>
    <w:rsid w:val="007455F2"/>
    <w:rsid w:val="00745A2C"/>
    <w:rsid w:val="00745D5E"/>
    <w:rsid w:val="00746DBF"/>
    <w:rsid w:val="00747433"/>
    <w:rsid w:val="007475B8"/>
    <w:rsid w:val="00747AF0"/>
    <w:rsid w:val="00747FD1"/>
    <w:rsid w:val="0075102F"/>
    <w:rsid w:val="00751194"/>
    <w:rsid w:val="00751934"/>
    <w:rsid w:val="0075194D"/>
    <w:rsid w:val="00752787"/>
    <w:rsid w:val="00752905"/>
    <w:rsid w:val="00752BAF"/>
    <w:rsid w:val="00752C87"/>
    <w:rsid w:val="00753256"/>
    <w:rsid w:val="00753844"/>
    <w:rsid w:val="00753950"/>
    <w:rsid w:val="00753C5F"/>
    <w:rsid w:val="00754582"/>
    <w:rsid w:val="00754EB2"/>
    <w:rsid w:val="00755104"/>
    <w:rsid w:val="007553DA"/>
    <w:rsid w:val="007557E0"/>
    <w:rsid w:val="0075587F"/>
    <w:rsid w:val="00755E49"/>
    <w:rsid w:val="0075629C"/>
    <w:rsid w:val="00756A01"/>
    <w:rsid w:val="0075728C"/>
    <w:rsid w:val="0075789B"/>
    <w:rsid w:val="007578FF"/>
    <w:rsid w:val="0075791E"/>
    <w:rsid w:val="00760186"/>
    <w:rsid w:val="007611D9"/>
    <w:rsid w:val="00761F41"/>
    <w:rsid w:val="0076285F"/>
    <w:rsid w:val="0076295C"/>
    <w:rsid w:val="00762AC0"/>
    <w:rsid w:val="00762D16"/>
    <w:rsid w:val="007633D6"/>
    <w:rsid w:val="00763C85"/>
    <w:rsid w:val="00763F49"/>
    <w:rsid w:val="007640A4"/>
    <w:rsid w:val="00764C1D"/>
    <w:rsid w:val="00764FF0"/>
    <w:rsid w:val="00766057"/>
    <w:rsid w:val="007663BE"/>
    <w:rsid w:val="0076656E"/>
    <w:rsid w:val="007665B7"/>
    <w:rsid w:val="00766F52"/>
    <w:rsid w:val="00767662"/>
    <w:rsid w:val="00767884"/>
    <w:rsid w:val="00767E1E"/>
    <w:rsid w:val="007703E4"/>
    <w:rsid w:val="00770489"/>
    <w:rsid w:val="00770557"/>
    <w:rsid w:val="00770683"/>
    <w:rsid w:val="00770A1F"/>
    <w:rsid w:val="00771EC3"/>
    <w:rsid w:val="00772558"/>
    <w:rsid w:val="0077274E"/>
    <w:rsid w:val="00772C88"/>
    <w:rsid w:val="00773163"/>
    <w:rsid w:val="0077408E"/>
    <w:rsid w:val="00774736"/>
    <w:rsid w:val="00774CF6"/>
    <w:rsid w:val="00775664"/>
    <w:rsid w:val="00775D1A"/>
    <w:rsid w:val="00776A10"/>
    <w:rsid w:val="00777152"/>
    <w:rsid w:val="00777243"/>
    <w:rsid w:val="00777A63"/>
    <w:rsid w:val="00777B10"/>
    <w:rsid w:val="00777BDC"/>
    <w:rsid w:val="007801FC"/>
    <w:rsid w:val="007811D8"/>
    <w:rsid w:val="00781317"/>
    <w:rsid w:val="007816E8"/>
    <w:rsid w:val="00781703"/>
    <w:rsid w:val="007818B0"/>
    <w:rsid w:val="00781B38"/>
    <w:rsid w:val="00781CB5"/>
    <w:rsid w:val="00781DB6"/>
    <w:rsid w:val="0078211A"/>
    <w:rsid w:val="00782570"/>
    <w:rsid w:val="0078271B"/>
    <w:rsid w:val="00782F7F"/>
    <w:rsid w:val="00783829"/>
    <w:rsid w:val="00783AC1"/>
    <w:rsid w:val="0078470F"/>
    <w:rsid w:val="00784710"/>
    <w:rsid w:val="00784C74"/>
    <w:rsid w:val="00784FEA"/>
    <w:rsid w:val="0078515A"/>
    <w:rsid w:val="0078567D"/>
    <w:rsid w:val="00785A34"/>
    <w:rsid w:val="00785D6D"/>
    <w:rsid w:val="00785E83"/>
    <w:rsid w:val="0078612D"/>
    <w:rsid w:val="00786824"/>
    <w:rsid w:val="00786CFC"/>
    <w:rsid w:val="0078716B"/>
    <w:rsid w:val="007916C8"/>
    <w:rsid w:val="00792062"/>
    <w:rsid w:val="00792103"/>
    <w:rsid w:val="007923D7"/>
    <w:rsid w:val="00792480"/>
    <w:rsid w:val="007927C2"/>
    <w:rsid w:val="007928B9"/>
    <w:rsid w:val="007929A7"/>
    <w:rsid w:val="007931D5"/>
    <w:rsid w:val="00793CE8"/>
    <w:rsid w:val="0079460D"/>
    <w:rsid w:val="00794673"/>
    <w:rsid w:val="007956FA"/>
    <w:rsid w:val="00795C41"/>
    <w:rsid w:val="00795F19"/>
    <w:rsid w:val="00795F45"/>
    <w:rsid w:val="0079667B"/>
    <w:rsid w:val="0079687E"/>
    <w:rsid w:val="00796C2B"/>
    <w:rsid w:val="00796D0E"/>
    <w:rsid w:val="00796D90"/>
    <w:rsid w:val="00797078"/>
    <w:rsid w:val="007A0325"/>
    <w:rsid w:val="007A057A"/>
    <w:rsid w:val="007A091C"/>
    <w:rsid w:val="007A21EF"/>
    <w:rsid w:val="007A3117"/>
    <w:rsid w:val="007A3ABE"/>
    <w:rsid w:val="007A3B51"/>
    <w:rsid w:val="007A4478"/>
    <w:rsid w:val="007A4821"/>
    <w:rsid w:val="007A5F53"/>
    <w:rsid w:val="007A61A6"/>
    <w:rsid w:val="007A6263"/>
    <w:rsid w:val="007A6363"/>
    <w:rsid w:val="007A6935"/>
    <w:rsid w:val="007A759C"/>
    <w:rsid w:val="007A7AA1"/>
    <w:rsid w:val="007B0654"/>
    <w:rsid w:val="007B0672"/>
    <w:rsid w:val="007B1C4F"/>
    <w:rsid w:val="007B1C78"/>
    <w:rsid w:val="007B2890"/>
    <w:rsid w:val="007B325E"/>
    <w:rsid w:val="007B3C4F"/>
    <w:rsid w:val="007B3DC4"/>
    <w:rsid w:val="007B4809"/>
    <w:rsid w:val="007B574C"/>
    <w:rsid w:val="007B6161"/>
    <w:rsid w:val="007B6B0A"/>
    <w:rsid w:val="007B6EC5"/>
    <w:rsid w:val="007B77BD"/>
    <w:rsid w:val="007B7BC8"/>
    <w:rsid w:val="007C003A"/>
    <w:rsid w:val="007C0204"/>
    <w:rsid w:val="007C04F1"/>
    <w:rsid w:val="007C1274"/>
    <w:rsid w:val="007C1B3B"/>
    <w:rsid w:val="007C282D"/>
    <w:rsid w:val="007C29C3"/>
    <w:rsid w:val="007C3015"/>
    <w:rsid w:val="007C3A65"/>
    <w:rsid w:val="007C3B00"/>
    <w:rsid w:val="007C3E52"/>
    <w:rsid w:val="007C3FA3"/>
    <w:rsid w:val="007C4EAC"/>
    <w:rsid w:val="007C59BA"/>
    <w:rsid w:val="007C5CA8"/>
    <w:rsid w:val="007C5E14"/>
    <w:rsid w:val="007C6807"/>
    <w:rsid w:val="007C7280"/>
    <w:rsid w:val="007C736D"/>
    <w:rsid w:val="007C7A16"/>
    <w:rsid w:val="007D0391"/>
    <w:rsid w:val="007D08C6"/>
    <w:rsid w:val="007D13F8"/>
    <w:rsid w:val="007D1FD1"/>
    <w:rsid w:val="007D28BB"/>
    <w:rsid w:val="007D29E7"/>
    <w:rsid w:val="007D2B58"/>
    <w:rsid w:val="007D2D78"/>
    <w:rsid w:val="007D3A2E"/>
    <w:rsid w:val="007D47C6"/>
    <w:rsid w:val="007D4908"/>
    <w:rsid w:val="007D5274"/>
    <w:rsid w:val="007D5507"/>
    <w:rsid w:val="007D5611"/>
    <w:rsid w:val="007D5D30"/>
    <w:rsid w:val="007D6444"/>
    <w:rsid w:val="007D6B50"/>
    <w:rsid w:val="007D7291"/>
    <w:rsid w:val="007D7546"/>
    <w:rsid w:val="007D7A35"/>
    <w:rsid w:val="007D7C81"/>
    <w:rsid w:val="007E0C30"/>
    <w:rsid w:val="007E164D"/>
    <w:rsid w:val="007E1C3B"/>
    <w:rsid w:val="007E1FA7"/>
    <w:rsid w:val="007E2B79"/>
    <w:rsid w:val="007E2F89"/>
    <w:rsid w:val="007E2FD6"/>
    <w:rsid w:val="007E3467"/>
    <w:rsid w:val="007E380B"/>
    <w:rsid w:val="007E4D1A"/>
    <w:rsid w:val="007E4D94"/>
    <w:rsid w:val="007E4FA0"/>
    <w:rsid w:val="007E52F0"/>
    <w:rsid w:val="007E70C2"/>
    <w:rsid w:val="007E74F7"/>
    <w:rsid w:val="007E7B8B"/>
    <w:rsid w:val="007E7BEE"/>
    <w:rsid w:val="007E7F85"/>
    <w:rsid w:val="007F0581"/>
    <w:rsid w:val="007F0880"/>
    <w:rsid w:val="007F0AA7"/>
    <w:rsid w:val="007F18A1"/>
    <w:rsid w:val="007F1A95"/>
    <w:rsid w:val="007F1E21"/>
    <w:rsid w:val="007F2497"/>
    <w:rsid w:val="007F253B"/>
    <w:rsid w:val="007F273B"/>
    <w:rsid w:val="007F2B07"/>
    <w:rsid w:val="007F2E23"/>
    <w:rsid w:val="007F3D1E"/>
    <w:rsid w:val="007F5050"/>
    <w:rsid w:val="007F5B24"/>
    <w:rsid w:val="007F5C55"/>
    <w:rsid w:val="007F5D69"/>
    <w:rsid w:val="007F5D96"/>
    <w:rsid w:val="007F6061"/>
    <w:rsid w:val="007F6480"/>
    <w:rsid w:val="007F732A"/>
    <w:rsid w:val="007F763C"/>
    <w:rsid w:val="007F7918"/>
    <w:rsid w:val="00800691"/>
    <w:rsid w:val="00800E79"/>
    <w:rsid w:val="008017AD"/>
    <w:rsid w:val="008019CA"/>
    <w:rsid w:val="008019DF"/>
    <w:rsid w:val="0080327A"/>
    <w:rsid w:val="00803896"/>
    <w:rsid w:val="008039A8"/>
    <w:rsid w:val="008039D3"/>
    <w:rsid w:val="00804487"/>
    <w:rsid w:val="00804E45"/>
    <w:rsid w:val="00804E4B"/>
    <w:rsid w:val="00805A13"/>
    <w:rsid w:val="00805B7C"/>
    <w:rsid w:val="00805CB2"/>
    <w:rsid w:val="00806258"/>
    <w:rsid w:val="008062DE"/>
    <w:rsid w:val="00806F0D"/>
    <w:rsid w:val="0080736E"/>
    <w:rsid w:val="00807400"/>
    <w:rsid w:val="00807436"/>
    <w:rsid w:val="00807742"/>
    <w:rsid w:val="00807C5C"/>
    <w:rsid w:val="00807DFE"/>
    <w:rsid w:val="0081032E"/>
    <w:rsid w:val="0081034D"/>
    <w:rsid w:val="00812326"/>
    <w:rsid w:val="008124C1"/>
    <w:rsid w:val="00812811"/>
    <w:rsid w:val="00812AB4"/>
    <w:rsid w:val="00812B28"/>
    <w:rsid w:val="00812DC2"/>
    <w:rsid w:val="008134F9"/>
    <w:rsid w:val="0081460B"/>
    <w:rsid w:val="00814CB4"/>
    <w:rsid w:val="00815BB2"/>
    <w:rsid w:val="00815E92"/>
    <w:rsid w:val="00815EEF"/>
    <w:rsid w:val="008163A3"/>
    <w:rsid w:val="008167C4"/>
    <w:rsid w:val="00816940"/>
    <w:rsid w:val="00816E86"/>
    <w:rsid w:val="00816EC6"/>
    <w:rsid w:val="00817670"/>
    <w:rsid w:val="008178AE"/>
    <w:rsid w:val="00817A1A"/>
    <w:rsid w:val="00820A45"/>
    <w:rsid w:val="00820C9C"/>
    <w:rsid w:val="00820D91"/>
    <w:rsid w:val="008213F8"/>
    <w:rsid w:val="00821B3D"/>
    <w:rsid w:val="00822114"/>
    <w:rsid w:val="008228EC"/>
    <w:rsid w:val="0082300E"/>
    <w:rsid w:val="008237E8"/>
    <w:rsid w:val="00824DA3"/>
    <w:rsid w:val="00826235"/>
    <w:rsid w:val="008272F7"/>
    <w:rsid w:val="0082741D"/>
    <w:rsid w:val="008275FB"/>
    <w:rsid w:val="00827FA4"/>
    <w:rsid w:val="00830191"/>
    <w:rsid w:val="00830329"/>
    <w:rsid w:val="0083066E"/>
    <w:rsid w:val="00830950"/>
    <w:rsid w:val="00830EDF"/>
    <w:rsid w:val="00831920"/>
    <w:rsid w:val="008324AF"/>
    <w:rsid w:val="00833DDB"/>
    <w:rsid w:val="008346B4"/>
    <w:rsid w:val="00834C36"/>
    <w:rsid w:val="00834FEE"/>
    <w:rsid w:val="008355CA"/>
    <w:rsid w:val="00835BA1"/>
    <w:rsid w:val="00835D9F"/>
    <w:rsid w:val="0083615A"/>
    <w:rsid w:val="008362A5"/>
    <w:rsid w:val="00836A14"/>
    <w:rsid w:val="00836B73"/>
    <w:rsid w:val="00836D5A"/>
    <w:rsid w:val="00837486"/>
    <w:rsid w:val="00840CEB"/>
    <w:rsid w:val="00840DB9"/>
    <w:rsid w:val="008423AA"/>
    <w:rsid w:val="0084244F"/>
    <w:rsid w:val="00842531"/>
    <w:rsid w:val="00842A4E"/>
    <w:rsid w:val="00842AA1"/>
    <w:rsid w:val="00842AC8"/>
    <w:rsid w:val="00843060"/>
    <w:rsid w:val="00843347"/>
    <w:rsid w:val="00844A86"/>
    <w:rsid w:val="00845EBE"/>
    <w:rsid w:val="00846EEF"/>
    <w:rsid w:val="008470C7"/>
    <w:rsid w:val="00847362"/>
    <w:rsid w:val="008475AB"/>
    <w:rsid w:val="00847DBA"/>
    <w:rsid w:val="00847E05"/>
    <w:rsid w:val="00847EBB"/>
    <w:rsid w:val="00847EBC"/>
    <w:rsid w:val="00850235"/>
    <w:rsid w:val="00850445"/>
    <w:rsid w:val="008512E7"/>
    <w:rsid w:val="008513D9"/>
    <w:rsid w:val="008519F2"/>
    <w:rsid w:val="0085263E"/>
    <w:rsid w:val="00853A2A"/>
    <w:rsid w:val="00853BCB"/>
    <w:rsid w:val="00853F62"/>
    <w:rsid w:val="008543A4"/>
    <w:rsid w:val="008544B1"/>
    <w:rsid w:val="00854AEE"/>
    <w:rsid w:val="00854B6C"/>
    <w:rsid w:val="008550B9"/>
    <w:rsid w:val="0085571F"/>
    <w:rsid w:val="00856026"/>
    <w:rsid w:val="0085605C"/>
    <w:rsid w:val="0085635E"/>
    <w:rsid w:val="008567C6"/>
    <w:rsid w:val="008568F4"/>
    <w:rsid w:val="00860457"/>
    <w:rsid w:val="008604B3"/>
    <w:rsid w:val="00860CCD"/>
    <w:rsid w:val="00860CD3"/>
    <w:rsid w:val="008610FA"/>
    <w:rsid w:val="008613D0"/>
    <w:rsid w:val="0086227A"/>
    <w:rsid w:val="0086252E"/>
    <w:rsid w:val="008627A0"/>
    <w:rsid w:val="0086287A"/>
    <w:rsid w:val="0086298B"/>
    <w:rsid w:val="00862EF8"/>
    <w:rsid w:val="00863330"/>
    <w:rsid w:val="00864C27"/>
    <w:rsid w:val="00864ED3"/>
    <w:rsid w:val="00865644"/>
    <w:rsid w:val="008664F2"/>
    <w:rsid w:val="00866BB4"/>
    <w:rsid w:val="00867072"/>
    <w:rsid w:val="00867428"/>
    <w:rsid w:val="008679BF"/>
    <w:rsid w:val="00870A11"/>
    <w:rsid w:val="00870D4D"/>
    <w:rsid w:val="00871363"/>
    <w:rsid w:val="00871ED0"/>
    <w:rsid w:val="008723CD"/>
    <w:rsid w:val="0087279A"/>
    <w:rsid w:val="00873285"/>
    <w:rsid w:val="00873A64"/>
    <w:rsid w:val="00874513"/>
    <w:rsid w:val="00874E37"/>
    <w:rsid w:val="00875216"/>
    <w:rsid w:val="00875B58"/>
    <w:rsid w:val="00875C3E"/>
    <w:rsid w:val="0087658B"/>
    <w:rsid w:val="00876A94"/>
    <w:rsid w:val="0087748D"/>
    <w:rsid w:val="008775BA"/>
    <w:rsid w:val="0087777E"/>
    <w:rsid w:val="00877D64"/>
    <w:rsid w:val="00880965"/>
    <w:rsid w:val="00880D85"/>
    <w:rsid w:val="0088170F"/>
    <w:rsid w:val="00881E1A"/>
    <w:rsid w:val="008822E3"/>
    <w:rsid w:val="008830BD"/>
    <w:rsid w:val="00883727"/>
    <w:rsid w:val="00883C1D"/>
    <w:rsid w:val="00883CC4"/>
    <w:rsid w:val="00884481"/>
    <w:rsid w:val="0088499E"/>
    <w:rsid w:val="00884E8E"/>
    <w:rsid w:val="00885AD2"/>
    <w:rsid w:val="00885B41"/>
    <w:rsid w:val="00885EA1"/>
    <w:rsid w:val="00886FEE"/>
    <w:rsid w:val="008875E6"/>
    <w:rsid w:val="008877E8"/>
    <w:rsid w:val="00887F0C"/>
    <w:rsid w:val="00887FC0"/>
    <w:rsid w:val="008915C3"/>
    <w:rsid w:val="0089195E"/>
    <w:rsid w:val="0089224A"/>
    <w:rsid w:val="008922AC"/>
    <w:rsid w:val="00892721"/>
    <w:rsid w:val="00892A58"/>
    <w:rsid w:val="00892EFF"/>
    <w:rsid w:val="0089465A"/>
    <w:rsid w:val="00894679"/>
    <w:rsid w:val="00895171"/>
    <w:rsid w:val="00895395"/>
    <w:rsid w:val="008956F1"/>
    <w:rsid w:val="00895C31"/>
    <w:rsid w:val="008964FC"/>
    <w:rsid w:val="00896592"/>
    <w:rsid w:val="00896C8A"/>
    <w:rsid w:val="00896D71"/>
    <w:rsid w:val="0089704A"/>
    <w:rsid w:val="0089763A"/>
    <w:rsid w:val="008A0185"/>
    <w:rsid w:val="008A0436"/>
    <w:rsid w:val="008A0A4A"/>
    <w:rsid w:val="008A1711"/>
    <w:rsid w:val="008A2CBA"/>
    <w:rsid w:val="008A2FE2"/>
    <w:rsid w:val="008A36C2"/>
    <w:rsid w:val="008A46E5"/>
    <w:rsid w:val="008A4E0F"/>
    <w:rsid w:val="008A5217"/>
    <w:rsid w:val="008A569A"/>
    <w:rsid w:val="008A5B2D"/>
    <w:rsid w:val="008A61D6"/>
    <w:rsid w:val="008A6386"/>
    <w:rsid w:val="008A6BF3"/>
    <w:rsid w:val="008A6E7D"/>
    <w:rsid w:val="008B0279"/>
    <w:rsid w:val="008B0466"/>
    <w:rsid w:val="008B0750"/>
    <w:rsid w:val="008B1566"/>
    <w:rsid w:val="008B25C9"/>
    <w:rsid w:val="008B266A"/>
    <w:rsid w:val="008B2A94"/>
    <w:rsid w:val="008B2D09"/>
    <w:rsid w:val="008B2FB3"/>
    <w:rsid w:val="008B37C6"/>
    <w:rsid w:val="008B3D68"/>
    <w:rsid w:val="008B40D4"/>
    <w:rsid w:val="008B420B"/>
    <w:rsid w:val="008B4838"/>
    <w:rsid w:val="008B4C32"/>
    <w:rsid w:val="008B53DB"/>
    <w:rsid w:val="008B55F1"/>
    <w:rsid w:val="008B5B14"/>
    <w:rsid w:val="008B5B45"/>
    <w:rsid w:val="008B5E2C"/>
    <w:rsid w:val="008B5F82"/>
    <w:rsid w:val="008B66F0"/>
    <w:rsid w:val="008B6DDC"/>
    <w:rsid w:val="008B6FFB"/>
    <w:rsid w:val="008B705D"/>
    <w:rsid w:val="008B73E2"/>
    <w:rsid w:val="008C012E"/>
    <w:rsid w:val="008C0D36"/>
    <w:rsid w:val="008C107B"/>
    <w:rsid w:val="008C12A6"/>
    <w:rsid w:val="008C137B"/>
    <w:rsid w:val="008C1BB6"/>
    <w:rsid w:val="008C1DA9"/>
    <w:rsid w:val="008C21EC"/>
    <w:rsid w:val="008C2237"/>
    <w:rsid w:val="008C31D3"/>
    <w:rsid w:val="008C325A"/>
    <w:rsid w:val="008C39FF"/>
    <w:rsid w:val="008C47D2"/>
    <w:rsid w:val="008C480D"/>
    <w:rsid w:val="008C489F"/>
    <w:rsid w:val="008C4963"/>
    <w:rsid w:val="008C651B"/>
    <w:rsid w:val="008C6CE0"/>
    <w:rsid w:val="008C6D20"/>
    <w:rsid w:val="008C6D5E"/>
    <w:rsid w:val="008C6DE1"/>
    <w:rsid w:val="008C79AE"/>
    <w:rsid w:val="008D125F"/>
    <w:rsid w:val="008D13A8"/>
    <w:rsid w:val="008D154B"/>
    <w:rsid w:val="008D1656"/>
    <w:rsid w:val="008D201F"/>
    <w:rsid w:val="008D2131"/>
    <w:rsid w:val="008D2561"/>
    <w:rsid w:val="008D2AFE"/>
    <w:rsid w:val="008D343A"/>
    <w:rsid w:val="008D382D"/>
    <w:rsid w:val="008D444E"/>
    <w:rsid w:val="008D48A6"/>
    <w:rsid w:val="008D490A"/>
    <w:rsid w:val="008D4E4C"/>
    <w:rsid w:val="008D4EA6"/>
    <w:rsid w:val="008D56C5"/>
    <w:rsid w:val="008D5B03"/>
    <w:rsid w:val="008D5DC0"/>
    <w:rsid w:val="008D5F38"/>
    <w:rsid w:val="008D603E"/>
    <w:rsid w:val="008D63FE"/>
    <w:rsid w:val="008D6644"/>
    <w:rsid w:val="008E0A79"/>
    <w:rsid w:val="008E2392"/>
    <w:rsid w:val="008E2A4B"/>
    <w:rsid w:val="008E314A"/>
    <w:rsid w:val="008E4223"/>
    <w:rsid w:val="008E4248"/>
    <w:rsid w:val="008E437F"/>
    <w:rsid w:val="008E4509"/>
    <w:rsid w:val="008E50CD"/>
    <w:rsid w:val="008E5E1D"/>
    <w:rsid w:val="008E683B"/>
    <w:rsid w:val="008E77B3"/>
    <w:rsid w:val="008E79EA"/>
    <w:rsid w:val="008F0A41"/>
    <w:rsid w:val="008F0B0F"/>
    <w:rsid w:val="008F15DE"/>
    <w:rsid w:val="008F18F0"/>
    <w:rsid w:val="008F1A3E"/>
    <w:rsid w:val="008F21CC"/>
    <w:rsid w:val="008F2CD4"/>
    <w:rsid w:val="008F32BB"/>
    <w:rsid w:val="008F3F36"/>
    <w:rsid w:val="008F45E6"/>
    <w:rsid w:val="008F47EE"/>
    <w:rsid w:val="008F4EE3"/>
    <w:rsid w:val="008F4FDF"/>
    <w:rsid w:val="008F56DE"/>
    <w:rsid w:val="008F5A99"/>
    <w:rsid w:val="008F64F0"/>
    <w:rsid w:val="008F67B4"/>
    <w:rsid w:val="008F6D5C"/>
    <w:rsid w:val="008F7C43"/>
    <w:rsid w:val="008F7DD9"/>
    <w:rsid w:val="00901648"/>
    <w:rsid w:val="00901E18"/>
    <w:rsid w:val="0090213B"/>
    <w:rsid w:val="009022A8"/>
    <w:rsid w:val="00903002"/>
    <w:rsid w:val="00903638"/>
    <w:rsid w:val="0090438E"/>
    <w:rsid w:val="0090533D"/>
    <w:rsid w:val="00905A55"/>
    <w:rsid w:val="00906022"/>
    <w:rsid w:val="009061B0"/>
    <w:rsid w:val="00906C07"/>
    <w:rsid w:val="00906C80"/>
    <w:rsid w:val="00907AEC"/>
    <w:rsid w:val="00907E82"/>
    <w:rsid w:val="00910302"/>
    <w:rsid w:val="00910393"/>
    <w:rsid w:val="009104BC"/>
    <w:rsid w:val="0091055B"/>
    <w:rsid w:val="009119D8"/>
    <w:rsid w:val="00911FC1"/>
    <w:rsid w:val="009121E5"/>
    <w:rsid w:val="009135AB"/>
    <w:rsid w:val="00913A56"/>
    <w:rsid w:val="00913CB6"/>
    <w:rsid w:val="00914502"/>
    <w:rsid w:val="00914DEA"/>
    <w:rsid w:val="00914E14"/>
    <w:rsid w:val="0091515B"/>
    <w:rsid w:val="009152ED"/>
    <w:rsid w:val="00915A30"/>
    <w:rsid w:val="00915C42"/>
    <w:rsid w:val="00916EC9"/>
    <w:rsid w:val="00917246"/>
    <w:rsid w:val="0092000E"/>
    <w:rsid w:val="0092001C"/>
    <w:rsid w:val="009213A0"/>
    <w:rsid w:val="00922374"/>
    <w:rsid w:val="00922905"/>
    <w:rsid w:val="00922945"/>
    <w:rsid w:val="00922A44"/>
    <w:rsid w:val="00922D25"/>
    <w:rsid w:val="009231F6"/>
    <w:rsid w:val="00923292"/>
    <w:rsid w:val="009249AB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28F6"/>
    <w:rsid w:val="009329CC"/>
    <w:rsid w:val="009329F1"/>
    <w:rsid w:val="00932D2D"/>
    <w:rsid w:val="009338FC"/>
    <w:rsid w:val="009350F6"/>
    <w:rsid w:val="00935460"/>
    <w:rsid w:val="00935503"/>
    <w:rsid w:val="00935822"/>
    <w:rsid w:val="009359D8"/>
    <w:rsid w:val="00936B13"/>
    <w:rsid w:val="00936E0F"/>
    <w:rsid w:val="00937480"/>
    <w:rsid w:val="009379A8"/>
    <w:rsid w:val="009422C5"/>
    <w:rsid w:val="009442DC"/>
    <w:rsid w:val="00944447"/>
    <w:rsid w:val="00944B0B"/>
    <w:rsid w:val="00945619"/>
    <w:rsid w:val="009467D8"/>
    <w:rsid w:val="00947473"/>
    <w:rsid w:val="00950211"/>
    <w:rsid w:val="00950A8D"/>
    <w:rsid w:val="00950BE2"/>
    <w:rsid w:val="00952368"/>
    <w:rsid w:val="0095287F"/>
    <w:rsid w:val="00954184"/>
    <w:rsid w:val="00954921"/>
    <w:rsid w:val="00955005"/>
    <w:rsid w:val="00955714"/>
    <w:rsid w:val="00955958"/>
    <w:rsid w:val="00955DCC"/>
    <w:rsid w:val="00956FEC"/>
    <w:rsid w:val="009571BD"/>
    <w:rsid w:val="00957D65"/>
    <w:rsid w:val="009607A7"/>
    <w:rsid w:val="00960957"/>
    <w:rsid w:val="00960DCA"/>
    <w:rsid w:val="00960E08"/>
    <w:rsid w:val="0096108A"/>
    <w:rsid w:val="009615E8"/>
    <w:rsid w:val="0096192A"/>
    <w:rsid w:val="00961E04"/>
    <w:rsid w:val="00962471"/>
    <w:rsid w:val="0096264D"/>
    <w:rsid w:val="00962657"/>
    <w:rsid w:val="00962737"/>
    <w:rsid w:val="00962C89"/>
    <w:rsid w:val="009630B2"/>
    <w:rsid w:val="00963F72"/>
    <w:rsid w:val="00964258"/>
    <w:rsid w:val="00964873"/>
    <w:rsid w:val="00965C3F"/>
    <w:rsid w:val="00966046"/>
    <w:rsid w:val="00966114"/>
    <w:rsid w:val="0096635E"/>
    <w:rsid w:val="00966808"/>
    <w:rsid w:val="00966952"/>
    <w:rsid w:val="00966B05"/>
    <w:rsid w:val="00966E87"/>
    <w:rsid w:val="00967305"/>
    <w:rsid w:val="0096734F"/>
    <w:rsid w:val="0096746D"/>
    <w:rsid w:val="009677D2"/>
    <w:rsid w:val="00970853"/>
    <w:rsid w:val="00970D2F"/>
    <w:rsid w:val="0097170D"/>
    <w:rsid w:val="00971EBA"/>
    <w:rsid w:val="0097264F"/>
    <w:rsid w:val="0097286F"/>
    <w:rsid w:val="00973208"/>
    <w:rsid w:val="009734CD"/>
    <w:rsid w:val="009734E1"/>
    <w:rsid w:val="00974485"/>
    <w:rsid w:val="00974D32"/>
    <w:rsid w:val="00974FC7"/>
    <w:rsid w:val="00975044"/>
    <w:rsid w:val="00976785"/>
    <w:rsid w:val="00976901"/>
    <w:rsid w:val="0097700D"/>
    <w:rsid w:val="00977325"/>
    <w:rsid w:val="009774C1"/>
    <w:rsid w:val="009777C1"/>
    <w:rsid w:val="00977DC1"/>
    <w:rsid w:val="00980107"/>
    <w:rsid w:val="00980460"/>
    <w:rsid w:val="00980B72"/>
    <w:rsid w:val="009817B5"/>
    <w:rsid w:val="00981A3F"/>
    <w:rsid w:val="009824A4"/>
    <w:rsid w:val="00982511"/>
    <w:rsid w:val="0098296E"/>
    <w:rsid w:val="00982BE1"/>
    <w:rsid w:val="00982E82"/>
    <w:rsid w:val="00983040"/>
    <w:rsid w:val="0098308A"/>
    <w:rsid w:val="00983611"/>
    <w:rsid w:val="00983E15"/>
    <w:rsid w:val="00983EBF"/>
    <w:rsid w:val="009842A6"/>
    <w:rsid w:val="00985556"/>
    <w:rsid w:val="009856D5"/>
    <w:rsid w:val="009861F4"/>
    <w:rsid w:val="009869B5"/>
    <w:rsid w:val="00986FA4"/>
    <w:rsid w:val="00987353"/>
    <w:rsid w:val="00987687"/>
    <w:rsid w:val="00987DC1"/>
    <w:rsid w:val="00990BC5"/>
    <w:rsid w:val="00990FA8"/>
    <w:rsid w:val="009913B8"/>
    <w:rsid w:val="00991665"/>
    <w:rsid w:val="00991A70"/>
    <w:rsid w:val="00991DA1"/>
    <w:rsid w:val="009922C3"/>
    <w:rsid w:val="00992892"/>
    <w:rsid w:val="009929A1"/>
    <w:rsid w:val="00993075"/>
    <w:rsid w:val="00993316"/>
    <w:rsid w:val="00993B2D"/>
    <w:rsid w:val="009941FD"/>
    <w:rsid w:val="009946E3"/>
    <w:rsid w:val="00994AA6"/>
    <w:rsid w:val="009952FB"/>
    <w:rsid w:val="0099550E"/>
    <w:rsid w:val="00996138"/>
    <w:rsid w:val="00996725"/>
    <w:rsid w:val="00996A2E"/>
    <w:rsid w:val="00996C28"/>
    <w:rsid w:val="00996DAA"/>
    <w:rsid w:val="00997AF8"/>
    <w:rsid w:val="00997EAC"/>
    <w:rsid w:val="00997FE5"/>
    <w:rsid w:val="009A0C06"/>
    <w:rsid w:val="009A0D5B"/>
    <w:rsid w:val="009A108C"/>
    <w:rsid w:val="009A1286"/>
    <w:rsid w:val="009A15D1"/>
    <w:rsid w:val="009A198D"/>
    <w:rsid w:val="009A19DE"/>
    <w:rsid w:val="009A1A3C"/>
    <w:rsid w:val="009A1C7A"/>
    <w:rsid w:val="009A2A60"/>
    <w:rsid w:val="009A2B2E"/>
    <w:rsid w:val="009A468E"/>
    <w:rsid w:val="009A4E64"/>
    <w:rsid w:val="009A506C"/>
    <w:rsid w:val="009A6374"/>
    <w:rsid w:val="009A7B27"/>
    <w:rsid w:val="009A7CAE"/>
    <w:rsid w:val="009B00CB"/>
    <w:rsid w:val="009B026B"/>
    <w:rsid w:val="009B095F"/>
    <w:rsid w:val="009B1459"/>
    <w:rsid w:val="009B1BD4"/>
    <w:rsid w:val="009B25F9"/>
    <w:rsid w:val="009B2A1B"/>
    <w:rsid w:val="009B2BD2"/>
    <w:rsid w:val="009B3377"/>
    <w:rsid w:val="009B3466"/>
    <w:rsid w:val="009B355C"/>
    <w:rsid w:val="009B3975"/>
    <w:rsid w:val="009B3C0E"/>
    <w:rsid w:val="009B3D9A"/>
    <w:rsid w:val="009B4BDF"/>
    <w:rsid w:val="009B4D78"/>
    <w:rsid w:val="009B58EE"/>
    <w:rsid w:val="009B5E0A"/>
    <w:rsid w:val="009B6D6A"/>
    <w:rsid w:val="009B701C"/>
    <w:rsid w:val="009C0142"/>
    <w:rsid w:val="009C1645"/>
    <w:rsid w:val="009C1646"/>
    <w:rsid w:val="009C252D"/>
    <w:rsid w:val="009C261C"/>
    <w:rsid w:val="009C372C"/>
    <w:rsid w:val="009C3E25"/>
    <w:rsid w:val="009C4ADF"/>
    <w:rsid w:val="009C4DEE"/>
    <w:rsid w:val="009C53BA"/>
    <w:rsid w:val="009C57BA"/>
    <w:rsid w:val="009C7938"/>
    <w:rsid w:val="009C7B4B"/>
    <w:rsid w:val="009C7CD2"/>
    <w:rsid w:val="009D0529"/>
    <w:rsid w:val="009D0C1A"/>
    <w:rsid w:val="009D10CD"/>
    <w:rsid w:val="009D1615"/>
    <w:rsid w:val="009D1963"/>
    <w:rsid w:val="009D1DFE"/>
    <w:rsid w:val="009D1F00"/>
    <w:rsid w:val="009D1F52"/>
    <w:rsid w:val="009D2654"/>
    <w:rsid w:val="009D27B6"/>
    <w:rsid w:val="009D2973"/>
    <w:rsid w:val="009D2E5F"/>
    <w:rsid w:val="009D359F"/>
    <w:rsid w:val="009D415F"/>
    <w:rsid w:val="009D444D"/>
    <w:rsid w:val="009D4BFF"/>
    <w:rsid w:val="009D4EF0"/>
    <w:rsid w:val="009D52D1"/>
    <w:rsid w:val="009D56CD"/>
    <w:rsid w:val="009D5746"/>
    <w:rsid w:val="009D57AC"/>
    <w:rsid w:val="009D684B"/>
    <w:rsid w:val="009D7BE5"/>
    <w:rsid w:val="009E09A3"/>
    <w:rsid w:val="009E10B2"/>
    <w:rsid w:val="009E11DE"/>
    <w:rsid w:val="009E13BB"/>
    <w:rsid w:val="009E1ACB"/>
    <w:rsid w:val="009E2654"/>
    <w:rsid w:val="009E3110"/>
    <w:rsid w:val="009E3407"/>
    <w:rsid w:val="009E36A9"/>
    <w:rsid w:val="009E3E66"/>
    <w:rsid w:val="009E420A"/>
    <w:rsid w:val="009E4720"/>
    <w:rsid w:val="009E53E2"/>
    <w:rsid w:val="009E59AC"/>
    <w:rsid w:val="009E5E02"/>
    <w:rsid w:val="009E6D3D"/>
    <w:rsid w:val="009E6F38"/>
    <w:rsid w:val="009E75F2"/>
    <w:rsid w:val="009F0300"/>
    <w:rsid w:val="009F07A4"/>
    <w:rsid w:val="009F0BC7"/>
    <w:rsid w:val="009F0EB0"/>
    <w:rsid w:val="009F1AB9"/>
    <w:rsid w:val="009F3247"/>
    <w:rsid w:val="009F388F"/>
    <w:rsid w:val="009F4107"/>
    <w:rsid w:val="009F51DC"/>
    <w:rsid w:val="009F5B92"/>
    <w:rsid w:val="009F5C3F"/>
    <w:rsid w:val="009F5ECD"/>
    <w:rsid w:val="009F64E4"/>
    <w:rsid w:val="009F6978"/>
    <w:rsid w:val="009F6EBF"/>
    <w:rsid w:val="009F6ED5"/>
    <w:rsid w:val="009F6F68"/>
    <w:rsid w:val="009F7049"/>
    <w:rsid w:val="00A0068C"/>
    <w:rsid w:val="00A00A1E"/>
    <w:rsid w:val="00A00B0E"/>
    <w:rsid w:val="00A015FB"/>
    <w:rsid w:val="00A01EFD"/>
    <w:rsid w:val="00A01FCE"/>
    <w:rsid w:val="00A020D5"/>
    <w:rsid w:val="00A02A6E"/>
    <w:rsid w:val="00A03996"/>
    <w:rsid w:val="00A03BBD"/>
    <w:rsid w:val="00A03C57"/>
    <w:rsid w:val="00A04512"/>
    <w:rsid w:val="00A04EC9"/>
    <w:rsid w:val="00A04FD4"/>
    <w:rsid w:val="00A056B2"/>
    <w:rsid w:val="00A0572B"/>
    <w:rsid w:val="00A05A05"/>
    <w:rsid w:val="00A06492"/>
    <w:rsid w:val="00A0746A"/>
    <w:rsid w:val="00A07A60"/>
    <w:rsid w:val="00A07A63"/>
    <w:rsid w:val="00A101F5"/>
    <w:rsid w:val="00A10299"/>
    <w:rsid w:val="00A1124D"/>
    <w:rsid w:val="00A11670"/>
    <w:rsid w:val="00A11CF5"/>
    <w:rsid w:val="00A11E20"/>
    <w:rsid w:val="00A136F3"/>
    <w:rsid w:val="00A13B97"/>
    <w:rsid w:val="00A1417F"/>
    <w:rsid w:val="00A14300"/>
    <w:rsid w:val="00A14D63"/>
    <w:rsid w:val="00A15C8D"/>
    <w:rsid w:val="00A16899"/>
    <w:rsid w:val="00A16B7C"/>
    <w:rsid w:val="00A17406"/>
    <w:rsid w:val="00A2010E"/>
    <w:rsid w:val="00A203EF"/>
    <w:rsid w:val="00A20823"/>
    <w:rsid w:val="00A2095F"/>
    <w:rsid w:val="00A209B6"/>
    <w:rsid w:val="00A2146E"/>
    <w:rsid w:val="00A21770"/>
    <w:rsid w:val="00A22535"/>
    <w:rsid w:val="00A22790"/>
    <w:rsid w:val="00A22C25"/>
    <w:rsid w:val="00A22E69"/>
    <w:rsid w:val="00A22F1B"/>
    <w:rsid w:val="00A234FD"/>
    <w:rsid w:val="00A23658"/>
    <w:rsid w:val="00A24650"/>
    <w:rsid w:val="00A24F6D"/>
    <w:rsid w:val="00A26A87"/>
    <w:rsid w:val="00A26D7A"/>
    <w:rsid w:val="00A26ED0"/>
    <w:rsid w:val="00A26FF9"/>
    <w:rsid w:val="00A272DC"/>
    <w:rsid w:val="00A273B2"/>
    <w:rsid w:val="00A277EE"/>
    <w:rsid w:val="00A3029D"/>
    <w:rsid w:val="00A303B9"/>
    <w:rsid w:val="00A30912"/>
    <w:rsid w:val="00A309C8"/>
    <w:rsid w:val="00A310CF"/>
    <w:rsid w:val="00A31CAF"/>
    <w:rsid w:val="00A31F27"/>
    <w:rsid w:val="00A32A38"/>
    <w:rsid w:val="00A32CD9"/>
    <w:rsid w:val="00A337CF"/>
    <w:rsid w:val="00A33920"/>
    <w:rsid w:val="00A33F8C"/>
    <w:rsid w:val="00A34188"/>
    <w:rsid w:val="00A346EE"/>
    <w:rsid w:val="00A34EF9"/>
    <w:rsid w:val="00A352E6"/>
    <w:rsid w:val="00A359D3"/>
    <w:rsid w:val="00A35E58"/>
    <w:rsid w:val="00A3736D"/>
    <w:rsid w:val="00A40024"/>
    <w:rsid w:val="00A40E84"/>
    <w:rsid w:val="00A417CB"/>
    <w:rsid w:val="00A4196E"/>
    <w:rsid w:val="00A420D0"/>
    <w:rsid w:val="00A42B3C"/>
    <w:rsid w:val="00A43574"/>
    <w:rsid w:val="00A44139"/>
    <w:rsid w:val="00A44582"/>
    <w:rsid w:val="00A44B1D"/>
    <w:rsid w:val="00A454F4"/>
    <w:rsid w:val="00A45532"/>
    <w:rsid w:val="00A45758"/>
    <w:rsid w:val="00A45DA2"/>
    <w:rsid w:val="00A4666B"/>
    <w:rsid w:val="00A46DF8"/>
    <w:rsid w:val="00A47CFE"/>
    <w:rsid w:val="00A503F8"/>
    <w:rsid w:val="00A509B6"/>
    <w:rsid w:val="00A51831"/>
    <w:rsid w:val="00A52354"/>
    <w:rsid w:val="00A52504"/>
    <w:rsid w:val="00A528F5"/>
    <w:rsid w:val="00A52C08"/>
    <w:rsid w:val="00A52D4C"/>
    <w:rsid w:val="00A52FE9"/>
    <w:rsid w:val="00A531C5"/>
    <w:rsid w:val="00A5345B"/>
    <w:rsid w:val="00A5387D"/>
    <w:rsid w:val="00A538DD"/>
    <w:rsid w:val="00A53AB2"/>
    <w:rsid w:val="00A54AF8"/>
    <w:rsid w:val="00A54E9C"/>
    <w:rsid w:val="00A55362"/>
    <w:rsid w:val="00A5629D"/>
    <w:rsid w:val="00A562B6"/>
    <w:rsid w:val="00A56DB6"/>
    <w:rsid w:val="00A56EC0"/>
    <w:rsid w:val="00A572ED"/>
    <w:rsid w:val="00A5753F"/>
    <w:rsid w:val="00A60346"/>
    <w:rsid w:val="00A60717"/>
    <w:rsid w:val="00A60B42"/>
    <w:rsid w:val="00A6159D"/>
    <w:rsid w:val="00A61CF8"/>
    <w:rsid w:val="00A624DB"/>
    <w:rsid w:val="00A634B7"/>
    <w:rsid w:val="00A63870"/>
    <w:rsid w:val="00A653B7"/>
    <w:rsid w:val="00A6604F"/>
    <w:rsid w:val="00A676C9"/>
    <w:rsid w:val="00A677B4"/>
    <w:rsid w:val="00A67960"/>
    <w:rsid w:val="00A67C80"/>
    <w:rsid w:val="00A67F8D"/>
    <w:rsid w:val="00A7093F"/>
    <w:rsid w:val="00A70941"/>
    <w:rsid w:val="00A70A24"/>
    <w:rsid w:val="00A71710"/>
    <w:rsid w:val="00A71BF3"/>
    <w:rsid w:val="00A735E3"/>
    <w:rsid w:val="00A73B35"/>
    <w:rsid w:val="00A74268"/>
    <w:rsid w:val="00A74301"/>
    <w:rsid w:val="00A746F8"/>
    <w:rsid w:val="00A74EE0"/>
    <w:rsid w:val="00A75855"/>
    <w:rsid w:val="00A75994"/>
    <w:rsid w:val="00A7612C"/>
    <w:rsid w:val="00A76599"/>
    <w:rsid w:val="00A773E1"/>
    <w:rsid w:val="00A7771D"/>
    <w:rsid w:val="00A778A8"/>
    <w:rsid w:val="00A77FD5"/>
    <w:rsid w:val="00A815B3"/>
    <w:rsid w:val="00A818A3"/>
    <w:rsid w:val="00A82C3D"/>
    <w:rsid w:val="00A82EDF"/>
    <w:rsid w:val="00A839EC"/>
    <w:rsid w:val="00A84A38"/>
    <w:rsid w:val="00A8588E"/>
    <w:rsid w:val="00A8704E"/>
    <w:rsid w:val="00A8733D"/>
    <w:rsid w:val="00A87A37"/>
    <w:rsid w:val="00A87A45"/>
    <w:rsid w:val="00A91D8D"/>
    <w:rsid w:val="00A92481"/>
    <w:rsid w:val="00A926DE"/>
    <w:rsid w:val="00A929A7"/>
    <w:rsid w:val="00A93B5E"/>
    <w:rsid w:val="00A941F2"/>
    <w:rsid w:val="00A94CF7"/>
    <w:rsid w:val="00A94D3E"/>
    <w:rsid w:val="00A956C7"/>
    <w:rsid w:val="00A95AA5"/>
    <w:rsid w:val="00A95C76"/>
    <w:rsid w:val="00A95DC8"/>
    <w:rsid w:val="00A95FDD"/>
    <w:rsid w:val="00A96C64"/>
    <w:rsid w:val="00AA0136"/>
    <w:rsid w:val="00AA029E"/>
    <w:rsid w:val="00AA0E42"/>
    <w:rsid w:val="00AA171A"/>
    <w:rsid w:val="00AA1D2C"/>
    <w:rsid w:val="00AA2586"/>
    <w:rsid w:val="00AA274F"/>
    <w:rsid w:val="00AA3CDC"/>
    <w:rsid w:val="00AA40C7"/>
    <w:rsid w:val="00AA4A8C"/>
    <w:rsid w:val="00AA5935"/>
    <w:rsid w:val="00AA68C3"/>
    <w:rsid w:val="00AA6CA6"/>
    <w:rsid w:val="00AA74EF"/>
    <w:rsid w:val="00AB019A"/>
    <w:rsid w:val="00AB0CD4"/>
    <w:rsid w:val="00AB0E2B"/>
    <w:rsid w:val="00AB1196"/>
    <w:rsid w:val="00AB142C"/>
    <w:rsid w:val="00AB17A7"/>
    <w:rsid w:val="00AB1AFC"/>
    <w:rsid w:val="00AB2E07"/>
    <w:rsid w:val="00AB3195"/>
    <w:rsid w:val="00AB39A6"/>
    <w:rsid w:val="00AB4244"/>
    <w:rsid w:val="00AB4F5B"/>
    <w:rsid w:val="00AB517E"/>
    <w:rsid w:val="00AB5417"/>
    <w:rsid w:val="00AB6252"/>
    <w:rsid w:val="00AB6295"/>
    <w:rsid w:val="00AB67A5"/>
    <w:rsid w:val="00AB76C4"/>
    <w:rsid w:val="00AC00D2"/>
    <w:rsid w:val="00AC1151"/>
    <w:rsid w:val="00AC1AFF"/>
    <w:rsid w:val="00AC1E68"/>
    <w:rsid w:val="00AC2314"/>
    <w:rsid w:val="00AC266A"/>
    <w:rsid w:val="00AC28B9"/>
    <w:rsid w:val="00AC2AED"/>
    <w:rsid w:val="00AC2D95"/>
    <w:rsid w:val="00AC3337"/>
    <w:rsid w:val="00AC3678"/>
    <w:rsid w:val="00AC425B"/>
    <w:rsid w:val="00AC446C"/>
    <w:rsid w:val="00AC446E"/>
    <w:rsid w:val="00AC4618"/>
    <w:rsid w:val="00AC48A4"/>
    <w:rsid w:val="00AC4A39"/>
    <w:rsid w:val="00AC4E57"/>
    <w:rsid w:val="00AC5013"/>
    <w:rsid w:val="00AC50D9"/>
    <w:rsid w:val="00AC51B9"/>
    <w:rsid w:val="00AC5787"/>
    <w:rsid w:val="00AC58A3"/>
    <w:rsid w:val="00AC5CFD"/>
    <w:rsid w:val="00AC62D0"/>
    <w:rsid w:val="00AC6F47"/>
    <w:rsid w:val="00AC7069"/>
    <w:rsid w:val="00AC7E71"/>
    <w:rsid w:val="00AD02E0"/>
    <w:rsid w:val="00AD0406"/>
    <w:rsid w:val="00AD0D80"/>
    <w:rsid w:val="00AD0F98"/>
    <w:rsid w:val="00AD227F"/>
    <w:rsid w:val="00AD2535"/>
    <w:rsid w:val="00AD266B"/>
    <w:rsid w:val="00AD3093"/>
    <w:rsid w:val="00AD32E4"/>
    <w:rsid w:val="00AD380F"/>
    <w:rsid w:val="00AD4382"/>
    <w:rsid w:val="00AD48B5"/>
    <w:rsid w:val="00AD49CE"/>
    <w:rsid w:val="00AD4D5A"/>
    <w:rsid w:val="00AD4E4B"/>
    <w:rsid w:val="00AD51EB"/>
    <w:rsid w:val="00AD5849"/>
    <w:rsid w:val="00AD639F"/>
    <w:rsid w:val="00AD7283"/>
    <w:rsid w:val="00AD739A"/>
    <w:rsid w:val="00AE0006"/>
    <w:rsid w:val="00AE0C2B"/>
    <w:rsid w:val="00AE11C1"/>
    <w:rsid w:val="00AE1AD1"/>
    <w:rsid w:val="00AE2E34"/>
    <w:rsid w:val="00AE3B90"/>
    <w:rsid w:val="00AE4454"/>
    <w:rsid w:val="00AE4C12"/>
    <w:rsid w:val="00AE5B63"/>
    <w:rsid w:val="00AE65AA"/>
    <w:rsid w:val="00AE6928"/>
    <w:rsid w:val="00AE696E"/>
    <w:rsid w:val="00AE6970"/>
    <w:rsid w:val="00AE7BD2"/>
    <w:rsid w:val="00AE7DBB"/>
    <w:rsid w:val="00AF0730"/>
    <w:rsid w:val="00AF09F5"/>
    <w:rsid w:val="00AF136B"/>
    <w:rsid w:val="00AF194B"/>
    <w:rsid w:val="00AF302A"/>
    <w:rsid w:val="00AF329F"/>
    <w:rsid w:val="00AF3A0F"/>
    <w:rsid w:val="00AF3B50"/>
    <w:rsid w:val="00AF3E7C"/>
    <w:rsid w:val="00AF5714"/>
    <w:rsid w:val="00AF5C09"/>
    <w:rsid w:val="00AF5EB1"/>
    <w:rsid w:val="00AF6321"/>
    <w:rsid w:val="00AF6708"/>
    <w:rsid w:val="00AF6AC9"/>
    <w:rsid w:val="00AF7451"/>
    <w:rsid w:val="00AF7986"/>
    <w:rsid w:val="00B0051B"/>
    <w:rsid w:val="00B00542"/>
    <w:rsid w:val="00B006C8"/>
    <w:rsid w:val="00B0078B"/>
    <w:rsid w:val="00B00D97"/>
    <w:rsid w:val="00B00DBF"/>
    <w:rsid w:val="00B00E6D"/>
    <w:rsid w:val="00B011DF"/>
    <w:rsid w:val="00B01BE7"/>
    <w:rsid w:val="00B04226"/>
    <w:rsid w:val="00B059A7"/>
    <w:rsid w:val="00B05B46"/>
    <w:rsid w:val="00B06364"/>
    <w:rsid w:val="00B06BD2"/>
    <w:rsid w:val="00B06D21"/>
    <w:rsid w:val="00B075A6"/>
    <w:rsid w:val="00B07A0C"/>
    <w:rsid w:val="00B100E9"/>
    <w:rsid w:val="00B10882"/>
    <w:rsid w:val="00B11908"/>
    <w:rsid w:val="00B11957"/>
    <w:rsid w:val="00B12569"/>
    <w:rsid w:val="00B12AAC"/>
    <w:rsid w:val="00B12BA3"/>
    <w:rsid w:val="00B12BCB"/>
    <w:rsid w:val="00B12C1D"/>
    <w:rsid w:val="00B12E87"/>
    <w:rsid w:val="00B13542"/>
    <w:rsid w:val="00B13688"/>
    <w:rsid w:val="00B13D3A"/>
    <w:rsid w:val="00B1474C"/>
    <w:rsid w:val="00B14B75"/>
    <w:rsid w:val="00B15DC2"/>
    <w:rsid w:val="00B15DF4"/>
    <w:rsid w:val="00B16160"/>
    <w:rsid w:val="00B165DB"/>
    <w:rsid w:val="00B171F5"/>
    <w:rsid w:val="00B178E4"/>
    <w:rsid w:val="00B204EC"/>
    <w:rsid w:val="00B20EBF"/>
    <w:rsid w:val="00B20F80"/>
    <w:rsid w:val="00B2174E"/>
    <w:rsid w:val="00B21DE5"/>
    <w:rsid w:val="00B2220D"/>
    <w:rsid w:val="00B22603"/>
    <w:rsid w:val="00B23298"/>
    <w:rsid w:val="00B23A88"/>
    <w:rsid w:val="00B23D9B"/>
    <w:rsid w:val="00B244F4"/>
    <w:rsid w:val="00B25A2F"/>
    <w:rsid w:val="00B25EE5"/>
    <w:rsid w:val="00B26293"/>
    <w:rsid w:val="00B264C3"/>
    <w:rsid w:val="00B26568"/>
    <w:rsid w:val="00B31DFC"/>
    <w:rsid w:val="00B320D7"/>
    <w:rsid w:val="00B32129"/>
    <w:rsid w:val="00B3215C"/>
    <w:rsid w:val="00B33291"/>
    <w:rsid w:val="00B334FE"/>
    <w:rsid w:val="00B3378E"/>
    <w:rsid w:val="00B33E4D"/>
    <w:rsid w:val="00B33F57"/>
    <w:rsid w:val="00B343B7"/>
    <w:rsid w:val="00B343DD"/>
    <w:rsid w:val="00B345E4"/>
    <w:rsid w:val="00B35949"/>
    <w:rsid w:val="00B35C0B"/>
    <w:rsid w:val="00B35E88"/>
    <w:rsid w:val="00B3671D"/>
    <w:rsid w:val="00B368AC"/>
    <w:rsid w:val="00B36BA2"/>
    <w:rsid w:val="00B372E4"/>
    <w:rsid w:val="00B403BE"/>
    <w:rsid w:val="00B4059C"/>
    <w:rsid w:val="00B40850"/>
    <w:rsid w:val="00B4120D"/>
    <w:rsid w:val="00B4135C"/>
    <w:rsid w:val="00B4176C"/>
    <w:rsid w:val="00B426CF"/>
    <w:rsid w:val="00B42787"/>
    <w:rsid w:val="00B4330D"/>
    <w:rsid w:val="00B43471"/>
    <w:rsid w:val="00B43E40"/>
    <w:rsid w:val="00B45517"/>
    <w:rsid w:val="00B46972"/>
    <w:rsid w:val="00B47553"/>
    <w:rsid w:val="00B501FC"/>
    <w:rsid w:val="00B50D2C"/>
    <w:rsid w:val="00B513A1"/>
    <w:rsid w:val="00B51D87"/>
    <w:rsid w:val="00B51DA2"/>
    <w:rsid w:val="00B527D8"/>
    <w:rsid w:val="00B52D58"/>
    <w:rsid w:val="00B52F84"/>
    <w:rsid w:val="00B53609"/>
    <w:rsid w:val="00B53C80"/>
    <w:rsid w:val="00B54619"/>
    <w:rsid w:val="00B54761"/>
    <w:rsid w:val="00B54A0A"/>
    <w:rsid w:val="00B54DCC"/>
    <w:rsid w:val="00B54FC3"/>
    <w:rsid w:val="00B5500F"/>
    <w:rsid w:val="00B56974"/>
    <w:rsid w:val="00B57150"/>
    <w:rsid w:val="00B601E8"/>
    <w:rsid w:val="00B61215"/>
    <w:rsid w:val="00B6159D"/>
    <w:rsid w:val="00B622BD"/>
    <w:rsid w:val="00B624D2"/>
    <w:rsid w:val="00B62AE8"/>
    <w:rsid w:val="00B6445A"/>
    <w:rsid w:val="00B64827"/>
    <w:rsid w:val="00B64C22"/>
    <w:rsid w:val="00B65244"/>
    <w:rsid w:val="00B654D3"/>
    <w:rsid w:val="00B6567E"/>
    <w:rsid w:val="00B658FA"/>
    <w:rsid w:val="00B66616"/>
    <w:rsid w:val="00B6696C"/>
    <w:rsid w:val="00B669CC"/>
    <w:rsid w:val="00B673E9"/>
    <w:rsid w:val="00B67947"/>
    <w:rsid w:val="00B679D4"/>
    <w:rsid w:val="00B67F4C"/>
    <w:rsid w:val="00B70858"/>
    <w:rsid w:val="00B7120E"/>
    <w:rsid w:val="00B71272"/>
    <w:rsid w:val="00B713DB"/>
    <w:rsid w:val="00B717A0"/>
    <w:rsid w:val="00B71C72"/>
    <w:rsid w:val="00B72479"/>
    <w:rsid w:val="00B727B7"/>
    <w:rsid w:val="00B72DA7"/>
    <w:rsid w:val="00B72E48"/>
    <w:rsid w:val="00B74200"/>
    <w:rsid w:val="00B749FB"/>
    <w:rsid w:val="00B75396"/>
    <w:rsid w:val="00B7572B"/>
    <w:rsid w:val="00B75842"/>
    <w:rsid w:val="00B767AD"/>
    <w:rsid w:val="00B76A69"/>
    <w:rsid w:val="00B76FF3"/>
    <w:rsid w:val="00B77880"/>
    <w:rsid w:val="00B77D38"/>
    <w:rsid w:val="00B8043D"/>
    <w:rsid w:val="00B80704"/>
    <w:rsid w:val="00B80DFA"/>
    <w:rsid w:val="00B817B4"/>
    <w:rsid w:val="00B81B82"/>
    <w:rsid w:val="00B81F4D"/>
    <w:rsid w:val="00B839A1"/>
    <w:rsid w:val="00B840E3"/>
    <w:rsid w:val="00B852E7"/>
    <w:rsid w:val="00B852FE"/>
    <w:rsid w:val="00B85412"/>
    <w:rsid w:val="00B868A5"/>
    <w:rsid w:val="00B87595"/>
    <w:rsid w:val="00B87B00"/>
    <w:rsid w:val="00B87B5B"/>
    <w:rsid w:val="00B87BFE"/>
    <w:rsid w:val="00B87EBC"/>
    <w:rsid w:val="00B9046D"/>
    <w:rsid w:val="00B91C6E"/>
    <w:rsid w:val="00B92A63"/>
    <w:rsid w:val="00B9370B"/>
    <w:rsid w:val="00B94629"/>
    <w:rsid w:val="00B94A7B"/>
    <w:rsid w:val="00B94F9C"/>
    <w:rsid w:val="00B95237"/>
    <w:rsid w:val="00B9532A"/>
    <w:rsid w:val="00B9543A"/>
    <w:rsid w:val="00B958FD"/>
    <w:rsid w:val="00B95BA1"/>
    <w:rsid w:val="00B95BF4"/>
    <w:rsid w:val="00B96168"/>
    <w:rsid w:val="00B9617D"/>
    <w:rsid w:val="00B96957"/>
    <w:rsid w:val="00B96C02"/>
    <w:rsid w:val="00B973CF"/>
    <w:rsid w:val="00B97693"/>
    <w:rsid w:val="00B97758"/>
    <w:rsid w:val="00B97A1E"/>
    <w:rsid w:val="00B97A8C"/>
    <w:rsid w:val="00B97BD8"/>
    <w:rsid w:val="00BA008F"/>
    <w:rsid w:val="00BA0092"/>
    <w:rsid w:val="00BA0470"/>
    <w:rsid w:val="00BA1493"/>
    <w:rsid w:val="00BA30D5"/>
    <w:rsid w:val="00BA36CD"/>
    <w:rsid w:val="00BA441C"/>
    <w:rsid w:val="00BA4CDC"/>
    <w:rsid w:val="00BA510E"/>
    <w:rsid w:val="00BA52E5"/>
    <w:rsid w:val="00BA59F0"/>
    <w:rsid w:val="00BA5CD5"/>
    <w:rsid w:val="00BA5CF0"/>
    <w:rsid w:val="00BA5DF5"/>
    <w:rsid w:val="00BA628A"/>
    <w:rsid w:val="00BA6372"/>
    <w:rsid w:val="00BA7C0E"/>
    <w:rsid w:val="00BA7E11"/>
    <w:rsid w:val="00BA7EA2"/>
    <w:rsid w:val="00BB00CE"/>
    <w:rsid w:val="00BB03C1"/>
    <w:rsid w:val="00BB058B"/>
    <w:rsid w:val="00BB0B08"/>
    <w:rsid w:val="00BB0BBC"/>
    <w:rsid w:val="00BB0BD1"/>
    <w:rsid w:val="00BB0ED1"/>
    <w:rsid w:val="00BB197F"/>
    <w:rsid w:val="00BB2650"/>
    <w:rsid w:val="00BB2B5F"/>
    <w:rsid w:val="00BB3A18"/>
    <w:rsid w:val="00BB3B10"/>
    <w:rsid w:val="00BB45FC"/>
    <w:rsid w:val="00BB4824"/>
    <w:rsid w:val="00BB62AC"/>
    <w:rsid w:val="00BB686E"/>
    <w:rsid w:val="00BC0702"/>
    <w:rsid w:val="00BC08A0"/>
    <w:rsid w:val="00BC0F21"/>
    <w:rsid w:val="00BC11E8"/>
    <w:rsid w:val="00BC1622"/>
    <w:rsid w:val="00BC1A3B"/>
    <w:rsid w:val="00BC1D74"/>
    <w:rsid w:val="00BC221E"/>
    <w:rsid w:val="00BC260B"/>
    <w:rsid w:val="00BC2692"/>
    <w:rsid w:val="00BC298D"/>
    <w:rsid w:val="00BC339C"/>
    <w:rsid w:val="00BC3528"/>
    <w:rsid w:val="00BC408E"/>
    <w:rsid w:val="00BC4312"/>
    <w:rsid w:val="00BC4656"/>
    <w:rsid w:val="00BC4AC2"/>
    <w:rsid w:val="00BC5336"/>
    <w:rsid w:val="00BC5C7B"/>
    <w:rsid w:val="00BC617F"/>
    <w:rsid w:val="00BC663B"/>
    <w:rsid w:val="00BC6975"/>
    <w:rsid w:val="00BC69A5"/>
    <w:rsid w:val="00BC6CEE"/>
    <w:rsid w:val="00BC72E6"/>
    <w:rsid w:val="00BC7784"/>
    <w:rsid w:val="00BC7ACD"/>
    <w:rsid w:val="00BD01B2"/>
    <w:rsid w:val="00BD01F2"/>
    <w:rsid w:val="00BD1AA9"/>
    <w:rsid w:val="00BD22B2"/>
    <w:rsid w:val="00BD230F"/>
    <w:rsid w:val="00BD37D6"/>
    <w:rsid w:val="00BD3BD2"/>
    <w:rsid w:val="00BD4477"/>
    <w:rsid w:val="00BD473E"/>
    <w:rsid w:val="00BD48B9"/>
    <w:rsid w:val="00BD4A30"/>
    <w:rsid w:val="00BD4DD6"/>
    <w:rsid w:val="00BD5048"/>
    <w:rsid w:val="00BD5AFB"/>
    <w:rsid w:val="00BD68DC"/>
    <w:rsid w:val="00BD7D5A"/>
    <w:rsid w:val="00BE0048"/>
    <w:rsid w:val="00BE0F95"/>
    <w:rsid w:val="00BE138D"/>
    <w:rsid w:val="00BE1402"/>
    <w:rsid w:val="00BE1BCA"/>
    <w:rsid w:val="00BE2580"/>
    <w:rsid w:val="00BE2B9A"/>
    <w:rsid w:val="00BE3933"/>
    <w:rsid w:val="00BE483B"/>
    <w:rsid w:val="00BE4C12"/>
    <w:rsid w:val="00BE4E6D"/>
    <w:rsid w:val="00BE50FF"/>
    <w:rsid w:val="00BE677D"/>
    <w:rsid w:val="00BE6B87"/>
    <w:rsid w:val="00BE6C93"/>
    <w:rsid w:val="00BE752A"/>
    <w:rsid w:val="00BE7861"/>
    <w:rsid w:val="00BE7FCF"/>
    <w:rsid w:val="00BF027E"/>
    <w:rsid w:val="00BF0285"/>
    <w:rsid w:val="00BF0396"/>
    <w:rsid w:val="00BF0EA2"/>
    <w:rsid w:val="00BF1A7D"/>
    <w:rsid w:val="00BF236A"/>
    <w:rsid w:val="00BF271A"/>
    <w:rsid w:val="00BF2C85"/>
    <w:rsid w:val="00BF367A"/>
    <w:rsid w:val="00BF37CC"/>
    <w:rsid w:val="00BF4817"/>
    <w:rsid w:val="00BF48EC"/>
    <w:rsid w:val="00BF5178"/>
    <w:rsid w:val="00BF54AF"/>
    <w:rsid w:val="00BF551F"/>
    <w:rsid w:val="00BF5AFC"/>
    <w:rsid w:val="00BF6000"/>
    <w:rsid w:val="00BF6CEE"/>
    <w:rsid w:val="00BF7282"/>
    <w:rsid w:val="00BF77A7"/>
    <w:rsid w:val="00BF7B46"/>
    <w:rsid w:val="00C006D6"/>
    <w:rsid w:val="00C0085F"/>
    <w:rsid w:val="00C00D6C"/>
    <w:rsid w:val="00C012B0"/>
    <w:rsid w:val="00C01394"/>
    <w:rsid w:val="00C01EF5"/>
    <w:rsid w:val="00C0504C"/>
    <w:rsid w:val="00C055FE"/>
    <w:rsid w:val="00C05655"/>
    <w:rsid w:val="00C0693D"/>
    <w:rsid w:val="00C073A5"/>
    <w:rsid w:val="00C07947"/>
    <w:rsid w:val="00C10549"/>
    <w:rsid w:val="00C10FD7"/>
    <w:rsid w:val="00C1151D"/>
    <w:rsid w:val="00C1166D"/>
    <w:rsid w:val="00C11FA7"/>
    <w:rsid w:val="00C1220D"/>
    <w:rsid w:val="00C12310"/>
    <w:rsid w:val="00C12B90"/>
    <w:rsid w:val="00C13025"/>
    <w:rsid w:val="00C138A2"/>
    <w:rsid w:val="00C14D9E"/>
    <w:rsid w:val="00C1517D"/>
    <w:rsid w:val="00C151CA"/>
    <w:rsid w:val="00C15309"/>
    <w:rsid w:val="00C15D1A"/>
    <w:rsid w:val="00C15DDD"/>
    <w:rsid w:val="00C165FC"/>
    <w:rsid w:val="00C16D6F"/>
    <w:rsid w:val="00C173B4"/>
    <w:rsid w:val="00C178B7"/>
    <w:rsid w:val="00C17B36"/>
    <w:rsid w:val="00C17CA6"/>
    <w:rsid w:val="00C2063B"/>
    <w:rsid w:val="00C20EB9"/>
    <w:rsid w:val="00C21949"/>
    <w:rsid w:val="00C22857"/>
    <w:rsid w:val="00C22912"/>
    <w:rsid w:val="00C238CB"/>
    <w:rsid w:val="00C2399A"/>
    <w:rsid w:val="00C2465D"/>
    <w:rsid w:val="00C24769"/>
    <w:rsid w:val="00C24A70"/>
    <w:rsid w:val="00C24D4A"/>
    <w:rsid w:val="00C24E84"/>
    <w:rsid w:val="00C259BA"/>
    <w:rsid w:val="00C25A97"/>
    <w:rsid w:val="00C26299"/>
    <w:rsid w:val="00C26F24"/>
    <w:rsid w:val="00C27007"/>
    <w:rsid w:val="00C273DC"/>
    <w:rsid w:val="00C27CD8"/>
    <w:rsid w:val="00C27D2E"/>
    <w:rsid w:val="00C30062"/>
    <w:rsid w:val="00C30ACB"/>
    <w:rsid w:val="00C31827"/>
    <w:rsid w:val="00C31CE2"/>
    <w:rsid w:val="00C31F2B"/>
    <w:rsid w:val="00C32041"/>
    <w:rsid w:val="00C321E3"/>
    <w:rsid w:val="00C324FA"/>
    <w:rsid w:val="00C327D9"/>
    <w:rsid w:val="00C331D3"/>
    <w:rsid w:val="00C33734"/>
    <w:rsid w:val="00C33B17"/>
    <w:rsid w:val="00C33C22"/>
    <w:rsid w:val="00C33FB7"/>
    <w:rsid w:val="00C3487E"/>
    <w:rsid w:val="00C34947"/>
    <w:rsid w:val="00C351F4"/>
    <w:rsid w:val="00C35791"/>
    <w:rsid w:val="00C35B7F"/>
    <w:rsid w:val="00C35DFD"/>
    <w:rsid w:val="00C3655E"/>
    <w:rsid w:val="00C36623"/>
    <w:rsid w:val="00C37263"/>
    <w:rsid w:val="00C372CA"/>
    <w:rsid w:val="00C40962"/>
    <w:rsid w:val="00C41E91"/>
    <w:rsid w:val="00C41E96"/>
    <w:rsid w:val="00C42325"/>
    <w:rsid w:val="00C437D5"/>
    <w:rsid w:val="00C44C56"/>
    <w:rsid w:val="00C44CC6"/>
    <w:rsid w:val="00C44D20"/>
    <w:rsid w:val="00C44FC2"/>
    <w:rsid w:val="00C455F6"/>
    <w:rsid w:val="00C45BE5"/>
    <w:rsid w:val="00C46523"/>
    <w:rsid w:val="00C4721E"/>
    <w:rsid w:val="00C472A6"/>
    <w:rsid w:val="00C474F5"/>
    <w:rsid w:val="00C501D2"/>
    <w:rsid w:val="00C50546"/>
    <w:rsid w:val="00C50662"/>
    <w:rsid w:val="00C50C11"/>
    <w:rsid w:val="00C51937"/>
    <w:rsid w:val="00C525B6"/>
    <w:rsid w:val="00C52A6C"/>
    <w:rsid w:val="00C52ECD"/>
    <w:rsid w:val="00C534E4"/>
    <w:rsid w:val="00C53691"/>
    <w:rsid w:val="00C53C15"/>
    <w:rsid w:val="00C543CE"/>
    <w:rsid w:val="00C5472C"/>
    <w:rsid w:val="00C54B36"/>
    <w:rsid w:val="00C54D46"/>
    <w:rsid w:val="00C55DD8"/>
    <w:rsid w:val="00C55E1A"/>
    <w:rsid w:val="00C55E72"/>
    <w:rsid w:val="00C560B1"/>
    <w:rsid w:val="00C56629"/>
    <w:rsid w:val="00C568E7"/>
    <w:rsid w:val="00C56A78"/>
    <w:rsid w:val="00C56B6A"/>
    <w:rsid w:val="00C56DB3"/>
    <w:rsid w:val="00C57D60"/>
    <w:rsid w:val="00C602AF"/>
    <w:rsid w:val="00C603AB"/>
    <w:rsid w:val="00C605B5"/>
    <w:rsid w:val="00C6090C"/>
    <w:rsid w:val="00C60B11"/>
    <w:rsid w:val="00C615A9"/>
    <w:rsid w:val="00C61A4C"/>
    <w:rsid w:val="00C63BAD"/>
    <w:rsid w:val="00C63DE1"/>
    <w:rsid w:val="00C63E0A"/>
    <w:rsid w:val="00C64D28"/>
    <w:rsid w:val="00C66174"/>
    <w:rsid w:val="00C66D39"/>
    <w:rsid w:val="00C70DB0"/>
    <w:rsid w:val="00C71385"/>
    <w:rsid w:val="00C71CD4"/>
    <w:rsid w:val="00C722FF"/>
    <w:rsid w:val="00C73363"/>
    <w:rsid w:val="00C7406B"/>
    <w:rsid w:val="00C741AF"/>
    <w:rsid w:val="00C74459"/>
    <w:rsid w:val="00C74609"/>
    <w:rsid w:val="00C74DE9"/>
    <w:rsid w:val="00C74FE1"/>
    <w:rsid w:val="00C75820"/>
    <w:rsid w:val="00C76458"/>
    <w:rsid w:val="00C7663A"/>
    <w:rsid w:val="00C773BB"/>
    <w:rsid w:val="00C8064D"/>
    <w:rsid w:val="00C80A8D"/>
    <w:rsid w:val="00C80C2E"/>
    <w:rsid w:val="00C80FFB"/>
    <w:rsid w:val="00C825E8"/>
    <w:rsid w:val="00C82632"/>
    <w:rsid w:val="00C8336D"/>
    <w:rsid w:val="00C836CD"/>
    <w:rsid w:val="00C837A4"/>
    <w:rsid w:val="00C84F10"/>
    <w:rsid w:val="00C85023"/>
    <w:rsid w:val="00C850A5"/>
    <w:rsid w:val="00C85610"/>
    <w:rsid w:val="00C85641"/>
    <w:rsid w:val="00C85F5E"/>
    <w:rsid w:val="00C8628B"/>
    <w:rsid w:val="00C86CCE"/>
    <w:rsid w:val="00C871BD"/>
    <w:rsid w:val="00C878E3"/>
    <w:rsid w:val="00C91579"/>
    <w:rsid w:val="00C9259F"/>
    <w:rsid w:val="00C92DF2"/>
    <w:rsid w:val="00C93237"/>
    <w:rsid w:val="00C9410B"/>
    <w:rsid w:val="00C94B4F"/>
    <w:rsid w:val="00C95494"/>
    <w:rsid w:val="00C957DA"/>
    <w:rsid w:val="00C96BC5"/>
    <w:rsid w:val="00C974A0"/>
    <w:rsid w:val="00C97718"/>
    <w:rsid w:val="00C979BC"/>
    <w:rsid w:val="00C97A58"/>
    <w:rsid w:val="00C97AFA"/>
    <w:rsid w:val="00CA0A71"/>
    <w:rsid w:val="00CA0BCB"/>
    <w:rsid w:val="00CA0D8D"/>
    <w:rsid w:val="00CA122D"/>
    <w:rsid w:val="00CA1FC9"/>
    <w:rsid w:val="00CA20E7"/>
    <w:rsid w:val="00CA2384"/>
    <w:rsid w:val="00CA2C11"/>
    <w:rsid w:val="00CA379A"/>
    <w:rsid w:val="00CA3D3A"/>
    <w:rsid w:val="00CA4BD7"/>
    <w:rsid w:val="00CA4F13"/>
    <w:rsid w:val="00CA5888"/>
    <w:rsid w:val="00CA5D31"/>
    <w:rsid w:val="00CA5F71"/>
    <w:rsid w:val="00CA73FB"/>
    <w:rsid w:val="00CA76C9"/>
    <w:rsid w:val="00CA7ACA"/>
    <w:rsid w:val="00CB014D"/>
    <w:rsid w:val="00CB138F"/>
    <w:rsid w:val="00CB182C"/>
    <w:rsid w:val="00CB18EF"/>
    <w:rsid w:val="00CB2379"/>
    <w:rsid w:val="00CB2F18"/>
    <w:rsid w:val="00CB34BD"/>
    <w:rsid w:val="00CB358D"/>
    <w:rsid w:val="00CB4546"/>
    <w:rsid w:val="00CB4852"/>
    <w:rsid w:val="00CB4AA9"/>
    <w:rsid w:val="00CB5179"/>
    <w:rsid w:val="00CB69C4"/>
    <w:rsid w:val="00CB6C94"/>
    <w:rsid w:val="00CB71D6"/>
    <w:rsid w:val="00CB73E9"/>
    <w:rsid w:val="00CC0F3B"/>
    <w:rsid w:val="00CC16A6"/>
    <w:rsid w:val="00CC17F6"/>
    <w:rsid w:val="00CC1CB5"/>
    <w:rsid w:val="00CC3AAB"/>
    <w:rsid w:val="00CC4C5A"/>
    <w:rsid w:val="00CC5447"/>
    <w:rsid w:val="00CC59DF"/>
    <w:rsid w:val="00CC5AE6"/>
    <w:rsid w:val="00CC5D50"/>
    <w:rsid w:val="00CC602F"/>
    <w:rsid w:val="00CC60A8"/>
    <w:rsid w:val="00CC6361"/>
    <w:rsid w:val="00CC77CC"/>
    <w:rsid w:val="00CC7D77"/>
    <w:rsid w:val="00CC7E41"/>
    <w:rsid w:val="00CD0CD9"/>
    <w:rsid w:val="00CD1170"/>
    <w:rsid w:val="00CD22C6"/>
    <w:rsid w:val="00CD25BD"/>
    <w:rsid w:val="00CD4A3F"/>
    <w:rsid w:val="00CD4A4A"/>
    <w:rsid w:val="00CD4EA9"/>
    <w:rsid w:val="00CD5147"/>
    <w:rsid w:val="00CD5153"/>
    <w:rsid w:val="00CD519E"/>
    <w:rsid w:val="00CD7C67"/>
    <w:rsid w:val="00CE00AD"/>
    <w:rsid w:val="00CE00C1"/>
    <w:rsid w:val="00CE0370"/>
    <w:rsid w:val="00CE1DC2"/>
    <w:rsid w:val="00CE1E59"/>
    <w:rsid w:val="00CE201B"/>
    <w:rsid w:val="00CE264F"/>
    <w:rsid w:val="00CE3619"/>
    <w:rsid w:val="00CE3E9D"/>
    <w:rsid w:val="00CE4005"/>
    <w:rsid w:val="00CE417B"/>
    <w:rsid w:val="00CE476E"/>
    <w:rsid w:val="00CE5779"/>
    <w:rsid w:val="00CE6197"/>
    <w:rsid w:val="00CE62D9"/>
    <w:rsid w:val="00CE6B60"/>
    <w:rsid w:val="00CE6CA6"/>
    <w:rsid w:val="00CE7401"/>
    <w:rsid w:val="00CE7CFD"/>
    <w:rsid w:val="00CE7D03"/>
    <w:rsid w:val="00CF00A4"/>
    <w:rsid w:val="00CF01F5"/>
    <w:rsid w:val="00CF0718"/>
    <w:rsid w:val="00CF08F9"/>
    <w:rsid w:val="00CF0E99"/>
    <w:rsid w:val="00CF1A2D"/>
    <w:rsid w:val="00CF1D79"/>
    <w:rsid w:val="00CF2AC4"/>
    <w:rsid w:val="00CF3B31"/>
    <w:rsid w:val="00CF4023"/>
    <w:rsid w:val="00CF4178"/>
    <w:rsid w:val="00CF4B87"/>
    <w:rsid w:val="00CF51A8"/>
    <w:rsid w:val="00CF5EE2"/>
    <w:rsid w:val="00CF63A7"/>
    <w:rsid w:val="00CF73B3"/>
    <w:rsid w:val="00CF7913"/>
    <w:rsid w:val="00CF7990"/>
    <w:rsid w:val="00CF7A25"/>
    <w:rsid w:val="00CF7B41"/>
    <w:rsid w:val="00D00144"/>
    <w:rsid w:val="00D0019A"/>
    <w:rsid w:val="00D00624"/>
    <w:rsid w:val="00D00CC2"/>
    <w:rsid w:val="00D00FD6"/>
    <w:rsid w:val="00D014DC"/>
    <w:rsid w:val="00D0155D"/>
    <w:rsid w:val="00D01E94"/>
    <w:rsid w:val="00D035EF"/>
    <w:rsid w:val="00D03CB3"/>
    <w:rsid w:val="00D03D04"/>
    <w:rsid w:val="00D04073"/>
    <w:rsid w:val="00D04421"/>
    <w:rsid w:val="00D0442F"/>
    <w:rsid w:val="00D04832"/>
    <w:rsid w:val="00D049C7"/>
    <w:rsid w:val="00D050D8"/>
    <w:rsid w:val="00D052EA"/>
    <w:rsid w:val="00D05543"/>
    <w:rsid w:val="00D05AB8"/>
    <w:rsid w:val="00D05C89"/>
    <w:rsid w:val="00D05E0B"/>
    <w:rsid w:val="00D06A4F"/>
    <w:rsid w:val="00D073A3"/>
    <w:rsid w:val="00D0793F"/>
    <w:rsid w:val="00D07D3E"/>
    <w:rsid w:val="00D10B90"/>
    <w:rsid w:val="00D10C51"/>
    <w:rsid w:val="00D1149B"/>
    <w:rsid w:val="00D115DC"/>
    <w:rsid w:val="00D11B07"/>
    <w:rsid w:val="00D11D90"/>
    <w:rsid w:val="00D11E4A"/>
    <w:rsid w:val="00D12232"/>
    <w:rsid w:val="00D12E6A"/>
    <w:rsid w:val="00D138B9"/>
    <w:rsid w:val="00D14B1D"/>
    <w:rsid w:val="00D14DC0"/>
    <w:rsid w:val="00D156E6"/>
    <w:rsid w:val="00D15ABB"/>
    <w:rsid w:val="00D166A9"/>
    <w:rsid w:val="00D1774F"/>
    <w:rsid w:val="00D17E3E"/>
    <w:rsid w:val="00D2022C"/>
    <w:rsid w:val="00D21017"/>
    <w:rsid w:val="00D211B5"/>
    <w:rsid w:val="00D2151E"/>
    <w:rsid w:val="00D21B8F"/>
    <w:rsid w:val="00D21E29"/>
    <w:rsid w:val="00D21E67"/>
    <w:rsid w:val="00D21E75"/>
    <w:rsid w:val="00D22A73"/>
    <w:rsid w:val="00D22FB6"/>
    <w:rsid w:val="00D23797"/>
    <w:rsid w:val="00D240ED"/>
    <w:rsid w:val="00D24614"/>
    <w:rsid w:val="00D24ED6"/>
    <w:rsid w:val="00D24F03"/>
    <w:rsid w:val="00D25441"/>
    <w:rsid w:val="00D2599F"/>
    <w:rsid w:val="00D25D0D"/>
    <w:rsid w:val="00D2672B"/>
    <w:rsid w:val="00D26C09"/>
    <w:rsid w:val="00D270D2"/>
    <w:rsid w:val="00D274AC"/>
    <w:rsid w:val="00D27967"/>
    <w:rsid w:val="00D27A8E"/>
    <w:rsid w:val="00D308AE"/>
    <w:rsid w:val="00D30F12"/>
    <w:rsid w:val="00D31224"/>
    <w:rsid w:val="00D3140A"/>
    <w:rsid w:val="00D3152E"/>
    <w:rsid w:val="00D31911"/>
    <w:rsid w:val="00D3321D"/>
    <w:rsid w:val="00D336C3"/>
    <w:rsid w:val="00D33B2D"/>
    <w:rsid w:val="00D33B5B"/>
    <w:rsid w:val="00D34208"/>
    <w:rsid w:val="00D34C4E"/>
    <w:rsid w:val="00D35437"/>
    <w:rsid w:val="00D35674"/>
    <w:rsid w:val="00D3593C"/>
    <w:rsid w:val="00D36B20"/>
    <w:rsid w:val="00D36E44"/>
    <w:rsid w:val="00D36E72"/>
    <w:rsid w:val="00D37125"/>
    <w:rsid w:val="00D375CD"/>
    <w:rsid w:val="00D37957"/>
    <w:rsid w:val="00D37D19"/>
    <w:rsid w:val="00D40148"/>
    <w:rsid w:val="00D407DE"/>
    <w:rsid w:val="00D40B5A"/>
    <w:rsid w:val="00D40C7B"/>
    <w:rsid w:val="00D40E14"/>
    <w:rsid w:val="00D41277"/>
    <w:rsid w:val="00D41E4B"/>
    <w:rsid w:val="00D41F40"/>
    <w:rsid w:val="00D4288F"/>
    <w:rsid w:val="00D42EED"/>
    <w:rsid w:val="00D42F65"/>
    <w:rsid w:val="00D4304B"/>
    <w:rsid w:val="00D43455"/>
    <w:rsid w:val="00D43A70"/>
    <w:rsid w:val="00D43DA6"/>
    <w:rsid w:val="00D43F1F"/>
    <w:rsid w:val="00D43FCE"/>
    <w:rsid w:val="00D44FF1"/>
    <w:rsid w:val="00D45265"/>
    <w:rsid w:val="00D453E6"/>
    <w:rsid w:val="00D45AEA"/>
    <w:rsid w:val="00D45E04"/>
    <w:rsid w:val="00D4632F"/>
    <w:rsid w:val="00D46642"/>
    <w:rsid w:val="00D4716E"/>
    <w:rsid w:val="00D47462"/>
    <w:rsid w:val="00D5028C"/>
    <w:rsid w:val="00D505C2"/>
    <w:rsid w:val="00D5067A"/>
    <w:rsid w:val="00D50846"/>
    <w:rsid w:val="00D50E8C"/>
    <w:rsid w:val="00D50F68"/>
    <w:rsid w:val="00D50FFE"/>
    <w:rsid w:val="00D52E89"/>
    <w:rsid w:val="00D52F86"/>
    <w:rsid w:val="00D53531"/>
    <w:rsid w:val="00D53D2B"/>
    <w:rsid w:val="00D54746"/>
    <w:rsid w:val="00D55124"/>
    <w:rsid w:val="00D558B5"/>
    <w:rsid w:val="00D56157"/>
    <w:rsid w:val="00D56265"/>
    <w:rsid w:val="00D571BB"/>
    <w:rsid w:val="00D573A2"/>
    <w:rsid w:val="00D606C3"/>
    <w:rsid w:val="00D60A74"/>
    <w:rsid w:val="00D60E17"/>
    <w:rsid w:val="00D6179F"/>
    <w:rsid w:val="00D6247B"/>
    <w:rsid w:val="00D62602"/>
    <w:rsid w:val="00D648DE"/>
    <w:rsid w:val="00D64A0A"/>
    <w:rsid w:val="00D64F92"/>
    <w:rsid w:val="00D663A3"/>
    <w:rsid w:val="00D667AD"/>
    <w:rsid w:val="00D67A8E"/>
    <w:rsid w:val="00D7082C"/>
    <w:rsid w:val="00D719E1"/>
    <w:rsid w:val="00D71A3E"/>
    <w:rsid w:val="00D71CA7"/>
    <w:rsid w:val="00D71F8D"/>
    <w:rsid w:val="00D724CB"/>
    <w:rsid w:val="00D72B27"/>
    <w:rsid w:val="00D72E06"/>
    <w:rsid w:val="00D73381"/>
    <w:rsid w:val="00D73A6C"/>
    <w:rsid w:val="00D74067"/>
    <w:rsid w:val="00D74644"/>
    <w:rsid w:val="00D7476C"/>
    <w:rsid w:val="00D748C7"/>
    <w:rsid w:val="00D74C3C"/>
    <w:rsid w:val="00D7584D"/>
    <w:rsid w:val="00D758EF"/>
    <w:rsid w:val="00D7718A"/>
    <w:rsid w:val="00D771D4"/>
    <w:rsid w:val="00D7737C"/>
    <w:rsid w:val="00D774DD"/>
    <w:rsid w:val="00D77712"/>
    <w:rsid w:val="00D806E5"/>
    <w:rsid w:val="00D81616"/>
    <w:rsid w:val="00D82197"/>
    <w:rsid w:val="00D82642"/>
    <w:rsid w:val="00D83B3B"/>
    <w:rsid w:val="00D83CA2"/>
    <w:rsid w:val="00D83CFC"/>
    <w:rsid w:val="00D84AD0"/>
    <w:rsid w:val="00D84DD5"/>
    <w:rsid w:val="00D85FFA"/>
    <w:rsid w:val="00D86D74"/>
    <w:rsid w:val="00D86F94"/>
    <w:rsid w:val="00D87AC2"/>
    <w:rsid w:val="00D87E46"/>
    <w:rsid w:val="00D900C5"/>
    <w:rsid w:val="00D918CD"/>
    <w:rsid w:val="00D91C98"/>
    <w:rsid w:val="00D91FC3"/>
    <w:rsid w:val="00D92816"/>
    <w:rsid w:val="00D93082"/>
    <w:rsid w:val="00D932C2"/>
    <w:rsid w:val="00D933A9"/>
    <w:rsid w:val="00D937E3"/>
    <w:rsid w:val="00D93B90"/>
    <w:rsid w:val="00D93F4A"/>
    <w:rsid w:val="00D93F7A"/>
    <w:rsid w:val="00D94721"/>
    <w:rsid w:val="00D9483F"/>
    <w:rsid w:val="00D94A83"/>
    <w:rsid w:val="00D95208"/>
    <w:rsid w:val="00D9580B"/>
    <w:rsid w:val="00D961B7"/>
    <w:rsid w:val="00D961C7"/>
    <w:rsid w:val="00D9621D"/>
    <w:rsid w:val="00D968B5"/>
    <w:rsid w:val="00D96E21"/>
    <w:rsid w:val="00D970C2"/>
    <w:rsid w:val="00D973DE"/>
    <w:rsid w:val="00D976B1"/>
    <w:rsid w:val="00D9792B"/>
    <w:rsid w:val="00D97F11"/>
    <w:rsid w:val="00DA00CD"/>
    <w:rsid w:val="00DA0367"/>
    <w:rsid w:val="00DA0855"/>
    <w:rsid w:val="00DA1B87"/>
    <w:rsid w:val="00DA1F26"/>
    <w:rsid w:val="00DA31C9"/>
    <w:rsid w:val="00DA32EA"/>
    <w:rsid w:val="00DA33D6"/>
    <w:rsid w:val="00DA3468"/>
    <w:rsid w:val="00DA34FB"/>
    <w:rsid w:val="00DA3BAD"/>
    <w:rsid w:val="00DA40E1"/>
    <w:rsid w:val="00DA4B0F"/>
    <w:rsid w:val="00DA50CA"/>
    <w:rsid w:val="00DA64C2"/>
    <w:rsid w:val="00DA6F5A"/>
    <w:rsid w:val="00DA7761"/>
    <w:rsid w:val="00DA7AFD"/>
    <w:rsid w:val="00DA7FA3"/>
    <w:rsid w:val="00DB065E"/>
    <w:rsid w:val="00DB0EA9"/>
    <w:rsid w:val="00DB1870"/>
    <w:rsid w:val="00DB1889"/>
    <w:rsid w:val="00DB22FC"/>
    <w:rsid w:val="00DB2E4D"/>
    <w:rsid w:val="00DB318E"/>
    <w:rsid w:val="00DB375A"/>
    <w:rsid w:val="00DB37BF"/>
    <w:rsid w:val="00DB3BE2"/>
    <w:rsid w:val="00DB3F41"/>
    <w:rsid w:val="00DB41EA"/>
    <w:rsid w:val="00DB4432"/>
    <w:rsid w:val="00DB52B6"/>
    <w:rsid w:val="00DB530D"/>
    <w:rsid w:val="00DB5522"/>
    <w:rsid w:val="00DB5913"/>
    <w:rsid w:val="00DB5919"/>
    <w:rsid w:val="00DB6424"/>
    <w:rsid w:val="00DB6A91"/>
    <w:rsid w:val="00DB7073"/>
    <w:rsid w:val="00DB75C6"/>
    <w:rsid w:val="00DB75D7"/>
    <w:rsid w:val="00DB793B"/>
    <w:rsid w:val="00DB7998"/>
    <w:rsid w:val="00DB7C26"/>
    <w:rsid w:val="00DC05C4"/>
    <w:rsid w:val="00DC05D5"/>
    <w:rsid w:val="00DC0A91"/>
    <w:rsid w:val="00DC0E2D"/>
    <w:rsid w:val="00DC1249"/>
    <w:rsid w:val="00DC1783"/>
    <w:rsid w:val="00DC1A1A"/>
    <w:rsid w:val="00DC1C6F"/>
    <w:rsid w:val="00DC1F47"/>
    <w:rsid w:val="00DC1FB0"/>
    <w:rsid w:val="00DC204A"/>
    <w:rsid w:val="00DC28B8"/>
    <w:rsid w:val="00DC322F"/>
    <w:rsid w:val="00DC3320"/>
    <w:rsid w:val="00DC3FB0"/>
    <w:rsid w:val="00DC4011"/>
    <w:rsid w:val="00DC455B"/>
    <w:rsid w:val="00DC4AE4"/>
    <w:rsid w:val="00DC4DD9"/>
    <w:rsid w:val="00DC5527"/>
    <w:rsid w:val="00DC6751"/>
    <w:rsid w:val="00DC691C"/>
    <w:rsid w:val="00DC6EDA"/>
    <w:rsid w:val="00DC75C5"/>
    <w:rsid w:val="00DC7645"/>
    <w:rsid w:val="00DC7CD7"/>
    <w:rsid w:val="00DD009C"/>
    <w:rsid w:val="00DD0DF3"/>
    <w:rsid w:val="00DD153E"/>
    <w:rsid w:val="00DD15E1"/>
    <w:rsid w:val="00DD1F31"/>
    <w:rsid w:val="00DD2486"/>
    <w:rsid w:val="00DD2731"/>
    <w:rsid w:val="00DD2F35"/>
    <w:rsid w:val="00DD33E0"/>
    <w:rsid w:val="00DD54A1"/>
    <w:rsid w:val="00DD6081"/>
    <w:rsid w:val="00DD6852"/>
    <w:rsid w:val="00DD695D"/>
    <w:rsid w:val="00DD7426"/>
    <w:rsid w:val="00DD749D"/>
    <w:rsid w:val="00DD7605"/>
    <w:rsid w:val="00DD7733"/>
    <w:rsid w:val="00DE09C0"/>
    <w:rsid w:val="00DE104E"/>
    <w:rsid w:val="00DE1330"/>
    <w:rsid w:val="00DE2051"/>
    <w:rsid w:val="00DE25AB"/>
    <w:rsid w:val="00DE292E"/>
    <w:rsid w:val="00DE2AEF"/>
    <w:rsid w:val="00DE3BCB"/>
    <w:rsid w:val="00DE41DF"/>
    <w:rsid w:val="00DE5E83"/>
    <w:rsid w:val="00DE5F10"/>
    <w:rsid w:val="00DE604B"/>
    <w:rsid w:val="00DE6A5E"/>
    <w:rsid w:val="00DE6E3C"/>
    <w:rsid w:val="00DE6EB9"/>
    <w:rsid w:val="00DE7032"/>
    <w:rsid w:val="00DE787B"/>
    <w:rsid w:val="00DE7E33"/>
    <w:rsid w:val="00DE7FEC"/>
    <w:rsid w:val="00DF02B9"/>
    <w:rsid w:val="00DF0AF2"/>
    <w:rsid w:val="00DF0B17"/>
    <w:rsid w:val="00DF2615"/>
    <w:rsid w:val="00DF2891"/>
    <w:rsid w:val="00DF2A34"/>
    <w:rsid w:val="00DF563A"/>
    <w:rsid w:val="00DF5726"/>
    <w:rsid w:val="00DF5DDA"/>
    <w:rsid w:val="00DF642C"/>
    <w:rsid w:val="00DF6B7E"/>
    <w:rsid w:val="00DF72FB"/>
    <w:rsid w:val="00DF73FB"/>
    <w:rsid w:val="00DF7402"/>
    <w:rsid w:val="00DF759E"/>
    <w:rsid w:val="00E0062C"/>
    <w:rsid w:val="00E00A4C"/>
    <w:rsid w:val="00E0139F"/>
    <w:rsid w:val="00E015F6"/>
    <w:rsid w:val="00E01EB1"/>
    <w:rsid w:val="00E01F2C"/>
    <w:rsid w:val="00E02828"/>
    <w:rsid w:val="00E028DC"/>
    <w:rsid w:val="00E03007"/>
    <w:rsid w:val="00E03844"/>
    <w:rsid w:val="00E03B9F"/>
    <w:rsid w:val="00E03C21"/>
    <w:rsid w:val="00E03DEA"/>
    <w:rsid w:val="00E0416D"/>
    <w:rsid w:val="00E0431F"/>
    <w:rsid w:val="00E046FB"/>
    <w:rsid w:val="00E05112"/>
    <w:rsid w:val="00E053A8"/>
    <w:rsid w:val="00E059A0"/>
    <w:rsid w:val="00E05D0D"/>
    <w:rsid w:val="00E060A8"/>
    <w:rsid w:val="00E06D4A"/>
    <w:rsid w:val="00E06F0B"/>
    <w:rsid w:val="00E07703"/>
    <w:rsid w:val="00E0774E"/>
    <w:rsid w:val="00E079CC"/>
    <w:rsid w:val="00E07EDE"/>
    <w:rsid w:val="00E07FC7"/>
    <w:rsid w:val="00E10CD4"/>
    <w:rsid w:val="00E11042"/>
    <w:rsid w:val="00E113AA"/>
    <w:rsid w:val="00E1182D"/>
    <w:rsid w:val="00E12E29"/>
    <w:rsid w:val="00E1309F"/>
    <w:rsid w:val="00E13C6A"/>
    <w:rsid w:val="00E13E3A"/>
    <w:rsid w:val="00E1414A"/>
    <w:rsid w:val="00E145CB"/>
    <w:rsid w:val="00E147BC"/>
    <w:rsid w:val="00E14BBF"/>
    <w:rsid w:val="00E14E9D"/>
    <w:rsid w:val="00E1508A"/>
    <w:rsid w:val="00E15A07"/>
    <w:rsid w:val="00E15B59"/>
    <w:rsid w:val="00E1658D"/>
    <w:rsid w:val="00E166C0"/>
    <w:rsid w:val="00E2055F"/>
    <w:rsid w:val="00E2070C"/>
    <w:rsid w:val="00E20EE6"/>
    <w:rsid w:val="00E214BF"/>
    <w:rsid w:val="00E21746"/>
    <w:rsid w:val="00E21776"/>
    <w:rsid w:val="00E21C64"/>
    <w:rsid w:val="00E21CDC"/>
    <w:rsid w:val="00E21DFF"/>
    <w:rsid w:val="00E22595"/>
    <w:rsid w:val="00E22683"/>
    <w:rsid w:val="00E23775"/>
    <w:rsid w:val="00E24368"/>
    <w:rsid w:val="00E24376"/>
    <w:rsid w:val="00E243A2"/>
    <w:rsid w:val="00E246C0"/>
    <w:rsid w:val="00E248F7"/>
    <w:rsid w:val="00E24973"/>
    <w:rsid w:val="00E24ACE"/>
    <w:rsid w:val="00E24C2B"/>
    <w:rsid w:val="00E24E1C"/>
    <w:rsid w:val="00E252D3"/>
    <w:rsid w:val="00E253EC"/>
    <w:rsid w:val="00E265B7"/>
    <w:rsid w:val="00E266B3"/>
    <w:rsid w:val="00E274B8"/>
    <w:rsid w:val="00E27C32"/>
    <w:rsid w:val="00E27D62"/>
    <w:rsid w:val="00E3112D"/>
    <w:rsid w:val="00E311A1"/>
    <w:rsid w:val="00E3135F"/>
    <w:rsid w:val="00E3209F"/>
    <w:rsid w:val="00E3252A"/>
    <w:rsid w:val="00E3344A"/>
    <w:rsid w:val="00E339AE"/>
    <w:rsid w:val="00E33E8B"/>
    <w:rsid w:val="00E3450C"/>
    <w:rsid w:val="00E34554"/>
    <w:rsid w:val="00E3517F"/>
    <w:rsid w:val="00E3525B"/>
    <w:rsid w:val="00E35452"/>
    <w:rsid w:val="00E35592"/>
    <w:rsid w:val="00E3588F"/>
    <w:rsid w:val="00E369C5"/>
    <w:rsid w:val="00E36A1F"/>
    <w:rsid w:val="00E3747F"/>
    <w:rsid w:val="00E37572"/>
    <w:rsid w:val="00E40872"/>
    <w:rsid w:val="00E40C58"/>
    <w:rsid w:val="00E40F4E"/>
    <w:rsid w:val="00E412A7"/>
    <w:rsid w:val="00E41415"/>
    <w:rsid w:val="00E41864"/>
    <w:rsid w:val="00E4186A"/>
    <w:rsid w:val="00E419F4"/>
    <w:rsid w:val="00E41BA6"/>
    <w:rsid w:val="00E4220D"/>
    <w:rsid w:val="00E4299B"/>
    <w:rsid w:val="00E431D8"/>
    <w:rsid w:val="00E435E2"/>
    <w:rsid w:val="00E4374D"/>
    <w:rsid w:val="00E438C2"/>
    <w:rsid w:val="00E43A26"/>
    <w:rsid w:val="00E43C8E"/>
    <w:rsid w:val="00E4449B"/>
    <w:rsid w:val="00E44C7F"/>
    <w:rsid w:val="00E44F33"/>
    <w:rsid w:val="00E45015"/>
    <w:rsid w:val="00E45164"/>
    <w:rsid w:val="00E4517A"/>
    <w:rsid w:val="00E4580B"/>
    <w:rsid w:val="00E46178"/>
    <w:rsid w:val="00E46ABD"/>
    <w:rsid w:val="00E47368"/>
    <w:rsid w:val="00E473C4"/>
    <w:rsid w:val="00E4788E"/>
    <w:rsid w:val="00E47D31"/>
    <w:rsid w:val="00E509C2"/>
    <w:rsid w:val="00E51B6F"/>
    <w:rsid w:val="00E51F09"/>
    <w:rsid w:val="00E51FC9"/>
    <w:rsid w:val="00E521BE"/>
    <w:rsid w:val="00E5436C"/>
    <w:rsid w:val="00E54413"/>
    <w:rsid w:val="00E549D8"/>
    <w:rsid w:val="00E54A38"/>
    <w:rsid w:val="00E54C99"/>
    <w:rsid w:val="00E54F55"/>
    <w:rsid w:val="00E550E4"/>
    <w:rsid w:val="00E5554E"/>
    <w:rsid w:val="00E555BF"/>
    <w:rsid w:val="00E56138"/>
    <w:rsid w:val="00E563EF"/>
    <w:rsid w:val="00E57367"/>
    <w:rsid w:val="00E57779"/>
    <w:rsid w:val="00E6011B"/>
    <w:rsid w:val="00E603B7"/>
    <w:rsid w:val="00E603C2"/>
    <w:rsid w:val="00E6089C"/>
    <w:rsid w:val="00E60B15"/>
    <w:rsid w:val="00E60BE8"/>
    <w:rsid w:val="00E60BF4"/>
    <w:rsid w:val="00E62791"/>
    <w:rsid w:val="00E62794"/>
    <w:rsid w:val="00E631B0"/>
    <w:rsid w:val="00E6393E"/>
    <w:rsid w:val="00E64339"/>
    <w:rsid w:val="00E644E5"/>
    <w:rsid w:val="00E64C93"/>
    <w:rsid w:val="00E64E68"/>
    <w:rsid w:val="00E65189"/>
    <w:rsid w:val="00E6566F"/>
    <w:rsid w:val="00E65E4E"/>
    <w:rsid w:val="00E66092"/>
    <w:rsid w:val="00E66182"/>
    <w:rsid w:val="00E6639C"/>
    <w:rsid w:val="00E66497"/>
    <w:rsid w:val="00E66750"/>
    <w:rsid w:val="00E66EFB"/>
    <w:rsid w:val="00E67C6F"/>
    <w:rsid w:val="00E70A64"/>
    <w:rsid w:val="00E71874"/>
    <w:rsid w:val="00E71FC9"/>
    <w:rsid w:val="00E71FE2"/>
    <w:rsid w:val="00E721B6"/>
    <w:rsid w:val="00E724DB"/>
    <w:rsid w:val="00E729F1"/>
    <w:rsid w:val="00E7308D"/>
    <w:rsid w:val="00E73727"/>
    <w:rsid w:val="00E738AA"/>
    <w:rsid w:val="00E742AD"/>
    <w:rsid w:val="00E74E43"/>
    <w:rsid w:val="00E757E6"/>
    <w:rsid w:val="00E75881"/>
    <w:rsid w:val="00E75974"/>
    <w:rsid w:val="00E75A9F"/>
    <w:rsid w:val="00E75CDE"/>
    <w:rsid w:val="00E76321"/>
    <w:rsid w:val="00E7664D"/>
    <w:rsid w:val="00E7666E"/>
    <w:rsid w:val="00E7712E"/>
    <w:rsid w:val="00E77178"/>
    <w:rsid w:val="00E80248"/>
    <w:rsid w:val="00E8034C"/>
    <w:rsid w:val="00E80B7B"/>
    <w:rsid w:val="00E80D74"/>
    <w:rsid w:val="00E80F12"/>
    <w:rsid w:val="00E80F1B"/>
    <w:rsid w:val="00E80F4E"/>
    <w:rsid w:val="00E812DD"/>
    <w:rsid w:val="00E81D31"/>
    <w:rsid w:val="00E81FF2"/>
    <w:rsid w:val="00E8233D"/>
    <w:rsid w:val="00E83DDD"/>
    <w:rsid w:val="00E842A6"/>
    <w:rsid w:val="00E843F1"/>
    <w:rsid w:val="00E8465F"/>
    <w:rsid w:val="00E84CC5"/>
    <w:rsid w:val="00E84EFD"/>
    <w:rsid w:val="00E86CAB"/>
    <w:rsid w:val="00E86CB1"/>
    <w:rsid w:val="00E8771D"/>
    <w:rsid w:val="00E878CE"/>
    <w:rsid w:val="00E87B5F"/>
    <w:rsid w:val="00E90C09"/>
    <w:rsid w:val="00E921B7"/>
    <w:rsid w:val="00E92D41"/>
    <w:rsid w:val="00E93554"/>
    <w:rsid w:val="00E944FB"/>
    <w:rsid w:val="00E9457D"/>
    <w:rsid w:val="00E96746"/>
    <w:rsid w:val="00E96D81"/>
    <w:rsid w:val="00E96FC1"/>
    <w:rsid w:val="00E97412"/>
    <w:rsid w:val="00E976CA"/>
    <w:rsid w:val="00E97907"/>
    <w:rsid w:val="00E97CCA"/>
    <w:rsid w:val="00EA03A0"/>
    <w:rsid w:val="00EA1882"/>
    <w:rsid w:val="00EA1C3C"/>
    <w:rsid w:val="00EA1FF6"/>
    <w:rsid w:val="00EA29EA"/>
    <w:rsid w:val="00EA358C"/>
    <w:rsid w:val="00EA38AB"/>
    <w:rsid w:val="00EA3D4C"/>
    <w:rsid w:val="00EA3F79"/>
    <w:rsid w:val="00EA44F9"/>
    <w:rsid w:val="00EA44FF"/>
    <w:rsid w:val="00EA45B9"/>
    <w:rsid w:val="00EA46AC"/>
    <w:rsid w:val="00EA4AF3"/>
    <w:rsid w:val="00EA5F2E"/>
    <w:rsid w:val="00EA62AC"/>
    <w:rsid w:val="00EA6A22"/>
    <w:rsid w:val="00EA6D90"/>
    <w:rsid w:val="00EA7371"/>
    <w:rsid w:val="00EA798D"/>
    <w:rsid w:val="00EA7D60"/>
    <w:rsid w:val="00EB04D0"/>
    <w:rsid w:val="00EB0552"/>
    <w:rsid w:val="00EB136D"/>
    <w:rsid w:val="00EB186A"/>
    <w:rsid w:val="00EB1BCF"/>
    <w:rsid w:val="00EB2D02"/>
    <w:rsid w:val="00EB30F0"/>
    <w:rsid w:val="00EB3458"/>
    <w:rsid w:val="00EB36C0"/>
    <w:rsid w:val="00EB36DE"/>
    <w:rsid w:val="00EB3D5A"/>
    <w:rsid w:val="00EB3F98"/>
    <w:rsid w:val="00EB4024"/>
    <w:rsid w:val="00EB515C"/>
    <w:rsid w:val="00EB5BC6"/>
    <w:rsid w:val="00EB5F9C"/>
    <w:rsid w:val="00EB6500"/>
    <w:rsid w:val="00EB687D"/>
    <w:rsid w:val="00EB6924"/>
    <w:rsid w:val="00EB72BE"/>
    <w:rsid w:val="00EC0507"/>
    <w:rsid w:val="00EC05E2"/>
    <w:rsid w:val="00EC0BB3"/>
    <w:rsid w:val="00EC0CAE"/>
    <w:rsid w:val="00EC15E8"/>
    <w:rsid w:val="00EC1842"/>
    <w:rsid w:val="00EC1907"/>
    <w:rsid w:val="00EC1A3E"/>
    <w:rsid w:val="00EC2A67"/>
    <w:rsid w:val="00EC2DDD"/>
    <w:rsid w:val="00EC2E97"/>
    <w:rsid w:val="00EC3165"/>
    <w:rsid w:val="00EC32D7"/>
    <w:rsid w:val="00EC3800"/>
    <w:rsid w:val="00EC46B5"/>
    <w:rsid w:val="00EC49A8"/>
    <w:rsid w:val="00EC4DCF"/>
    <w:rsid w:val="00EC4EE5"/>
    <w:rsid w:val="00EC4F91"/>
    <w:rsid w:val="00EC5C0F"/>
    <w:rsid w:val="00EC62AC"/>
    <w:rsid w:val="00EC6D2E"/>
    <w:rsid w:val="00EC6D6E"/>
    <w:rsid w:val="00EC72A8"/>
    <w:rsid w:val="00EC7596"/>
    <w:rsid w:val="00EC7EFC"/>
    <w:rsid w:val="00ED17B9"/>
    <w:rsid w:val="00ED1A03"/>
    <w:rsid w:val="00ED2577"/>
    <w:rsid w:val="00ED27D1"/>
    <w:rsid w:val="00ED3A55"/>
    <w:rsid w:val="00ED3D27"/>
    <w:rsid w:val="00ED45FB"/>
    <w:rsid w:val="00ED46F6"/>
    <w:rsid w:val="00ED4A14"/>
    <w:rsid w:val="00ED5CF0"/>
    <w:rsid w:val="00ED5D9F"/>
    <w:rsid w:val="00ED6127"/>
    <w:rsid w:val="00ED6884"/>
    <w:rsid w:val="00ED6D69"/>
    <w:rsid w:val="00ED739F"/>
    <w:rsid w:val="00ED76EB"/>
    <w:rsid w:val="00ED7B9C"/>
    <w:rsid w:val="00EE1C9A"/>
    <w:rsid w:val="00EE1D48"/>
    <w:rsid w:val="00EE221B"/>
    <w:rsid w:val="00EE2D3B"/>
    <w:rsid w:val="00EE3858"/>
    <w:rsid w:val="00EE38FE"/>
    <w:rsid w:val="00EE41AE"/>
    <w:rsid w:val="00EE4747"/>
    <w:rsid w:val="00EE47B0"/>
    <w:rsid w:val="00EE5FDA"/>
    <w:rsid w:val="00EE6563"/>
    <w:rsid w:val="00EE7109"/>
    <w:rsid w:val="00EE7273"/>
    <w:rsid w:val="00EE74B1"/>
    <w:rsid w:val="00EE7890"/>
    <w:rsid w:val="00EE7ECD"/>
    <w:rsid w:val="00EF02B7"/>
    <w:rsid w:val="00EF0340"/>
    <w:rsid w:val="00EF2075"/>
    <w:rsid w:val="00EF2152"/>
    <w:rsid w:val="00EF2677"/>
    <w:rsid w:val="00EF286F"/>
    <w:rsid w:val="00EF2BA2"/>
    <w:rsid w:val="00EF31BA"/>
    <w:rsid w:val="00EF3CBB"/>
    <w:rsid w:val="00EF428E"/>
    <w:rsid w:val="00EF467C"/>
    <w:rsid w:val="00EF53B0"/>
    <w:rsid w:val="00EF5A00"/>
    <w:rsid w:val="00EF6480"/>
    <w:rsid w:val="00EF67B5"/>
    <w:rsid w:val="00EF6F1D"/>
    <w:rsid w:val="00EF7AD5"/>
    <w:rsid w:val="00F004A8"/>
    <w:rsid w:val="00F00672"/>
    <w:rsid w:val="00F00F3E"/>
    <w:rsid w:val="00F01076"/>
    <w:rsid w:val="00F011CD"/>
    <w:rsid w:val="00F01C87"/>
    <w:rsid w:val="00F02B5F"/>
    <w:rsid w:val="00F02C33"/>
    <w:rsid w:val="00F031FA"/>
    <w:rsid w:val="00F03425"/>
    <w:rsid w:val="00F034CF"/>
    <w:rsid w:val="00F04215"/>
    <w:rsid w:val="00F043F0"/>
    <w:rsid w:val="00F04594"/>
    <w:rsid w:val="00F0488D"/>
    <w:rsid w:val="00F04F6F"/>
    <w:rsid w:val="00F05451"/>
    <w:rsid w:val="00F0594A"/>
    <w:rsid w:val="00F06231"/>
    <w:rsid w:val="00F062D8"/>
    <w:rsid w:val="00F065E7"/>
    <w:rsid w:val="00F07222"/>
    <w:rsid w:val="00F10B61"/>
    <w:rsid w:val="00F10F97"/>
    <w:rsid w:val="00F117CE"/>
    <w:rsid w:val="00F11C38"/>
    <w:rsid w:val="00F127A4"/>
    <w:rsid w:val="00F12A76"/>
    <w:rsid w:val="00F13DD7"/>
    <w:rsid w:val="00F140B4"/>
    <w:rsid w:val="00F1560A"/>
    <w:rsid w:val="00F157D8"/>
    <w:rsid w:val="00F15AD3"/>
    <w:rsid w:val="00F15F6C"/>
    <w:rsid w:val="00F16B1D"/>
    <w:rsid w:val="00F16FF9"/>
    <w:rsid w:val="00F171F0"/>
    <w:rsid w:val="00F1744D"/>
    <w:rsid w:val="00F17A06"/>
    <w:rsid w:val="00F17A19"/>
    <w:rsid w:val="00F17E0E"/>
    <w:rsid w:val="00F17E51"/>
    <w:rsid w:val="00F17F1E"/>
    <w:rsid w:val="00F205F3"/>
    <w:rsid w:val="00F206F5"/>
    <w:rsid w:val="00F20B74"/>
    <w:rsid w:val="00F20DBD"/>
    <w:rsid w:val="00F20F89"/>
    <w:rsid w:val="00F21778"/>
    <w:rsid w:val="00F21AB4"/>
    <w:rsid w:val="00F23098"/>
    <w:rsid w:val="00F234A1"/>
    <w:rsid w:val="00F23A25"/>
    <w:rsid w:val="00F248AA"/>
    <w:rsid w:val="00F24D02"/>
    <w:rsid w:val="00F2511B"/>
    <w:rsid w:val="00F25D74"/>
    <w:rsid w:val="00F268E9"/>
    <w:rsid w:val="00F26BC4"/>
    <w:rsid w:val="00F27571"/>
    <w:rsid w:val="00F276C6"/>
    <w:rsid w:val="00F27BEE"/>
    <w:rsid w:val="00F306B8"/>
    <w:rsid w:val="00F30754"/>
    <w:rsid w:val="00F307D8"/>
    <w:rsid w:val="00F31A5C"/>
    <w:rsid w:val="00F31D8C"/>
    <w:rsid w:val="00F32B1D"/>
    <w:rsid w:val="00F32C1D"/>
    <w:rsid w:val="00F32DA3"/>
    <w:rsid w:val="00F33316"/>
    <w:rsid w:val="00F33634"/>
    <w:rsid w:val="00F33766"/>
    <w:rsid w:val="00F33A5C"/>
    <w:rsid w:val="00F33B5B"/>
    <w:rsid w:val="00F3413E"/>
    <w:rsid w:val="00F34FFC"/>
    <w:rsid w:val="00F35017"/>
    <w:rsid w:val="00F3526B"/>
    <w:rsid w:val="00F355D9"/>
    <w:rsid w:val="00F35B88"/>
    <w:rsid w:val="00F36C2F"/>
    <w:rsid w:val="00F36EA4"/>
    <w:rsid w:val="00F37728"/>
    <w:rsid w:val="00F40EF1"/>
    <w:rsid w:val="00F412B7"/>
    <w:rsid w:val="00F4179E"/>
    <w:rsid w:val="00F41996"/>
    <w:rsid w:val="00F419F6"/>
    <w:rsid w:val="00F41EE2"/>
    <w:rsid w:val="00F41FC2"/>
    <w:rsid w:val="00F42D0E"/>
    <w:rsid w:val="00F4372D"/>
    <w:rsid w:val="00F445C1"/>
    <w:rsid w:val="00F4565B"/>
    <w:rsid w:val="00F456F6"/>
    <w:rsid w:val="00F458EB"/>
    <w:rsid w:val="00F462B3"/>
    <w:rsid w:val="00F46608"/>
    <w:rsid w:val="00F46743"/>
    <w:rsid w:val="00F46A6C"/>
    <w:rsid w:val="00F46E78"/>
    <w:rsid w:val="00F46F17"/>
    <w:rsid w:val="00F47294"/>
    <w:rsid w:val="00F47436"/>
    <w:rsid w:val="00F476C9"/>
    <w:rsid w:val="00F47AB5"/>
    <w:rsid w:val="00F5050A"/>
    <w:rsid w:val="00F50CC7"/>
    <w:rsid w:val="00F5244E"/>
    <w:rsid w:val="00F537A9"/>
    <w:rsid w:val="00F539C7"/>
    <w:rsid w:val="00F539F1"/>
    <w:rsid w:val="00F53A0A"/>
    <w:rsid w:val="00F53E38"/>
    <w:rsid w:val="00F54032"/>
    <w:rsid w:val="00F54038"/>
    <w:rsid w:val="00F5431A"/>
    <w:rsid w:val="00F54602"/>
    <w:rsid w:val="00F5466F"/>
    <w:rsid w:val="00F549B5"/>
    <w:rsid w:val="00F549F6"/>
    <w:rsid w:val="00F549F9"/>
    <w:rsid w:val="00F54C83"/>
    <w:rsid w:val="00F5567F"/>
    <w:rsid w:val="00F557C7"/>
    <w:rsid w:val="00F55D5B"/>
    <w:rsid w:val="00F55E3B"/>
    <w:rsid w:val="00F55F24"/>
    <w:rsid w:val="00F56A51"/>
    <w:rsid w:val="00F56A53"/>
    <w:rsid w:val="00F5760C"/>
    <w:rsid w:val="00F60781"/>
    <w:rsid w:val="00F6088A"/>
    <w:rsid w:val="00F60AA8"/>
    <w:rsid w:val="00F60AD6"/>
    <w:rsid w:val="00F614A2"/>
    <w:rsid w:val="00F61B80"/>
    <w:rsid w:val="00F61D54"/>
    <w:rsid w:val="00F6204A"/>
    <w:rsid w:val="00F62547"/>
    <w:rsid w:val="00F62690"/>
    <w:rsid w:val="00F62696"/>
    <w:rsid w:val="00F62E33"/>
    <w:rsid w:val="00F631FE"/>
    <w:rsid w:val="00F63361"/>
    <w:rsid w:val="00F639F1"/>
    <w:rsid w:val="00F64148"/>
    <w:rsid w:val="00F645A2"/>
    <w:rsid w:val="00F64DEC"/>
    <w:rsid w:val="00F64F06"/>
    <w:rsid w:val="00F650F9"/>
    <w:rsid w:val="00F658D0"/>
    <w:rsid w:val="00F65B07"/>
    <w:rsid w:val="00F65B4E"/>
    <w:rsid w:val="00F66E4B"/>
    <w:rsid w:val="00F6747D"/>
    <w:rsid w:val="00F674A4"/>
    <w:rsid w:val="00F70A48"/>
    <w:rsid w:val="00F70E31"/>
    <w:rsid w:val="00F718C4"/>
    <w:rsid w:val="00F71B67"/>
    <w:rsid w:val="00F71C28"/>
    <w:rsid w:val="00F71E8F"/>
    <w:rsid w:val="00F72C03"/>
    <w:rsid w:val="00F72D3D"/>
    <w:rsid w:val="00F735AA"/>
    <w:rsid w:val="00F73962"/>
    <w:rsid w:val="00F73DA3"/>
    <w:rsid w:val="00F7427B"/>
    <w:rsid w:val="00F74509"/>
    <w:rsid w:val="00F74DF9"/>
    <w:rsid w:val="00F75270"/>
    <w:rsid w:val="00F75330"/>
    <w:rsid w:val="00F75343"/>
    <w:rsid w:val="00F76793"/>
    <w:rsid w:val="00F76921"/>
    <w:rsid w:val="00F76B12"/>
    <w:rsid w:val="00F76C29"/>
    <w:rsid w:val="00F76D0E"/>
    <w:rsid w:val="00F76F98"/>
    <w:rsid w:val="00F8010D"/>
    <w:rsid w:val="00F80326"/>
    <w:rsid w:val="00F80583"/>
    <w:rsid w:val="00F80D22"/>
    <w:rsid w:val="00F8160F"/>
    <w:rsid w:val="00F8261D"/>
    <w:rsid w:val="00F82CDF"/>
    <w:rsid w:val="00F82EB5"/>
    <w:rsid w:val="00F8302C"/>
    <w:rsid w:val="00F83211"/>
    <w:rsid w:val="00F83793"/>
    <w:rsid w:val="00F83BCA"/>
    <w:rsid w:val="00F847F7"/>
    <w:rsid w:val="00F8487B"/>
    <w:rsid w:val="00F84D20"/>
    <w:rsid w:val="00F85BFD"/>
    <w:rsid w:val="00F85E69"/>
    <w:rsid w:val="00F86612"/>
    <w:rsid w:val="00F87EB9"/>
    <w:rsid w:val="00F90207"/>
    <w:rsid w:val="00F91226"/>
    <w:rsid w:val="00F91D72"/>
    <w:rsid w:val="00F91D8E"/>
    <w:rsid w:val="00F920B3"/>
    <w:rsid w:val="00F92FA6"/>
    <w:rsid w:val="00F93B85"/>
    <w:rsid w:val="00F946B7"/>
    <w:rsid w:val="00F94732"/>
    <w:rsid w:val="00F94C36"/>
    <w:rsid w:val="00F94F40"/>
    <w:rsid w:val="00F953F4"/>
    <w:rsid w:val="00F95459"/>
    <w:rsid w:val="00F95B3F"/>
    <w:rsid w:val="00F9647F"/>
    <w:rsid w:val="00F97009"/>
    <w:rsid w:val="00F976B2"/>
    <w:rsid w:val="00F97D2F"/>
    <w:rsid w:val="00FA0204"/>
    <w:rsid w:val="00FA088E"/>
    <w:rsid w:val="00FA166D"/>
    <w:rsid w:val="00FA16E5"/>
    <w:rsid w:val="00FA16F4"/>
    <w:rsid w:val="00FA1E26"/>
    <w:rsid w:val="00FA3861"/>
    <w:rsid w:val="00FA5A67"/>
    <w:rsid w:val="00FA5D21"/>
    <w:rsid w:val="00FA5D66"/>
    <w:rsid w:val="00FA5FCF"/>
    <w:rsid w:val="00FA6AB7"/>
    <w:rsid w:val="00FA71C2"/>
    <w:rsid w:val="00FA7484"/>
    <w:rsid w:val="00FA7A85"/>
    <w:rsid w:val="00FA7F02"/>
    <w:rsid w:val="00FA7FAD"/>
    <w:rsid w:val="00FB059E"/>
    <w:rsid w:val="00FB071E"/>
    <w:rsid w:val="00FB0AB0"/>
    <w:rsid w:val="00FB165D"/>
    <w:rsid w:val="00FB2122"/>
    <w:rsid w:val="00FB242E"/>
    <w:rsid w:val="00FB2D93"/>
    <w:rsid w:val="00FB47D9"/>
    <w:rsid w:val="00FB4BC6"/>
    <w:rsid w:val="00FB501C"/>
    <w:rsid w:val="00FB5231"/>
    <w:rsid w:val="00FB542B"/>
    <w:rsid w:val="00FB5C15"/>
    <w:rsid w:val="00FB5D5A"/>
    <w:rsid w:val="00FB5E58"/>
    <w:rsid w:val="00FB665E"/>
    <w:rsid w:val="00FB6DAF"/>
    <w:rsid w:val="00FB7B98"/>
    <w:rsid w:val="00FB7F9E"/>
    <w:rsid w:val="00FC00DB"/>
    <w:rsid w:val="00FC09D8"/>
    <w:rsid w:val="00FC0AFB"/>
    <w:rsid w:val="00FC0ED1"/>
    <w:rsid w:val="00FC14A1"/>
    <w:rsid w:val="00FC1917"/>
    <w:rsid w:val="00FC3A33"/>
    <w:rsid w:val="00FC3B23"/>
    <w:rsid w:val="00FC3F2C"/>
    <w:rsid w:val="00FC40BF"/>
    <w:rsid w:val="00FC4164"/>
    <w:rsid w:val="00FC4FBC"/>
    <w:rsid w:val="00FC5D93"/>
    <w:rsid w:val="00FC5E90"/>
    <w:rsid w:val="00FC60E6"/>
    <w:rsid w:val="00FC66C2"/>
    <w:rsid w:val="00FC71DC"/>
    <w:rsid w:val="00FC7330"/>
    <w:rsid w:val="00FC75B2"/>
    <w:rsid w:val="00FC7EC2"/>
    <w:rsid w:val="00FD03EF"/>
    <w:rsid w:val="00FD04DC"/>
    <w:rsid w:val="00FD1A23"/>
    <w:rsid w:val="00FD23FB"/>
    <w:rsid w:val="00FD2785"/>
    <w:rsid w:val="00FD2C99"/>
    <w:rsid w:val="00FD2CEE"/>
    <w:rsid w:val="00FD4509"/>
    <w:rsid w:val="00FD508B"/>
    <w:rsid w:val="00FD5E7E"/>
    <w:rsid w:val="00FD62B5"/>
    <w:rsid w:val="00FD6BEA"/>
    <w:rsid w:val="00FD6C20"/>
    <w:rsid w:val="00FD7842"/>
    <w:rsid w:val="00FD7A40"/>
    <w:rsid w:val="00FD7F5C"/>
    <w:rsid w:val="00FE02B9"/>
    <w:rsid w:val="00FE03F7"/>
    <w:rsid w:val="00FE076E"/>
    <w:rsid w:val="00FE0910"/>
    <w:rsid w:val="00FE1EED"/>
    <w:rsid w:val="00FE285A"/>
    <w:rsid w:val="00FE33F9"/>
    <w:rsid w:val="00FE34BC"/>
    <w:rsid w:val="00FE3990"/>
    <w:rsid w:val="00FE3A9E"/>
    <w:rsid w:val="00FE3E62"/>
    <w:rsid w:val="00FE412C"/>
    <w:rsid w:val="00FE4248"/>
    <w:rsid w:val="00FE557C"/>
    <w:rsid w:val="00FE5966"/>
    <w:rsid w:val="00FE636F"/>
    <w:rsid w:val="00FE723B"/>
    <w:rsid w:val="00FE795F"/>
    <w:rsid w:val="00FE7AF9"/>
    <w:rsid w:val="00FF0045"/>
    <w:rsid w:val="00FF0DD9"/>
    <w:rsid w:val="00FF1DD2"/>
    <w:rsid w:val="00FF1F19"/>
    <w:rsid w:val="00FF2860"/>
    <w:rsid w:val="00FF2A2F"/>
    <w:rsid w:val="00FF30DC"/>
    <w:rsid w:val="00FF3C4A"/>
    <w:rsid w:val="00FF3CDB"/>
    <w:rsid w:val="00FF49E0"/>
    <w:rsid w:val="00FF4C7F"/>
    <w:rsid w:val="00FF5682"/>
    <w:rsid w:val="00FF569F"/>
    <w:rsid w:val="00FF5CA0"/>
    <w:rsid w:val="00FF6145"/>
    <w:rsid w:val="00FF743C"/>
    <w:rsid w:val="00FF79A6"/>
    <w:rsid w:val="00FF7A74"/>
    <w:rsid w:val="00FF7CFD"/>
    <w:rsid w:val="00FF7D0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19C3-BA99-496F-B370-AA5E36A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2</cp:revision>
  <dcterms:created xsi:type="dcterms:W3CDTF">2019-07-22T06:09:00Z</dcterms:created>
  <dcterms:modified xsi:type="dcterms:W3CDTF">2019-07-22T06:09:00Z</dcterms:modified>
</cp:coreProperties>
</file>